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98C" w:rsidRDefault="0021298C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1298C" w:rsidRDefault="0021298C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1298C" w:rsidRDefault="0021298C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326F7" w:rsidRPr="009065CB" w:rsidRDefault="00A326F7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065C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РЕФЕРЕНТНА ЛИСТА </w:t>
      </w:r>
      <w:r w:rsidR="00683F1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ОСЛОВА </w:t>
      </w:r>
      <w:r w:rsidRPr="009065CB">
        <w:rPr>
          <w:rFonts w:ascii="Times New Roman" w:hAnsi="Times New Roman" w:cs="Times New Roman"/>
          <w:b/>
          <w:sz w:val="24"/>
          <w:szCs w:val="24"/>
          <w:lang w:val="sr-Cyrl-RS"/>
        </w:rPr>
        <w:t>ЗА</w:t>
      </w:r>
      <w:r w:rsidR="00865A0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АНГАЖОВАЊЕ ЛИЦА ЗА ОБАВЉАЊЕ ПРИВРЕМЕНИХ И ПОВРЕМЕНИХ ПОСЛОВА</w:t>
      </w:r>
    </w:p>
    <w:p w:rsidR="00C55F26" w:rsidRDefault="00C55F26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326F7" w:rsidRDefault="00A326F7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СЕКТОР ЗА РАЗВОЈ ДОБРЕ УПРАВЕ</w:t>
      </w:r>
    </w:p>
    <w:p w:rsidR="00A9482D" w:rsidRDefault="00A9482D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Style w:val="TableGrid"/>
        <w:tblpPr w:leftFromText="180" w:rightFromText="180" w:vertAnchor="text" w:horzAnchor="margin" w:tblpY="-52"/>
        <w:tblW w:w="14935" w:type="dxa"/>
        <w:tblLook w:val="04A0" w:firstRow="1" w:lastRow="0" w:firstColumn="1" w:lastColumn="0" w:noHBand="0" w:noVBand="1"/>
      </w:tblPr>
      <w:tblGrid>
        <w:gridCol w:w="445"/>
        <w:gridCol w:w="2160"/>
        <w:gridCol w:w="12330"/>
      </w:tblGrid>
      <w:tr w:rsidR="00C55F26" w:rsidRPr="009065CB" w:rsidTr="004A6A3F">
        <w:tc>
          <w:tcPr>
            <w:tcW w:w="445" w:type="dxa"/>
          </w:tcPr>
          <w:p w:rsidR="00C55F26" w:rsidRPr="009065CB" w:rsidRDefault="00C55F26" w:rsidP="00C55F2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160" w:type="dxa"/>
          </w:tcPr>
          <w:p w:rsidR="00FB327E" w:rsidRPr="00EF5FC1" w:rsidRDefault="00FB327E" w:rsidP="00FB327E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пис посла</w:t>
            </w:r>
          </w:p>
          <w:p w:rsidR="00C55F26" w:rsidRPr="00EF5FC1" w:rsidRDefault="00C55F26" w:rsidP="00C55F2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C55F26" w:rsidRPr="009065CB" w:rsidRDefault="00C55F26" w:rsidP="00C55F2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330" w:type="dxa"/>
          </w:tcPr>
          <w:p w:rsidR="006B209E" w:rsidRPr="006B209E" w:rsidRDefault="006B209E" w:rsidP="006B209E">
            <w:pPr>
              <w:pStyle w:val="ListParagraph"/>
              <w:numPr>
                <w:ilvl w:val="0"/>
                <w:numId w:val="17"/>
              </w:numPr>
              <w:tabs>
                <w:tab w:val="left" w:pos="25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209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чествовање у припреми мишљења са становишта делокруга Сектора на нацрте, односно предлоге прописа и општих аката која припремају други органи и организације; </w:t>
            </w:r>
          </w:p>
          <w:p w:rsidR="006B209E" w:rsidRPr="00D737C5" w:rsidRDefault="006B209E" w:rsidP="006B209E">
            <w:pPr>
              <w:pStyle w:val="ListParagraph"/>
              <w:numPr>
                <w:ilvl w:val="0"/>
                <w:numId w:val="17"/>
              </w:numPr>
              <w:ind w:left="259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737C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чешће у  обављању  послова усклађивања посебних закона са Законом о општем управном поступку;</w:t>
            </w:r>
          </w:p>
          <w:p w:rsidR="006B209E" w:rsidRPr="00D737C5" w:rsidRDefault="006B209E" w:rsidP="006B209E">
            <w:pPr>
              <w:pStyle w:val="ListParagraph"/>
              <w:numPr>
                <w:ilvl w:val="0"/>
                <w:numId w:val="17"/>
              </w:numPr>
              <w:ind w:left="259" w:hanging="259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чешће у праћењу примене </w:t>
            </w:r>
            <w:r w:rsidRPr="00D737C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кона о електронској управи;</w:t>
            </w:r>
          </w:p>
          <w:p w:rsidR="006B209E" w:rsidRDefault="006B209E" w:rsidP="006B209E">
            <w:pPr>
              <w:pStyle w:val="ListParagraph"/>
              <w:numPr>
                <w:ilvl w:val="0"/>
                <w:numId w:val="17"/>
              </w:numPr>
              <w:ind w:left="259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737C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чествовање у пословима праћења примене системских закона, прописа и општих аката у областима из делокруга Сектора.   </w:t>
            </w:r>
          </w:p>
          <w:p w:rsidR="00C55F26" w:rsidRPr="009065CB" w:rsidRDefault="00C55F26" w:rsidP="005870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F26" w:rsidRPr="009065CB" w:rsidTr="004A6A3F">
        <w:trPr>
          <w:trHeight w:val="623"/>
        </w:trPr>
        <w:tc>
          <w:tcPr>
            <w:tcW w:w="445" w:type="dxa"/>
          </w:tcPr>
          <w:p w:rsidR="00C55F26" w:rsidRPr="009065CB" w:rsidRDefault="00C55F26" w:rsidP="00C55F2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2160" w:type="dxa"/>
          </w:tcPr>
          <w:p w:rsidR="00C55F26" w:rsidRPr="009065CB" w:rsidRDefault="00F528BF" w:rsidP="00C55F2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требна с</w:t>
            </w:r>
            <w:r w:rsidR="00C55F26"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тручна спрема </w:t>
            </w:r>
          </w:p>
          <w:p w:rsidR="00C55F26" w:rsidRPr="009065CB" w:rsidRDefault="00C55F26" w:rsidP="00C55F2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C55F26" w:rsidRPr="009065CB" w:rsidRDefault="00C55F26" w:rsidP="00C55F2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330" w:type="dxa"/>
          </w:tcPr>
          <w:p w:rsidR="00F528BF" w:rsidRPr="009065CB" w:rsidRDefault="009B760B" w:rsidP="00C55F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6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сока стручна спрема</w:t>
            </w:r>
          </w:p>
        </w:tc>
      </w:tr>
      <w:tr w:rsidR="00C55F26" w:rsidRPr="009065CB" w:rsidTr="006B209E">
        <w:trPr>
          <w:trHeight w:val="758"/>
        </w:trPr>
        <w:tc>
          <w:tcPr>
            <w:tcW w:w="445" w:type="dxa"/>
          </w:tcPr>
          <w:p w:rsidR="00C55F26" w:rsidRPr="009065CB" w:rsidRDefault="00C55F26" w:rsidP="00C55F2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2160" w:type="dxa"/>
          </w:tcPr>
          <w:p w:rsidR="00C55F26" w:rsidRPr="009065CB" w:rsidRDefault="00C55F26" w:rsidP="006769B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ештине</w:t>
            </w:r>
          </w:p>
        </w:tc>
        <w:tc>
          <w:tcPr>
            <w:tcW w:w="12330" w:type="dxa"/>
          </w:tcPr>
          <w:p w:rsidR="00C55F26" w:rsidRPr="009065CB" w:rsidRDefault="009D5E56" w:rsidP="00891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="00C55F26" w:rsidRPr="009065C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знавање рада на рачунару</w:t>
            </w:r>
            <w:r w:rsidR="00891ED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</w:t>
            </w:r>
            <w:r w:rsidR="00374A7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6B209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а </w:t>
            </w:r>
            <w:r w:rsidR="00891ED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слове</w:t>
            </w:r>
            <w:r w:rsidR="006B209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 тачке 1. до 4.</w:t>
            </w:r>
          </w:p>
        </w:tc>
      </w:tr>
      <w:tr w:rsidR="00C55F26" w:rsidRPr="009065CB" w:rsidTr="006B209E">
        <w:trPr>
          <w:trHeight w:val="903"/>
        </w:trPr>
        <w:tc>
          <w:tcPr>
            <w:tcW w:w="445" w:type="dxa"/>
          </w:tcPr>
          <w:p w:rsidR="00C55F26" w:rsidRPr="009065CB" w:rsidRDefault="00C55F26" w:rsidP="00C55F2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2160" w:type="dxa"/>
          </w:tcPr>
          <w:p w:rsidR="00C55F26" w:rsidRPr="009065CB" w:rsidRDefault="00C55F26" w:rsidP="00C55F2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датна знања</w:t>
            </w:r>
          </w:p>
        </w:tc>
        <w:tc>
          <w:tcPr>
            <w:tcW w:w="12330" w:type="dxa"/>
          </w:tcPr>
          <w:p w:rsidR="00C55F26" w:rsidRPr="009065CB" w:rsidRDefault="006B209E" w:rsidP="006B2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/</w:t>
            </w:r>
          </w:p>
        </w:tc>
      </w:tr>
    </w:tbl>
    <w:p w:rsidR="00F528BF" w:rsidRDefault="00F528BF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528BF" w:rsidRDefault="00F528BF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528BF" w:rsidRDefault="00F528BF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528BF" w:rsidRDefault="00F528BF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528BF" w:rsidRDefault="00F528BF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769B6" w:rsidRDefault="006769B6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86C67" w:rsidRDefault="00586C67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86C67" w:rsidRDefault="00586C67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9482D" w:rsidRDefault="00A9482D" w:rsidP="00D55B32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D55B32" w:rsidRDefault="00D55B32" w:rsidP="00D55B32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СЕКТОР ЗА УПРАВЉАЊЕ ЉУДСКИМ РЕСУРСИМА</w:t>
      </w:r>
    </w:p>
    <w:p w:rsidR="00A9482D" w:rsidRDefault="00A9482D" w:rsidP="00D55B32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Style w:val="TableGrid"/>
        <w:tblpPr w:leftFromText="180" w:rightFromText="180" w:vertAnchor="text" w:horzAnchor="margin" w:tblpY="-52"/>
        <w:tblW w:w="14935" w:type="dxa"/>
        <w:tblLook w:val="04A0" w:firstRow="1" w:lastRow="0" w:firstColumn="1" w:lastColumn="0" w:noHBand="0" w:noVBand="1"/>
      </w:tblPr>
      <w:tblGrid>
        <w:gridCol w:w="445"/>
        <w:gridCol w:w="2160"/>
        <w:gridCol w:w="12330"/>
      </w:tblGrid>
      <w:tr w:rsidR="00D55B32" w:rsidRPr="009065CB" w:rsidTr="009C6927">
        <w:tc>
          <w:tcPr>
            <w:tcW w:w="445" w:type="dxa"/>
          </w:tcPr>
          <w:p w:rsidR="00D55B32" w:rsidRPr="009065CB" w:rsidRDefault="00D55B32" w:rsidP="009C692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160" w:type="dxa"/>
          </w:tcPr>
          <w:p w:rsidR="00D55B32" w:rsidRPr="00EF5FC1" w:rsidRDefault="00D55B32" w:rsidP="009C6927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пис посла</w:t>
            </w:r>
          </w:p>
          <w:p w:rsidR="00D55B32" w:rsidRPr="00EF5FC1" w:rsidRDefault="00D55B32" w:rsidP="009C692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D55B32" w:rsidRPr="009065CB" w:rsidRDefault="00D55B32" w:rsidP="009C692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330" w:type="dxa"/>
          </w:tcPr>
          <w:p w:rsidR="004E1C95" w:rsidRPr="005A05FF" w:rsidRDefault="004E1C95" w:rsidP="004E1C95">
            <w:pPr>
              <w:pStyle w:val="ListParagraph"/>
              <w:numPr>
                <w:ilvl w:val="0"/>
                <w:numId w:val="13"/>
              </w:numPr>
              <w:ind w:left="252" w:hanging="2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Аналитички п</w:t>
            </w:r>
            <w:r w:rsidRPr="0062517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ослови у вези са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реформом </w:t>
            </w:r>
            <w:proofErr w:type="spellStart"/>
            <w:r w:rsidRPr="00625174">
              <w:rPr>
                <w:rFonts w:ascii="Times New Roman" w:hAnsi="Times New Roman"/>
                <w:sz w:val="24"/>
                <w:szCs w:val="24"/>
              </w:rPr>
              <w:t>сист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  <w:r w:rsidRPr="00625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174">
              <w:rPr>
                <w:rFonts w:ascii="Times New Roman" w:hAnsi="Times New Roman"/>
                <w:sz w:val="24"/>
                <w:szCs w:val="24"/>
              </w:rPr>
              <w:t>плата</w:t>
            </w:r>
            <w:proofErr w:type="spellEnd"/>
            <w:r w:rsidRPr="00625174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јавном сектору везаних </w:t>
            </w:r>
            <w:r w:rsidRPr="005A05FF">
              <w:rPr>
                <w:rFonts w:ascii="Times New Roman" w:hAnsi="Times New Roman"/>
                <w:sz w:val="24"/>
                <w:szCs w:val="24"/>
                <w:lang w:val="sr-Cyrl-RS"/>
              </w:rPr>
              <w:t>за вредновање радних места у јавном сектору</w:t>
            </w:r>
            <w:r w:rsidRPr="005A05F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E1C95" w:rsidRPr="00625174" w:rsidRDefault="004E1C95" w:rsidP="004E1C95">
            <w:pPr>
              <w:pStyle w:val="ListParagraph"/>
              <w:numPr>
                <w:ilvl w:val="0"/>
                <w:numId w:val="13"/>
              </w:numPr>
              <w:ind w:left="252" w:hanging="2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174">
              <w:rPr>
                <w:rFonts w:ascii="Times New Roman" w:hAnsi="Times New Roman"/>
                <w:sz w:val="24"/>
                <w:szCs w:val="24"/>
                <w:lang w:val="sr-Cyrl-RS"/>
              </w:rPr>
              <w:t>Послови у вези са</w:t>
            </w:r>
            <w:r w:rsidRPr="00625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174">
              <w:rPr>
                <w:rFonts w:ascii="Times New Roman" w:hAnsi="Times New Roman"/>
                <w:sz w:val="24"/>
                <w:szCs w:val="24"/>
              </w:rPr>
              <w:t>сист</w:t>
            </w:r>
            <w:r w:rsidRPr="00625174">
              <w:rPr>
                <w:rFonts w:ascii="Times New Roman" w:hAnsi="Times New Roman"/>
                <w:sz w:val="24"/>
                <w:szCs w:val="24"/>
                <w:lang w:val="sr-Cyrl-RS"/>
              </w:rPr>
              <w:t>емом</w:t>
            </w:r>
            <w:proofErr w:type="spellEnd"/>
            <w:r w:rsidRPr="00625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174">
              <w:rPr>
                <w:rFonts w:ascii="Times New Roman" w:hAnsi="Times New Roman"/>
                <w:sz w:val="24"/>
                <w:szCs w:val="24"/>
              </w:rPr>
              <w:t>радних</w:t>
            </w:r>
            <w:proofErr w:type="spellEnd"/>
            <w:r w:rsidRPr="00625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174">
              <w:rPr>
                <w:rFonts w:ascii="Times New Roman" w:hAnsi="Times New Roman"/>
                <w:sz w:val="24"/>
                <w:szCs w:val="24"/>
              </w:rPr>
              <w:t>односа</w:t>
            </w:r>
            <w:proofErr w:type="spellEnd"/>
            <w:r w:rsidRPr="00625174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625174">
              <w:rPr>
                <w:rFonts w:ascii="Times New Roman" w:hAnsi="Times New Roman"/>
                <w:sz w:val="24"/>
                <w:szCs w:val="24"/>
              </w:rPr>
              <w:t>јавној</w:t>
            </w:r>
            <w:proofErr w:type="spellEnd"/>
            <w:r w:rsidRPr="00625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174">
              <w:rPr>
                <w:rFonts w:ascii="Times New Roman" w:hAnsi="Times New Roman"/>
                <w:sz w:val="24"/>
                <w:szCs w:val="24"/>
              </w:rPr>
              <w:t>управи</w:t>
            </w:r>
            <w:proofErr w:type="spellEnd"/>
            <w:r w:rsidRPr="0062517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625174">
              <w:rPr>
                <w:rFonts w:ascii="Times New Roman" w:hAnsi="Times New Roman"/>
                <w:sz w:val="24"/>
                <w:szCs w:val="24"/>
              </w:rPr>
              <w:t>социјални</w:t>
            </w:r>
            <w:proofErr w:type="spellEnd"/>
            <w:r w:rsidRPr="00625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174">
              <w:rPr>
                <w:rFonts w:ascii="Times New Roman" w:hAnsi="Times New Roman"/>
                <w:sz w:val="24"/>
                <w:szCs w:val="24"/>
              </w:rPr>
              <w:t>дијалог</w:t>
            </w:r>
            <w:proofErr w:type="spellEnd"/>
            <w:r w:rsidRPr="00625174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4E1C95" w:rsidRDefault="004E1C95" w:rsidP="004E1C95">
            <w:pPr>
              <w:pStyle w:val="ListParagraph"/>
              <w:numPr>
                <w:ilvl w:val="0"/>
                <w:numId w:val="13"/>
              </w:numPr>
              <w:ind w:left="252" w:hanging="2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Аналитички п</w:t>
            </w:r>
            <w:r w:rsidRPr="0062517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ослови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у вези са обрадом база података из Регистра запослених, ЦРОСО базе, као и других врста прикупљених података и у</w:t>
            </w:r>
            <w:r w:rsidRPr="0062517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чешће у </w:t>
            </w:r>
            <w:proofErr w:type="spellStart"/>
            <w:r w:rsidRPr="00625174">
              <w:rPr>
                <w:rFonts w:ascii="Times New Roman" w:hAnsi="Times New Roman"/>
                <w:sz w:val="24"/>
                <w:szCs w:val="24"/>
              </w:rPr>
              <w:t>остваривањ</w:t>
            </w:r>
            <w:proofErr w:type="spellEnd"/>
            <w:r w:rsidRPr="0062517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 </w:t>
            </w:r>
            <w:proofErr w:type="spellStart"/>
            <w:r w:rsidRPr="00625174">
              <w:rPr>
                <w:rFonts w:ascii="Times New Roman" w:hAnsi="Times New Roman"/>
                <w:sz w:val="24"/>
                <w:szCs w:val="24"/>
              </w:rPr>
              <w:t>права</w:t>
            </w:r>
            <w:proofErr w:type="spellEnd"/>
            <w:r w:rsidRPr="00625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174">
              <w:rPr>
                <w:rFonts w:ascii="Times New Roman" w:hAnsi="Times New Roman"/>
                <w:sz w:val="24"/>
                <w:szCs w:val="24"/>
              </w:rPr>
              <w:t>запослених</w:t>
            </w:r>
            <w:proofErr w:type="spellEnd"/>
            <w:r w:rsidRPr="00625174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625174">
              <w:rPr>
                <w:rFonts w:ascii="Times New Roman" w:hAnsi="Times New Roman"/>
                <w:sz w:val="24"/>
                <w:szCs w:val="24"/>
              </w:rPr>
              <w:t>јавном</w:t>
            </w:r>
            <w:proofErr w:type="spellEnd"/>
            <w:r w:rsidRPr="00625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174">
              <w:rPr>
                <w:rFonts w:ascii="Times New Roman" w:hAnsi="Times New Roman"/>
                <w:sz w:val="24"/>
                <w:szCs w:val="24"/>
              </w:rPr>
              <w:t>сектору</w:t>
            </w:r>
            <w:proofErr w:type="spellEnd"/>
            <w:r w:rsidRPr="00625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174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625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174">
              <w:rPr>
                <w:rFonts w:ascii="Times New Roman" w:hAnsi="Times New Roman"/>
                <w:sz w:val="24"/>
                <w:szCs w:val="24"/>
              </w:rPr>
              <w:t>новчану</w:t>
            </w:r>
            <w:proofErr w:type="spellEnd"/>
            <w:r w:rsidRPr="00625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174">
              <w:rPr>
                <w:rFonts w:ascii="Times New Roman" w:hAnsi="Times New Roman"/>
                <w:sz w:val="24"/>
                <w:szCs w:val="24"/>
              </w:rPr>
              <w:t>накнаду</w:t>
            </w:r>
            <w:proofErr w:type="spellEnd"/>
            <w:r w:rsidRPr="00625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174">
              <w:rPr>
                <w:rFonts w:ascii="Times New Roman" w:hAnsi="Times New Roman"/>
                <w:sz w:val="24"/>
                <w:szCs w:val="24"/>
              </w:rPr>
              <w:t>или</w:t>
            </w:r>
            <w:proofErr w:type="spellEnd"/>
            <w:r w:rsidRPr="00625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174">
              <w:rPr>
                <w:rFonts w:ascii="Times New Roman" w:hAnsi="Times New Roman"/>
                <w:sz w:val="24"/>
                <w:szCs w:val="24"/>
              </w:rPr>
              <w:t>отпремнину</w:t>
            </w:r>
            <w:proofErr w:type="spellEnd"/>
            <w:r w:rsidRPr="00625174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625174">
              <w:rPr>
                <w:rFonts w:ascii="Times New Roman" w:hAnsi="Times New Roman"/>
                <w:sz w:val="24"/>
                <w:szCs w:val="24"/>
              </w:rPr>
              <w:t>поступку</w:t>
            </w:r>
            <w:proofErr w:type="spellEnd"/>
            <w:r w:rsidRPr="00625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174">
              <w:rPr>
                <w:rFonts w:ascii="Times New Roman" w:hAnsi="Times New Roman"/>
                <w:sz w:val="24"/>
                <w:szCs w:val="24"/>
              </w:rPr>
              <w:t>рационализације</w:t>
            </w:r>
            <w:proofErr w:type="spellEnd"/>
            <w:r w:rsidRPr="0062517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25174">
              <w:rPr>
                <w:rFonts w:ascii="Times New Roman" w:hAnsi="Times New Roman"/>
                <w:sz w:val="24"/>
                <w:szCs w:val="24"/>
              </w:rPr>
              <w:t>укључујући</w:t>
            </w:r>
            <w:proofErr w:type="spellEnd"/>
            <w:r w:rsidRPr="0062517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625174">
              <w:rPr>
                <w:rFonts w:ascii="Times New Roman" w:hAnsi="Times New Roman"/>
                <w:sz w:val="24"/>
                <w:szCs w:val="24"/>
              </w:rPr>
              <w:t>начин</w:t>
            </w:r>
            <w:proofErr w:type="spellEnd"/>
            <w:r w:rsidRPr="00625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174">
              <w:rPr>
                <w:rFonts w:ascii="Times New Roman" w:hAnsi="Times New Roman"/>
                <w:sz w:val="24"/>
                <w:szCs w:val="24"/>
              </w:rPr>
              <w:t>одређивања</w:t>
            </w:r>
            <w:proofErr w:type="spellEnd"/>
            <w:r w:rsidRPr="00625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174">
              <w:rPr>
                <w:rFonts w:ascii="Times New Roman" w:hAnsi="Times New Roman"/>
                <w:sz w:val="24"/>
                <w:szCs w:val="24"/>
              </w:rPr>
              <w:t>максималног</w:t>
            </w:r>
            <w:proofErr w:type="spellEnd"/>
            <w:r w:rsidRPr="00625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174">
              <w:rPr>
                <w:rFonts w:ascii="Times New Roman" w:hAnsi="Times New Roman"/>
                <w:sz w:val="24"/>
                <w:szCs w:val="24"/>
              </w:rPr>
              <w:t>броја</w:t>
            </w:r>
            <w:proofErr w:type="spellEnd"/>
            <w:r w:rsidRPr="00625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174">
              <w:rPr>
                <w:rFonts w:ascii="Times New Roman" w:hAnsi="Times New Roman"/>
                <w:sz w:val="24"/>
                <w:szCs w:val="24"/>
              </w:rPr>
              <w:t>запослених</w:t>
            </w:r>
            <w:proofErr w:type="spellEnd"/>
            <w:r w:rsidRPr="00625174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625174">
              <w:rPr>
                <w:rFonts w:ascii="Times New Roman" w:hAnsi="Times New Roman"/>
                <w:sz w:val="24"/>
                <w:szCs w:val="24"/>
              </w:rPr>
              <w:t>јавном</w:t>
            </w:r>
            <w:proofErr w:type="spellEnd"/>
            <w:r w:rsidRPr="00625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174">
              <w:rPr>
                <w:rFonts w:ascii="Times New Roman" w:hAnsi="Times New Roman"/>
                <w:sz w:val="24"/>
                <w:szCs w:val="24"/>
              </w:rPr>
              <w:t>сектору</w:t>
            </w:r>
            <w:proofErr w:type="spellEnd"/>
            <w:r w:rsidRPr="0062517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E1C95" w:rsidRPr="005A05FF" w:rsidRDefault="004E1C95" w:rsidP="004E1C95">
            <w:pPr>
              <w:pStyle w:val="ListParagraph"/>
              <w:numPr>
                <w:ilvl w:val="0"/>
                <w:numId w:val="13"/>
              </w:numPr>
              <w:ind w:left="252" w:hanging="2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5F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чешће у </w:t>
            </w:r>
            <w:proofErr w:type="spellStart"/>
            <w:r w:rsidRPr="005A05FF">
              <w:rPr>
                <w:rFonts w:ascii="Times New Roman" w:hAnsi="Times New Roman"/>
                <w:sz w:val="24"/>
                <w:szCs w:val="24"/>
              </w:rPr>
              <w:t>остваривањ</w:t>
            </w:r>
            <w:proofErr w:type="spellEnd"/>
            <w:r w:rsidRPr="005A05F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 </w:t>
            </w:r>
            <w:proofErr w:type="spellStart"/>
            <w:r w:rsidRPr="005A05FF">
              <w:rPr>
                <w:rFonts w:ascii="Times New Roman" w:hAnsi="Times New Roman"/>
                <w:sz w:val="24"/>
                <w:szCs w:val="24"/>
              </w:rPr>
              <w:t>права</w:t>
            </w:r>
            <w:proofErr w:type="spellEnd"/>
            <w:r w:rsidRPr="005A05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05FF">
              <w:rPr>
                <w:rFonts w:ascii="Times New Roman" w:hAnsi="Times New Roman"/>
                <w:sz w:val="24"/>
                <w:szCs w:val="24"/>
              </w:rPr>
              <w:t>запослених</w:t>
            </w:r>
            <w:proofErr w:type="spellEnd"/>
            <w:r w:rsidRPr="005A05FF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r w:rsidRPr="005A05FF">
              <w:rPr>
                <w:rFonts w:ascii="Times New Roman" w:hAnsi="Times New Roman"/>
                <w:sz w:val="24"/>
                <w:szCs w:val="24"/>
                <w:lang w:val="sr-Cyrl-RS"/>
              </w:rPr>
              <w:t>државним органима / организацијама / службама Владе</w:t>
            </w:r>
            <w:r w:rsidRPr="005A05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05FF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5A05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05FF">
              <w:rPr>
                <w:rFonts w:ascii="Times New Roman" w:hAnsi="Times New Roman"/>
                <w:sz w:val="24"/>
                <w:szCs w:val="24"/>
              </w:rPr>
              <w:t>отпремнину</w:t>
            </w:r>
            <w:proofErr w:type="spellEnd"/>
            <w:r w:rsidRPr="005A05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05FF">
              <w:rPr>
                <w:rFonts w:ascii="Times New Roman" w:hAnsi="Times New Roman"/>
                <w:sz w:val="24"/>
                <w:szCs w:val="24"/>
                <w:lang w:val="sr-Cyrl-RS"/>
              </w:rPr>
              <w:t>за одлазак у пензију</w:t>
            </w:r>
            <w:r w:rsidRPr="005A05F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E1C95" w:rsidRPr="00625174" w:rsidRDefault="004E1C95" w:rsidP="004E1C95">
            <w:pPr>
              <w:pStyle w:val="ListParagraph"/>
              <w:numPr>
                <w:ilvl w:val="0"/>
                <w:numId w:val="13"/>
              </w:numPr>
              <w:ind w:left="252" w:hanging="2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174">
              <w:rPr>
                <w:rFonts w:ascii="Times New Roman" w:hAnsi="Times New Roman"/>
                <w:sz w:val="24"/>
                <w:szCs w:val="24"/>
                <w:lang w:val="sr-Cyrl-RS"/>
              </w:rPr>
              <w:t>Учешће у</w:t>
            </w:r>
            <w:r w:rsidRPr="00625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174">
              <w:rPr>
                <w:rFonts w:ascii="Times New Roman" w:hAnsi="Times New Roman"/>
                <w:sz w:val="24"/>
                <w:szCs w:val="24"/>
              </w:rPr>
              <w:t>припрем</w:t>
            </w:r>
            <w:proofErr w:type="spellEnd"/>
            <w:r w:rsidRPr="00625174">
              <w:rPr>
                <w:rFonts w:ascii="Times New Roman" w:hAnsi="Times New Roman"/>
                <w:sz w:val="24"/>
                <w:szCs w:val="24"/>
                <w:lang w:val="sr-Cyrl-RS"/>
              </w:rPr>
              <w:t>и</w:t>
            </w:r>
            <w:r w:rsidRPr="00625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174">
              <w:rPr>
                <w:rFonts w:ascii="Times New Roman" w:hAnsi="Times New Roman"/>
                <w:sz w:val="24"/>
                <w:szCs w:val="24"/>
              </w:rPr>
              <w:t>стратегија</w:t>
            </w:r>
            <w:proofErr w:type="spellEnd"/>
            <w:r w:rsidRPr="0062517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625174">
              <w:rPr>
                <w:rFonts w:ascii="Times New Roman" w:hAnsi="Times New Roman"/>
                <w:sz w:val="24"/>
                <w:szCs w:val="24"/>
              </w:rPr>
              <w:t>акционих</w:t>
            </w:r>
            <w:proofErr w:type="spellEnd"/>
            <w:r w:rsidRPr="00625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174">
              <w:rPr>
                <w:rFonts w:ascii="Times New Roman" w:hAnsi="Times New Roman"/>
                <w:sz w:val="24"/>
                <w:szCs w:val="24"/>
              </w:rPr>
              <w:t>планова</w:t>
            </w:r>
            <w:proofErr w:type="spellEnd"/>
            <w:r w:rsidRPr="0062517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25174">
              <w:rPr>
                <w:rFonts w:ascii="Times New Roman" w:hAnsi="Times New Roman"/>
                <w:sz w:val="24"/>
                <w:szCs w:val="24"/>
              </w:rPr>
              <w:t>закона</w:t>
            </w:r>
            <w:proofErr w:type="spellEnd"/>
            <w:r w:rsidRPr="0062517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25174">
              <w:rPr>
                <w:rFonts w:ascii="Times New Roman" w:hAnsi="Times New Roman"/>
                <w:sz w:val="24"/>
                <w:szCs w:val="24"/>
              </w:rPr>
              <w:t>других</w:t>
            </w:r>
            <w:proofErr w:type="spellEnd"/>
            <w:r w:rsidRPr="00625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174">
              <w:rPr>
                <w:rFonts w:ascii="Times New Roman" w:hAnsi="Times New Roman"/>
                <w:sz w:val="24"/>
                <w:szCs w:val="24"/>
              </w:rPr>
              <w:t>прописа</w:t>
            </w:r>
            <w:proofErr w:type="spellEnd"/>
            <w:r w:rsidRPr="0062517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25174">
              <w:rPr>
                <w:rFonts w:ascii="Times New Roman" w:hAnsi="Times New Roman"/>
                <w:sz w:val="24"/>
                <w:szCs w:val="24"/>
              </w:rPr>
              <w:t>оштих</w:t>
            </w:r>
            <w:proofErr w:type="spellEnd"/>
            <w:r w:rsidRPr="00625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174">
              <w:rPr>
                <w:rFonts w:ascii="Times New Roman" w:hAnsi="Times New Roman"/>
                <w:sz w:val="24"/>
                <w:szCs w:val="24"/>
              </w:rPr>
              <w:t>аката</w:t>
            </w:r>
            <w:proofErr w:type="spellEnd"/>
            <w:r w:rsidRPr="00625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174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Pr="00625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174">
              <w:rPr>
                <w:rFonts w:ascii="Times New Roman" w:hAnsi="Times New Roman"/>
                <w:sz w:val="24"/>
                <w:szCs w:val="24"/>
              </w:rPr>
              <w:t>делокруга</w:t>
            </w:r>
            <w:proofErr w:type="spellEnd"/>
            <w:r w:rsidRPr="00625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174">
              <w:rPr>
                <w:rFonts w:ascii="Times New Roman" w:hAnsi="Times New Roman"/>
                <w:sz w:val="24"/>
                <w:szCs w:val="24"/>
              </w:rPr>
              <w:t>Сектора</w:t>
            </w:r>
            <w:proofErr w:type="spellEnd"/>
            <w:r w:rsidRPr="00625174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625174">
              <w:rPr>
                <w:rFonts w:ascii="Times New Roman" w:hAnsi="Times New Roman"/>
                <w:sz w:val="24"/>
                <w:szCs w:val="24"/>
              </w:rPr>
              <w:t>Праћење</w:t>
            </w:r>
            <w:proofErr w:type="spellEnd"/>
            <w:r w:rsidRPr="00625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174">
              <w:rPr>
                <w:rFonts w:ascii="Times New Roman" w:hAnsi="Times New Roman"/>
                <w:sz w:val="24"/>
                <w:szCs w:val="24"/>
              </w:rPr>
              <w:t>прописа</w:t>
            </w:r>
            <w:proofErr w:type="spellEnd"/>
            <w:r w:rsidRPr="00625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174">
              <w:rPr>
                <w:rFonts w:ascii="Times New Roman" w:hAnsi="Times New Roman"/>
                <w:sz w:val="24"/>
                <w:szCs w:val="24"/>
              </w:rPr>
              <w:t>Европске</w:t>
            </w:r>
            <w:proofErr w:type="spellEnd"/>
            <w:r w:rsidRPr="00625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174">
              <w:rPr>
                <w:rFonts w:ascii="Times New Roman" w:hAnsi="Times New Roman"/>
                <w:sz w:val="24"/>
                <w:szCs w:val="24"/>
              </w:rPr>
              <w:t>уније</w:t>
            </w:r>
            <w:proofErr w:type="spellEnd"/>
            <w:r w:rsidRPr="0062517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625174">
              <w:rPr>
                <w:rFonts w:ascii="Times New Roman" w:hAnsi="Times New Roman"/>
                <w:sz w:val="24"/>
                <w:szCs w:val="24"/>
              </w:rPr>
              <w:t>усклађивање</w:t>
            </w:r>
            <w:proofErr w:type="spellEnd"/>
            <w:r w:rsidRPr="00625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174">
              <w:rPr>
                <w:rFonts w:ascii="Times New Roman" w:hAnsi="Times New Roman"/>
                <w:sz w:val="24"/>
                <w:szCs w:val="24"/>
              </w:rPr>
              <w:t>домаћих</w:t>
            </w:r>
            <w:proofErr w:type="spellEnd"/>
            <w:r w:rsidRPr="00625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174">
              <w:rPr>
                <w:rFonts w:ascii="Times New Roman" w:hAnsi="Times New Roman"/>
                <w:sz w:val="24"/>
                <w:szCs w:val="24"/>
              </w:rPr>
              <w:t>прописа</w:t>
            </w:r>
            <w:proofErr w:type="spellEnd"/>
            <w:r w:rsidRPr="00625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174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Pr="00625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174">
              <w:rPr>
                <w:rFonts w:ascii="Times New Roman" w:hAnsi="Times New Roman"/>
                <w:sz w:val="24"/>
                <w:szCs w:val="24"/>
              </w:rPr>
              <w:t>делокруга</w:t>
            </w:r>
            <w:proofErr w:type="spellEnd"/>
            <w:r w:rsidRPr="00625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174">
              <w:rPr>
                <w:rFonts w:ascii="Times New Roman" w:hAnsi="Times New Roman"/>
                <w:sz w:val="24"/>
                <w:szCs w:val="24"/>
              </w:rPr>
              <w:t>Сектора</w:t>
            </w:r>
            <w:proofErr w:type="spellEnd"/>
            <w:r w:rsidRPr="00625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174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625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174">
              <w:rPr>
                <w:rFonts w:ascii="Times New Roman" w:hAnsi="Times New Roman"/>
                <w:sz w:val="24"/>
                <w:szCs w:val="24"/>
              </w:rPr>
              <w:t>прописима</w:t>
            </w:r>
            <w:proofErr w:type="spellEnd"/>
            <w:r w:rsidRPr="00625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174">
              <w:rPr>
                <w:rFonts w:ascii="Times New Roman" w:hAnsi="Times New Roman"/>
                <w:sz w:val="24"/>
                <w:szCs w:val="24"/>
              </w:rPr>
              <w:t>Европске</w:t>
            </w:r>
            <w:proofErr w:type="spellEnd"/>
            <w:r w:rsidRPr="00625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174">
              <w:rPr>
                <w:rFonts w:ascii="Times New Roman" w:hAnsi="Times New Roman"/>
                <w:sz w:val="24"/>
                <w:szCs w:val="24"/>
              </w:rPr>
              <w:t>уније</w:t>
            </w:r>
            <w:proofErr w:type="spellEnd"/>
            <w:r w:rsidRPr="00625174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625174">
              <w:rPr>
                <w:rFonts w:ascii="Times New Roman" w:hAnsi="Times New Roman"/>
                <w:sz w:val="24"/>
                <w:szCs w:val="24"/>
                <w:lang w:val="sr-Cyrl-RS"/>
              </w:rPr>
              <w:t>У</w:t>
            </w:r>
            <w:proofErr w:type="spellStart"/>
            <w:r w:rsidRPr="00625174">
              <w:rPr>
                <w:rFonts w:ascii="Times New Roman" w:hAnsi="Times New Roman"/>
                <w:sz w:val="24"/>
                <w:szCs w:val="24"/>
              </w:rPr>
              <w:t>чешће</w:t>
            </w:r>
            <w:proofErr w:type="spellEnd"/>
            <w:r w:rsidRPr="00625174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625174">
              <w:rPr>
                <w:rFonts w:ascii="Times New Roman" w:hAnsi="Times New Roman"/>
                <w:sz w:val="24"/>
                <w:szCs w:val="24"/>
              </w:rPr>
              <w:t>припреми</w:t>
            </w:r>
            <w:proofErr w:type="spellEnd"/>
            <w:r w:rsidRPr="00625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174">
              <w:rPr>
                <w:rFonts w:ascii="Times New Roman" w:hAnsi="Times New Roman"/>
                <w:sz w:val="24"/>
                <w:szCs w:val="24"/>
              </w:rPr>
              <w:t>међународних</w:t>
            </w:r>
            <w:proofErr w:type="spellEnd"/>
            <w:r w:rsidRPr="00625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174">
              <w:rPr>
                <w:rFonts w:ascii="Times New Roman" w:hAnsi="Times New Roman"/>
                <w:sz w:val="24"/>
                <w:szCs w:val="24"/>
              </w:rPr>
              <w:t>уговора</w:t>
            </w:r>
            <w:proofErr w:type="spellEnd"/>
            <w:r w:rsidRPr="0062517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625174">
              <w:rPr>
                <w:rFonts w:ascii="Times New Roman" w:hAnsi="Times New Roman"/>
                <w:sz w:val="24"/>
                <w:szCs w:val="24"/>
              </w:rPr>
              <w:t>пројеката</w:t>
            </w:r>
            <w:proofErr w:type="spellEnd"/>
            <w:r w:rsidRPr="00625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174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Pr="00625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174">
              <w:rPr>
                <w:rFonts w:ascii="Times New Roman" w:hAnsi="Times New Roman"/>
                <w:sz w:val="24"/>
                <w:szCs w:val="24"/>
              </w:rPr>
              <w:t>делокруга</w:t>
            </w:r>
            <w:proofErr w:type="spellEnd"/>
            <w:r w:rsidRPr="00625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174">
              <w:rPr>
                <w:rFonts w:ascii="Times New Roman" w:hAnsi="Times New Roman"/>
                <w:sz w:val="24"/>
                <w:szCs w:val="24"/>
              </w:rPr>
              <w:t>Сектора</w:t>
            </w:r>
            <w:proofErr w:type="spellEnd"/>
            <w:r w:rsidRPr="00625174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4E1C95" w:rsidRPr="00625174" w:rsidRDefault="004E1C95" w:rsidP="004E1C95">
            <w:pPr>
              <w:pStyle w:val="ListParagraph"/>
              <w:numPr>
                <w:ilvl w:val="0"/>
                <w:numId w:val="13"/>
              </w:numPr>
              <w:ind w:left="252" w:hanging="27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5174">
              <w:rPr>
                <w:rFonts w:ascii="Times New Roman" w:hAnsi="Times New Roman"/>
                <w:sz w:val="24"/>
                <w:szCs w:val="24"/>
              </w:rPr>
              <w:t>Праћење</w:t>
            </w:r>
            <w:proofErr w:type="spellEnd"/>
            <w:r w:rsidRPr="00625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174">
              <w:rPr>
                <w:rFonts w:ascii="Times New Roman" w:hAnsi="Times New Roman"/>
                <w:sz w:val="24"/>
                <w:szCs w:val="24"/>
              </w:rPr>
              <w:t>спровођења</w:t>
            </w:r>
            <w:proofErr w:type="spellEnd"/>
            <w:r w:rsidRPr="0062517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25174">
              <w:rPr>
                <w:rFonts w:ascii="Times New Roman" w:hAnsi="Times New Roman"/>
                <w:sz w:val="24"/>
                <w:szCs w:val="24"/>
              </w:rPr>
              <w:t>примене</w:t>
            </w:r>
            <w:proofErr w:type="spellEnd"/>
            <w:r w:rsidRPr="00625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174">
              <w:rPr>
                <w:rFonts w:ascii="Times New Roman" w:hAnsi="Times New Roman"/>
                <w:sz w:val="24"/>
                <w:szCs w:val="24"/>
              </w:rPr>
              <w:t>прописа</w:t>
            </w:r>
            <w:proofErr w:type="spellEnd"/>
            <w:r w:rsidRPr="0062517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25174">
              <w:rPr>
                <w:rFonts w:ascii="Times New Roman" w:hAnsi="Times New Roman"/>
                <w:sz w:val="24"/>
                <w:szCs w:val="24"/>
              </w:rPr>
              <w:t>припрему</w:t>
            </w:r>
            <w:proofErr w:type="spellEnd"/>
            <w:r w:rsidRPr="00625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174">
              <w:rPr>
                <w:rFonts w:ascii="Times New Roman" w:hAnsi="Times New Roman"/>
                <w:sz w:val="24"/>
                <w:szCs w:val="24"/>
              </w:rPr>
              <w:t>стручних</w:t>
            </w:r>
            <w:proofErr w:type="spellEnd"/>
            <w:r w:rsidRPr="00625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174">
              <w:rPr>
                <w:rFonts w:ascii="Times New Roman" w:hAnsi="Times New Roman"/>
                <w:sz w:val="24"/>
                <w:szCs w:val="24"/>
              </w:rPr>
              <w:t>мишљења</w:t>
            </w:r>
            <w:proofErr w:type="spellEnd"/>
            <w:r w:rsidRPr="0062517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25174">
              <w:rPr>
                <w:rFonts w:ascii="Times New Roman" w:hAnsi="Times New Roman"/>
                <w:sz w:val="24"/>
                <w:szCs w:val="24"/>
              </w:rPr>
              <w:t>извештаја</w:t>
            </w:r>
            <w:proofErr w:type="spellEnd"/>
            <w:r w:rsidRPr="0062517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625174">
              <w:rPr>
                <w:rFonts w:ascii="Times New Roman" w:hAnsi="Times New Roman"/>
                <w:sz w:val="24"/>
                <w:szCs w:val="24"/>
              </w:rPr>
              <w:t>информација</w:t>
            </w:r>
            <w:proofErr w:type="spellEnd"/>
            <w:r w:rsidRPr="00625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174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Pr="00625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174">
              <w:rPr>
                <w:rFonts w:ascii="Times New Roman" w:hAnsi="Times New Roman"/>
                <w:sz w:val="24"/>
                <w:szCs w:val="24"/>
              </w:rPr>
              <w:t>делокруга</w:t>
            </w:r>
            <w:proofErr w:type="spellEnd"/>
            <w:r w:rsidRPr="00625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174">
              <w:rPr>
                <w:rFonts w:ascii="Times New Roman" w:hAnsi="Times New Roman"/>
                <w:sz w:val="24"/>
                <w:szCs w:val="24"/>
              </w:rPr>
              <w:t>Сектора</w:t>
            </w:r>
            <w:proofErr w:type="spellEnd"/>
            <w:r w:rsidRPr="00625174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4E1C95" w:rsidRPr="00625174" w:rsidRDefault="004E1C95" w:rsidP="004E1C95">
            <w:pPr>
              <w:pStyle w:val="ListParagraph"/>
              <w:numPr>
                <w:ilvl w:val="0"/>
                <w:numId w:val="13"/>
              </w:numPr>
              <w:ind w:left="252" w:hanging="27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5174">
              <w:rPr>
                <w:rFonts w:ascii="Times New Roman" w:hAnsi="Times New Roman"/>
                <w:sz w:val="24"/>
                <w:szCs w:val="24"/>
              </w:rPr>
              <w:t>Праћење</w:t>
            </w:r>
            <w:proofErr w:type="spellEnd"/>
            <w:r w:rsidRPr="00625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174">
              <w:rPr>
                <w:rFonts w:ascii="Times New Roman" w:hAnsi="Times New Roman"/>
                <w:sz w:val="24"/>
                <w:szCs w:val="24"/>
              </w:rPr>
              <w:t>примене</w:t>
            </w:r>
            <w:proofErr w:type="spellEnd"/>
            <w:r w:rsidRPr="00625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174">
              <w:rPr>
                <w:rFonts w:ascii="Times New Roman" w:hAnsi="Times New Roman"/>
                <w:sz w:val="24"/>
                <w:szCs w:val="24"/>
              </w:rPr>
              <w:t>системских</w:t>
            </w:r>
            <w:proofErr w:type="spellEnd"/>
            <w:r w:rsidRPr="00625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174">
              <w:rPr>
                <w:rFonts w:ascii="Times New Roman" w:hAnsi="Times New Roman"/>
                <w:sz w:val="24"/>
                <w:szCs w:val="24"/>
              </w:rPr>
              <w:t>закона</w:t>
            </w:r>
            <w:proofErr w:type="spellEnd"/>
            <w:r w:rsidRPr="0062517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25174">
              <w:rPr>
                <w:rFonts w:ascii="Times New Roman" w:hAnsi="Times New Roman"/>
                <w:sz w:val="24"/>
                <w:szCs w:val="24"/>
              </w:rPr>
              <w:t>прописа</w:t>
            </w:r>
            <w:proofErr w:type="spellEnd"/>
            <w:r w:rsidRPr="0062517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625174">
              <w:rPr>
                <w:rFonts w:ascii="Times New Roman" w:hAnsi="Times New Roman"/>
                <w:sz w:val="24"/>
                <w:szCs w:val="24"/>
              </w:rPr>
              <w:t>општих</w:t>
            </w:r>
            <w:proofErr w:type="spellEnd"/>
            <w:r w:rsidRPr="00625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174">
              <w:rPr>
                <w:rFonts w:ascii="Times New Roman" w:hAnsi="Times New Roman"/>
                <w:sz w:val="24"/>
                <w:szCs w:val="24"/>
              </w:rPr>
              <w:t>аката</w:t>
            </w:r>
            <w:proofErr w:type="spellEnd"/>
            <w:r w:rsidRPr="00625174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625174">
              <w:rPr>
                <w:rFonts w:ascii="Times New Roman" w:hAnsi="Times New Roman"/>
                <w:sz w:val="24"/>
                <w:szCs w:val="24"/>
              </w:rPr>
              <w:t>областима</w:t>
            </w:r>
            <w:proofErr w:type="spellEnd"/>
            <w:r w:rsidRPr="00625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174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Pr="00625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174">
              <w:rPr>
                <w:rFonts w:ascii="Times New Roman" w:hAnsi="Times New Roman"/>
                <w:sz w:val="24"/>
                <w:szCs w:val="24"/>
              </w:rPr>
              <w:t>делокруга</w:t>
            </w:r>
            <w:proofErr w:type="spellEnd"/>
            <w:r w:rsidRPr="00625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174">
              <w:rPr>
                <w:rFonts w:ascii="Times New Roman" w:hAnsi="Times New Roman"/>
                <w:sz w:val="24"/>
                <w:szCs w:val="24"/>
              </w:rPr>
              <w:t>Сектора</w:t>
            </w:r>
            <w:proofErr w:type="spellEnd"/>
            <w:r w:rsidRPr="0062517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625174">
              <w:rPr>
                <w:rFonts w:ascii="Times New Roman" w:hAnsi="Times New Roman"/>
                <w:sz w:val="24"/>
                <w:szCs w:val="24"/>
              </w:rPr>
              <w:t>предлагање</w:t>
            </w:r>
            <w:proofErr w:type="spellEnd"/>
            <w:r w:rsidRPr="00625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174">
              <w:rPr>
                <w:rFonts w:ascii="Times New Roman" w:hAnsi="Times New Roman"/>
                <w:sz w:val="24"/>
                <w:szCs w:val="24"/>
              </w:rPr>
              <w:t>мера</w:t>
            </w:r>
            <w:proofErr w:type="spellEnd"/>
            <w:r w:rsidRPr="00625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174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625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174">
              <w:rPr>
                <w:rFonts w:ascii="Times New Roman" w:hAnsi="Times New Roman"/>
                <w:sz w:val="24"/>
                <w:szCs w:val="24"/>
              </w:rPr>
              <w:t>унапређење</w:t>
            </w:r>
            <w:proofErr w:type="spellEnd"/>
            <w:r w:rsidRPr="00625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174">
              <w:rPr>
                <w:rFonts w:ascii="Times New Roman" w:hAnsi="Times New Roman"/>
                <w:sz w:val="24"/>
                <w:szCs w:val="24"/>
              </w:rPr>
              <w:t>стања</w:t>
            </w:r>
            <w:proofErr w:type="spellEnd"/>
            <w:r w:rsidRPr="00625174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625174">
              <w:rPr>
                <w:rFonts w:ascii="Times New Roman" w:hAnsi="Times New Roman"/>
                <w:sz w:val="24"/>
                <w:szCs w:val="24"/>
              </w:rPr>
              <w:t>тим</w:t>
            </w:r>
            <w:proofErr w:type="spellEnd"/>
            <w:r w:rsidRPr="00625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174">
              <w:rPr>
                <w:rFonts w:ascii="Times New Roman" w:hAnsi="Times New Roman"/>
                <w:sz w:val="24"/>
                <w:szCs w:val="24"/>
              </w:rPr>
              <w:t>областима</w:t>
            </w:r>
            <w:proofErr w:type="spellEnd"/>
            <w:r w:rsidRPr="00625174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D55B32" w:rsidRPr="00625174" w:rsidRDefault="004E1C95" w:rsidP="004E1C95">
            <w:pPr>
              <w:pStyle w:val="ListParagraph"/>
              <w:numPr>
                <w:ilvl w:val="0"/>
                <w:numId w:val="13"/>
              </w:numPr>
              <w:ind w:left="252" w:hanging="2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17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чешће у </w:t>
            </w:r>
            <w:proofErr w:type="spellStart"/>
            <w:r w:rsidRPr="00625174">
              <w:rPr>
                <w:rFonts w:ascii="Times New Roman" w:hAnsi="Times New Roman"/>
                <w:sz w:val="24"/>
                <w:szCs w:val="24"/>
              </w:rPr>
              <w:t>координациј</w:t>
            </w:r>
            <w:proofErr w:type="spellEnd"/>
            <w:r w:rsidRPr="00625174">
              <w:rPr>
                <w:rFonts w:ascii="Times New Roman" w:hAnsi="Times New Roman"/>
                <w:sz w:val="24"/>
                <w:szCs w:val="24"/>
                <w:lang w:val="sr-Cyrl-RS"/>
              </w:rPr>
              <w:t>и</w:t>
            </w:r>
            <w:r w:rsidRPr="0062517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625174">
              <w:rPr>
                <w:rFonts w:ascii="Times New Roman" w:hAnsi="Times New Roman"/>
                <w:sz w:val="24"/>
                <w:szCs w:val="24"/>
              </w:rPr>
              <w:t>сарадњ</w:t>
            </w:r>
            <w:proofErr w:type="spellEnd"/>
            <w:r w:rsidRPr="00625174">
              <w:rPr>
                <w:rFonts w:ascii="Times New Roman" w:hAnsi="Times New Roman"/>
                <w:sz w:val="24"/>
                <w:szCs w:val="24"/>
                <w:lang w:val="sr-Cyrl-RS"/>
              </w:rPr>
              <w:t>и</w:t>
            </w:r>
            <w:r w:rsidRPr="00625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174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625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174">
              <w:rPr>
                <w:rFonts w:ascii="Times New Roman" w:hAnsi="Times New Roman"/>
                <w:sz w:val="24"/>
                <w:szCs w:val="24"/>
              </w:rPr>
              <w:t>органима</w:t>
            </w:r>
            <w:proofErr w:type="spellEnd"/>
            <w:r w:rsidRPr="0062517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25174">
              <w:rPr>
                <w:rFonts w:ascii="Times New Roman" w:hAnsi="Times New Roman"/>
                <w:sz w:val="24"/>
                <w:szCs w:val="24"/>
              </w:rPr>
              <w:t>организацијама</w:t>
            </w:r>
            <w:proofErr w:type="spellEnd"/>
            <w:r w:rsidRPr="0062517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625174">
              <w:rPr>
                <w:rFonts w:ascii="Times New Roman" w:hAnsi="Times New Roman"/>
                <w:sz w:val="24"/>
                <w:szCs w:val="24"/>
              </w:rPr>
              <w:t>институцијама</w:t>
            </w:r>
            <w:proofErr w:type="spellEnd"/>
            <w:r w:rsidRPr="00625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174">
              <w:rPr>
                <w:rFonts w:ascii="Times New Roman" w:hAnsi="Times New Roman"/>
                <w:sz w:val="24"/>
                <w:szCs w:val="24"/>
              </w:rPr>
              <w:t>јавне</w:t>
            </w:r>
            <w:proofErr w:type="spellEnd"/>
            <w:r w:rsidRPr="00625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174">
              <w:rPr>
                <w:rFonts w:ascii="Times New Roman" w:hAnsi="Times New Roman"/>
                <w:sz w:val="24"/>
                <w:szCs w:val="24"/>
              </w:rPr>
              <w:t>управе</w:t>
            </w:r>
            <w:proofErr w:type="spellEnd"/>
            <w:r w:rsidRPr="0062517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625174">
              <w:rPr>
                <w:rFonts w:ascii="Times New Roman" w:hAnsi="Times New Roman"/>
                <w:sz w:val="24"/>
                <w:szCs w:val="24"/>
              </w:rPr>
              <w:t>организацијама</w:t>
            </w:r>
            <w:proofErr w:type="spellEnd"/>
            <w:r w:rsidRPr="00625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174">
              <w:rPr>
                <w:rFonts w:ascii="Times New Roman" w:hAnsi="Times New Roman"/>
                <w:sz w:val="24"/>
                <w:szCs w:val="24"/>
              </w:rPr>
              <w:t>цивилног</w:t>
            </w:r>
            <w:proofErr w:type="spellEnd"/>
            <w:r w:rsidRPr="006251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5174">
              <w:rPr>
                <w:rFonts w:ascii="Times New Roman" w:hAnsi="Times New Roman"/>
                <w:sz w:val="24"/>
                <w:szCs w:val="24"/>
              </w:rPr>
              <w:t>друштва</w:t>
            </w:r>
            <w:proofErr w:type="spellEnd"/>
            <w:r w:rsidRPr="006251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55B32" w:rsidRPr="009065CB" w:rsidTr="00891ED8">
        <w:trPr>
          <w:trHeight w:val="678"/>
        </w:trPr>
        <w:tc>
          <w:tcPr>
            <w:tcW w:w="445" w:type="dxa"/>
          </w:tcPr>
          <w:p w:rsidR="00D55B32" w:rsidRPr="009065CB" w:rsidRDefault="00D55B32" w:rsidP="009C692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2160" w:type="dxa"/>
          </w:tcPr>
          <w:p w:rsidR="00D55B32" w:rsidRPr="009065CB" w:rsidRDefault="00D55B32" w:rsidP="009C692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требна с</w:t>
            </w: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тручна спрема </w:t>
            </w:r>
          </w:p>
          <w:p w:rsidR="00D55B32" w:rsidRPr="009065CB" w:rsidRDefault="00D55B32" w:rsidP="009C692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D55B32" w:rsidRPr="009065CB" w:rsidRDefault="00D55B32" w:rsidP="009C692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330" w:type="dxa"/>
          </w:tcPr>
          <w:p w:rsidR="00D55B32" w:rsidRPr="009065CB" w:rsidRDefault="00D55B32" w:rsidP="009C6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6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сока стручна спрема</w:t>
            </w:r>
          </w:p>
        </w:tc>
      </w:tr>
      <w:tr w:rsidR="00D55B32" w:rsidRPr="009065CB" w:rsidTr="00891ED8">
        <w:trPr>
          <w:trHeight w:val="567"/>
        </w:trPr>
        <w:tc>
          <w:tcPr>
            <w:tcW w:w="445" w:type="dxa"/>
          </w:tcPr>
          <w:p w:rsidR="00D55B32" w:rsidRPr="009065CB" w:rsidRDefault="00D55B32" w:rsidP="009C692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2160" w:type="dxa"/>
          </w:tcPr>
          <w:p w:rsidR="00D55B32" w:rsidRPr="009065CB" w:rsidRDefault="00D55B32" w:rsidP="009C692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ештине</w:t>
            </w:r>
          </w:p>
        </w:tc>
        <w:tc>
          <w:tcPr>
            <w:tcW w:w="12330" w:type="dxa"/>
          </w:tcPr>
          <w:p w:rsidR="004E1C95" w:rsidRPr="004E1C95" w:rsidRDefault="009D5E56" w:rsidP="00243C2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="00D55B32" w:rsidRPr="009065C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знавање рада на рачунару</w:t>
            </w:r>
            <w:r w:rsidR="00D55B3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243C2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4E1C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посл</w:t>
            </w:r>
            <w:r w:rsidR="00891ED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ве</w:t>
            </w:r>
            <w:r w:rsidR="004E1C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 тачке 1. до 8. </w:t>
            </w:r>
            <w:r w:rsidR="0040558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D55B32" w:rsidRPr="009065CB" w:rsidTr="00891ED8">
        <w:trPr>
          <w:trHeight w:val="698"/>
        </w:trPr>
        <w:tc>
          <w:tcPr>
            <w:tcW w:w="445" w:type="dxa"/>
          </w:tcPr>
          <w:p w:rsidR="00D55B32" w:rsidRPr="009065CB" w:rsidRDefault="00D55B32" w:rsidP="009C692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2160" w:type="dxa"/>
          </w:tcPr>
          <w:p w:rsidR="00D55B32" w:rsidRPr="009065CB" w:rsidRDefault="00D55B32" w:rsidP="009C692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датна знања</w:t>
            </w:r>
          </w:p>
        </w:tc>
        <w:tc>
          <w:tcPr>
            <w:tcW w:w="12330" w:type="dxa"/>
          </w:tcPr>
          <w:p w:rsidR="00D55B32" w:rsidRPr="009065CB" w:rsidRDefault="009D5E56" w:rsidP="004E1C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="00D55B32" w:rsidRPr="009065C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знавање енглеског језика</w:t>
            </w:r>
            <w:r w:rsidR="00243C2A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D55B32" w:rsidRPr="004E1C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-  </w:t>
            </w:r>
            <w:r w:rsidR="004E1C95" w:rsidRPr="004E1C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</w:t>
            </w:r>
            <w:r w:rsidR="004E1C9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ослове под тачком 3. и 5.</w:t>
            </w:r>
          </w:p>
        </w:tc>
      </w:tr>
    </w:tbl>
    <w:p w:rsidR="00D55B32" w:rsidRDefault="00D55B32" w:rsidP="00D55B32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A6A3F" w:rsidRDefault="004A6A3F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9482D" w:rsidRDefault="00A9482D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9482D" w:rsidRDefault="00A9482D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9482D" w:rsidRDefault="00A9482D" w:rsidP="00891ED8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326F7" w:rsidRDefault="00A326F7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СЕКТОР ЗА СТРУЧНО УСАВРШАВАЊЕ</w:t>
      </w:r>
    </w:p>
    <w:tbl>
      <w:tblPr>
        <w:tblStyle w:val="TableGrid"/>
        <w:tblpPr w:leftFromText="180" w:rightFromText="180" w:vertAnchor="text" w:horzAnchor="margin" w:tblpY="429"/>
        <w:tblW w:w="14935" w:type="dxa"/>
        <w:tblLook w:val="04A0" w:firstRow="1" w:lastRow="0" w:firstColumn="1" w:lastColumn="0" w:noHBand="0" w:noVBand="1"/>
      </w:tblPr>
      <w:tblGrid>
        <w:gridCol w:w="445"/>
        <w:gridCol w:w="2160"/>
        <w:gridCol w:w="12330"/>
      </w:tblGrid>
      <w:tr w:rsidR="00A326F7" w:rsidRPr="009065CB" w:rsidTr="004A6A3F">
        <w:tc>
          <w:tcPr>
            <w:tcW w:w="445" w:type="dxa"/>
          </w:tcPr>
          <w:p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160" w:type="dxa"/>
          </w:tcPr>
          <w:p w:rsidR="005F78EB" w:rsidRPr="00EF5FC1" w:rsidRDefault="00FB327E" w:rsidP="005F78EB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Опис </w:t>
            </w:r>
            <w:r w:rsidR="005F78E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сла</w:t>
            </w:r>
          </w:p>
          <w:p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330" w:type="dxa"/>
          </w:tcPr>
          <w:p w:rsidR="00B65751" w:rsidRPr="00B65751" w:rsidRDefault="00B65751" w:rsidP="00B6575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6575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1. Учешће у спровођењу стручног усавршавања матичара и провере знања стеченог на стручном усавршавању; </w:t>
            </w:r>
          </w:p>
          <w:p w:rsidR="00B65751" w:rsidRPr="00B65751" w:rsidRDefault="00B65751" w:rsidP="00B6575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6575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2. Учешће у спровођењу стручног усавршавања комуналних полицајаца; </w:t>
            </w:r>
            <w:r w:rsidRPr="00B65751">
              <w:rPr>
                <w:rFonts w:ascii="Times New Roman" w:hAnsi="Times New Roman" w:cs="Times New Roman"/>
                <w:strike/>
                <w:sz w:val="24"/>
                <w:szCs w:val="24"/>
                <w:lang w:val="sr-Cyrl-RS"/>
              </w:rPr>
              <w:t xml:space="preserve"> </w:t>
            </w:r>
          </w:p>
          <w:p w:rsidR="00B65751" w:rsidRPr="00B65751" w:rsidRDefault="00B65751" w:rsidP="00B6575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6575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 Подршка успостављању информационих система из делокруга Сектора;</w:t>
            </w:r>
          </w:p>
          <w:p w:rsidR="00B65751" w:rsidRPr="00B65751" w:rsidRDefault="00B65751" w:rsidP="00B6575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6575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 Подршка спровођењу стручних и административних послова у реализацији пројеката подршке из делокруга Сектора.</w:t>
            </w:r>
          </w:p>
          <w:p w:rsidR="00A326F7" w:rsidRPr="009065CB" w:rsidRDefault="00A326F7" w:rsidP="00D3416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26F7" w:rsidRPr="009065CB" w:rsidTr="004A6A3F">
        <w:tc>
          <w:tcPr>
            <w:tcW w:w="445" w:type="dxa"/>
          </w:tcPr>
          <w:p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2160" w:type="dxa"/>
          </w:tcPr>
          <w:p w:rsidR="005F78EB" w:rsidRPr="009065CB" w:rsidRDefault="005F78EB" w:rsidP="005F78E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требна с</w:t>
            </w: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тручна спрема </w:t>
            </w:r>
          </w:p>
          <w:p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330" w:type="dxa"/>
          </w:tcPr>
          <w:p w:rsidR="00A326F7" w:rsidRPr="009B760B" w:rsidRDefault="009B760B" w:rsidP="006E64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B76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сока стручна спрема</w:t>
            </w:r>
          </w:p>
        </w:tc>
      </w:tr>
      <w:tr w:rsidR="00A326F7" w:rsidRPr="009065CB" w:rsidTr="004A6A3F">
        <w:tc>
          <w:tcPr>
            <w:tcW w:w="445" w:type="dxa"/>
          </w:tcPr>
          <w:p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</w:t>
            </w: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160" w:type="dxa"/>
          </w:tcPr>
          <w:p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ештине</w:t>
            </w:r>
          </w:p>
          <w:p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330" w:type="dxa"/>
          </w:tcPr>
          <w:p w:rsidR="00A326F7" w:rsidRPr="009065CB" w:rsidRDefault="009D5E56" w:rsidP="006E64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="00A326F7" w:rsidRPr="009065C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знавање рада на рачунару</w:t>
            </w:r>
            <w:r w:rsidR="00FC372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C94BF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послове </w:t>
            </w:r>
            <w:r w:rsidR="00B6575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 тачке 1. до 4.</w:t>
            </w:r>
          </w:p>
        </w:tc>
      </w:tr>
      <w:tr w:rsidR="00A326F7" w:rsidRPr="009065CB" w:rsidTr="004A6A3F">
        <w:tc>
          <w:tcPr>
            <w:tcW w:w="445" w:type="dxa"/>
          </w:tcPr>
          <w:p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</w:t>
            </w: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160" w:type="dxa"/>
          </w:tcPr>
          <w:p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Додатна знања </w:t>
            </w:r>
          </w:p>
          <w:p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330" w:type="dxa"/>
          </w:tcPr>
          <w:p w:rsidR="00A326F7" w:rsidRPr="009065CB" w:rsidRDefault="009D5E56" w:rsidP="00C94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="00A326F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знавање енглеског језика</w:t>
            </w:r>
            <w:r w:rsidR="0072248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– </w:t>
            </w:r>
            <w:r w:rsidR="00B6575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а </w:t>
            </w:r>
            <w:r w:rsidR="00C94BF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ослове </w:t>
            </w:r>
            <w:r w:rsidR="00B6575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 тачке 3. и 4.</w:t>
            </w:r>
          </w:p>
        </w:tc>
      </w:tr>
    </w:tbl>
    <w:p w:rsidR="00C55F26" w:rsidRDefault="00C55F26" w:rsidP="00891ED8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E64A5" w:rsidRDefault="006E64A5" w:rsidP="0019448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326F7" w:rsidRDefault="00A326F7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СЕКТОР ЗА СИСТЕМ ЛОКАЛНЕ САМОУПРАВЕ</w:t>
      </w:r>
    </w:p>
    <w:tbl>
      <w:tblPr>
        <w:tblStyle w:val="TableGrid"/>
        <w:tblpPr w:leftFromText="180" w:rightFromText="180" w:vertAnchor="text" w:horzAnchor="margin" w:tblpY="414"/>
        <w:tblW w:w="14935" w:type="dxa"/>
        <w:tblLook w:val="04A0" w:firstRow="1" w:lastRow="0" w:firstColumn="1" w:lastColumn="0" w:noHBand="0" w:noVBand="1"/>
      </w:tblPr>
      <w:tblGrid>
        <w:gridCol w:w="445"/>
        <w:gridCol w:w="2070"/>
        <w:gridCol w:w="12420"/>
      </w:tblGrid>
      <w:tr w:rsidR="002534B5" w:rsidRPr="009065CB" w:rsidTr="004A6A3F">
        <w:tc>
          <w:tcPr>
            <w:tcW w:w="445" w:type="dxa"/>
          </w:tcPr>
          <w:p w:rsidR="002534B5" w:rsidRPr="009065CB" w:rsidRDefault="002534B5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070" w:type="dxa"/>
          </w:tcPr>
          <w:p w:rsidR="00FB327E" w:rsidRPr="00EF5FC1" w:rsidRDefault="00FB327E" w:rsidP="00FB327E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пис посла</w:t>
            </w:r>
          </w:p>
          <w:p w:rsidR="002534B5" w:rsidRPr="009065CB" w:rsidRDefault="002534B5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2534B5" w:rsidRPr="009065CB" w:rsidRDefault="002534B5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420" w:type="dxa"/>
          </w:tcPr>
          <w:p w:rsidR="007543A9" w:rsidRPr="00FB327E" w:rsidRDefault="007543A9" w:rsidP="007543A9">
            <w:pPr>
              <w:pStyle w:val="BodyText"/>
              <w:numPr>
                <w:ilvl w:val="0"/>
                <w:numId w:val="8"/>
              </w:numPr>
              <w:tabs>
                <w:tab w:val="clear" w:pos="1441"/>
                <w:tab w:val="left" w:pos="340"/>
              </w:tabs>
              <w:ind w:left="160" w:hanging="16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FB327E">
              <w:rPr>
                <w:rFonts w:ascii="Times New Roman" w:hAnsi="Times New Roman"/>
                <w:szCs w:val="24"/>
                <w:lang w:val="sr-Cyrl-RS"/>
              </w:rPr>
              <w:t xml:space="preserve">Учешће у вршењу надзора над законитошћу рада и аката јединица локалне самоуправе; </w:t>
            </w:r>
          </w:p>
          <w:p w:rsidR="007543A9" w:rsidRPr="00FB327E" w:rsidRDefault="007543A9" w:rsidP="007543A9">
            <w:pPr>
              <w:pStyle w:val="BodyText"/>
              <w:numPr>
                <w:ilvl w:val="0"/>
                <w:numId w:val="8"/>
              </w:numPr>
              <w:ind w:left="340" w:hanging="34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FB327E">
              <w:rPr>
                <w:rFonts w:ascii="Times New Roman" w:hAnsi="Times New Roman"/>
                <w:szCs w:val="24"/>
                <w:lang w:val="sr-Cyrl-RS"/>
              </w:rPr>
              <w:t xml:space="preserve">Учешће у сарадњи јединица локалне самоуправе са локалним самоуправама других држава, у региону, на европском и међународном нивоу; </w:t>
            </w:r>
          </w:p>
          <w:p w:rsidR="007543A9" w:rsidRPr="00FB327E" w:rsidRDefault="007543A9" w:rsidP="007543A9">
            <w:pPr>
              <w:pStyle w:val="BodyText"/>
              <w:numPr>
                <w:ilvl w:val="0"/>
                <w:numId w:val="8"/>
              </w:numPr>
              <w:ind w:left="340" w:hanging="34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FB327E">
              <w:rPr>
                <w:rFonts w:ascii="Times New Roman" w:hAnsi="Times New Roman"/>
                <w:szCs w:val="24"/>
                <w:lang w:val="sr-Cyrl-RS"/>
              </w:rPr>
              <w:t xml:space="preserve">Учешће у пословима праћења стања у области локалне самоуправе (организација консултативних, радних и других састанака, семинара </w:t>
            </w:r>
            <w:proofErr w:type="spellStart"/>
            <w:r w:rsidRPr="00FB327E">
              <w:rPr>
                <w:rFonts w:ascii="Times New Roman" w:hAnsi="Times New Roman"/>
                <w:szCs w:val="24"/>
                <w:lang w:val="sr-Cyrl-RS"/>
              </w:rPr>
              <w:t>итд</w:t>
            </w:r>
            <w:proofErr w:type="spellEnd"/>
            <w:r w:rsidRPr="00FB327E">
              <w:rPr>
                <w:rFonts w:ascii="Times New Roman" w:hAnsi="Times New Roman"/>
                <w:szCs w:val="24"/>
                <w:lang w:val="sr-Cyrl-RS"/>
              </w:rPr>
              <w:t xml:space="preserve"> у вези са применом закона и реализацијом јавних политика); </w:t>
            </w:r>
          </w:p>
          <w:p w:rsidR="007543A9" w:rsidRPr="00FB327E" w:rsidRDefault="007543A9" w:rsidP="007543A9">
            <w:pPr>
              <w:pStyle w:val="BodyText"/>
              <w:numPr>
                <w:ilvl w:val="0"/>
                <w:numId w:val="8"/>
              </w:numPr>
              <w:ind w:left="340" w:hanging="34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FB327E">
              <w:rPr>
                <w:rFonts w:ascii="Times New Roman" w:hAnsi="Times New Roman"/>
                <w:szCs w:val="24"/>
                <w:lang w:val="sr-Cyrl-RS"/>
              </w:rPr>
              <w:t>Учешће у пословима подршку јединицама локалне самоуправе у повезивању са органима државне управе и у циљу решавања секторских проблема;</w:t>
            </w:r>
          </w:p>
          <w:p w:rsidR="007543A9" w:rsidRPr="00FB327E" w:rsidRDefault="007543A9" w:rsidP="007543A9">
            <w:pPr>
              <w:pStyle w:val="BodyText"/>
              <w:numPr>
                <w:ilvl w:val="0"/>
                <w:numId w:val="8"/>
              </w:numPr>
              <w:ind w:left="340" w:hanging="34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FB327E">
              <w:rPr>
                <w:rFonts w:ascii="Times New Roman" w:hAnsi="Times New Roman"/>
                <w:szCs w:val="24"/>
                <w:lang w:val="sr-Cyrl-RS"/>
              </w:rPr>
              <w:t xml:space="preserve">Учешће у пословима јачања капацитета јединица </w:t>
            </w:r>
            <w:proofErr w:type="spellStart"/>
            <w:r w:rsidRPr="00FB327E">
              <w:rPr>
                <w:rFonts w:ascii="Times New Roman" w:hAnsi="Times New Roman"/>
                <w:szCs w:val="24"/>
                <w:lang w:val="sr-Cyrl-RS"/>
              </w:rPr>
              <w:t>локлане</w:t>
            </w:r>
            <w:proofErr w:type="spellEnd"/>
            <w:r w:rsidRPr="00FB327E">
              <w:rPr>
                <w:rFonts w:ascii="Times New Roman" w:hAnsi="Times New Roman"/>
                <w:szCs w:val="24"/>
                <w:lang w:val="sr-Cyrl-RS"/>
              </w:rPr>
              <w:t xml:space="preserve"> самоуправе; </w:t>
            </w:r>
          </w:p>
          <w:p w:rsidR="007543A9" w:rsidRDefault="007543A9" w:rsidP="007543A9">
            <w:pPr>
              <w:pStyle w:val="BodyText"/>
              <w:numPr>
                <w:ilvl w:val="0"/>
                <w:numId w:val="8"/>
              </w:numPr>
              <w:ind w:left="340" w:hanging="34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FB327E">
              <w:rPr>
                <w:rFonts w:ascii="Times New Roman" w:hAnsi="Times New Roman"/>
                <w:szCs w:val="24"/>
                <w:lang w:val="sr-Cyrl-RS"/>
              </w:rPr>
              <w:t xml:space="preserve">Учешће у пословима подстицања и координације сарадње јединица локалне самоуправе, месне самоуправе и државних органа од интереса за развој локалне самоуправе; </w:t>
            </w:r>
          </w:p>
          <w:p w:rsidR="007543A9" w:rsidRPr="007543A9" w:rsidRDefault="007543A9" w:rsidP="007543A9">
            <w:pPr>
              <w:pStyle w:val="BodyText"/>
              <w:numPr>
                <w:ilvl w:val="0"/>
                <w:numId w:val="8"/>
              </w:numPr>
              <w:ind w:left="340" w:hanging="34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543A9">
              <w:rPr>
                <w:rFonts w:ascii="Times New Roman" w:hAnsi="Times New Roman"/>
                <w:szCs w:val="24"/>
                <w:lang w:val="sr-Cyrl-RS"/>
              </w:rPr>
              <w:t>Припрема одговора и мишљења на представке физичких и правних лица;</w:t>
            </w:r>
          </w:p>
          <w:p w:rsidR="007543A9" w:rsidRPr="007543A9" w:rsidRDefault="007543A9" w:rsidP="007543A9">
            <w:pPr>
              <w:pStyle w:val="BodyText"/>
              <w:numPr>
                <w:ilvl w:val="0"/>
                <w:numId w:val="8"/>
              </w:numPr>
              <w:ind w:left="340" w:hanging="34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7543A9">
              <w:rPr>
                <w:rFonts w:ascii="Times New Roman" w:hAnsi="Times New Roman"/>
                <w:szCs w:val="24"/>
                <w:lang w:val="sr-Cyrl-RS"/>
              </w:rPr>
              <w:t>Припрема мишљења на предлоге прописа које предлажу други државни органи, са становишта делокруга Сектора;</w:t>
            </w:r>
          </w:p>
          <w:p w:rsidR="007543A9" w:rsidRPr="00FB327E" w:rsidRDefault="007543A9" w:rsidP="007543A9">
            <w:pPr>
              <w:pStyle w:val="BodyText"/>
              <w:numPr>
                <w:ilvl w:val="0"/>
                <w:numId w:val="8"/>
              </w:numPr>
              <w:ind w:left="340" w:hanging="340"/>
              <w:jc w:val="both"/>
              <w:rPr>
                <w:rFonts w:ascii="Times New Roman" w:eastAsia="Calibri" w:hAnsi="Times New Roman"/>
                <w:szCs w:val="22"/>
                <w:lang w:val="sr-Cyrl-RS"/>
              </w:rPr>
            </w:pPr>
            <w:r w:rsidRPr="00FB327E">
              <w:rPr>
                <w:rFonts w:ascii="Times New Roman" w:hAnsi="Times New Roman"/>
                <w:szCs w:val="24"/>
                <w:lang w:val="sr-Cyrl-RS"/>
              </w:rPr>
              <w:t xml:space="preserve">Учешће у </w:t>
            </w:r>
            <w:r w:rsidRPr="00FB327E">
              <w:rPr>
                <w:rFonts w:ascii="Times New Roman" w:eastAsia="Calibri" w:hAnsi="Times New Roman"/>
                <w:szCs w:val="22"/>
                <w:lang w:val="sr-Cyrl-RS"/>
              </w:rPr>
              <w:t>праћењу стања у области комуналне полиције и предлагање мера за унапређење рада комуналне полиције;</w:t>
            </w:r>
          </w:p>
          <w:p w:rsidR="007543A9" w:rsidRPr="00FB327E" w:rsidRDefault="007543A9" w:rsidP="007543A9">
            <w:pPr>
              <w:pStyle w:val="BodyText"/>
              <w:numPr>
                <w:ilvl w:val="0"/>
                <w:numId w:val="8"/>
              </w:numPr>
              <w:ind w:left="340" w:hanging="34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FB327E">
              <w:rPr>
                <w:rFonts w:ascii="Times New Roman" w:hAnsi="Times New Roman"/>
                <w:szCs w:val="24"/>
                <w:lang w:val="sr-Cyrl-RS"/>
              </w:rPr>
              <w:t xml:space="preserve">Учешће у пословима </w:t>
            </w:r>
            <w:r w:rsidRPr="00FB327E">
              <w:rPr>
                <w:rFonts w:ascii="Times New Roman" w:eastAsia="Calibri" w:hAnsi="Times New Roman"/>
                <w:szCs w:val="22"/>
                <w:lang w:val="sr-Cyrl-RS"/>
              </w:rPr>
              <w:t>п</w:t>
            </w:r>
            <w:proofErr w:type="spellStart"/>
            <w:r w:rsidRPr="00FB327E">
              <w:rPr>
                <w:rFonts w:ascii="Times New Roman" w:hAnsi="Times New Roman"/>
                <w:szCs w:val="24"/>
                <w:lang w:val="sr-Cyrl-CS"/>
              </w:rPr>
              <w:t>рипреме</w:t>
            </w:r>
            <w:proofErr w:type="spellEnd"/>
            <w:r w:rsidRPr="00FB327E">
              <w:rPr>
                <w:rFonts w:ascii="Times New Roman" w:hAnsi="Times New Roman"/>
                <w:szCs w:val="24"/>
                <w:lang w:val="sr-Cyrl-CS"/>
              </w:rPr>
              <w:t xml:space="preserve">, консултација и усвајања стратешког - програмског оквира за реформу система локалне самоуправе и унапређење улоге локалне самоуправе у спровођењу послова </w:t>
            </w:r>
            <w:proofErr w:type="spellStart"/>
            <w:r w:rsidRPr="00FB327E">
              <w:rPr>
                <w:rFonts w:ascii="Times New Roman" w:hAnsi="Times New Roman"/>
                <w:szCs w:val="24"/>
                <w:lang w:val="sr-Cyrl-CS"/>
              </w:rPr>
              <w:t>јавн</w:t>
            </w:r>
            <w:proofErr w:type="spellEnd"/>
            <w:r w:rsidRPr="00FB327E">
              <w:rPr>
                <w:rFonts w:ascii="Times New Roman" w:hAnsi="Times New Roman"/>
                <w:szCs w:val="24"/>
                <w:lang w:val="sr-Latn-RS"/>
              </w:rPr>
              <w:t xml:space="preserve">e </w:t>
            </w:r>
            <w:r w:rsidRPr="00FB327E">
              <w:rPr>
                <w:rFonts w:ascii="Times New Roman" w:hAnsi="Times New Roman"/>
                <w:szCs w:val="24"/>
                <w:lang w:val="sr-Cyrl-RS"/>
              </w:rPr>
              <w:t>управе</w:t>
            </w:r>
            <w:r w:rsidRPr="00FB327E">
              <w:rPr>
                <w:rFonts w:ascii="Times New Roman" w:hAnsi="Times New Roman"/>
                <w:szCs w:val="24"/>
                <w:lang w:val="sr-Cyrl-CS"/>
              </w:rPr>
              <w:t xml:space="preserve"> (</w:t>
            </w:r>
            <w:proofErr w:type="spellStart"/>
            <w:r w:rsidRPr="00FB327E">
              <w:rPr>
                <w:rFonts w:ascii="Times New Roman" w:hAnsi="Times New Roman"/>
                <w:szCs w:val="24"/>
                <w:lang w:val="sr-Cyrl-CS"/>
              </w:rPr>
              <w:t>стратегијa</w:t>
            </w:r>
            <w:proofErr w:type="spellEnd"/>
            <w:r w:rsidRPr="00FB327E">
              <w:rPr>
                <w:rFonts w:ascii="Times New Roman" w:hAnsi="Times New Roman"/>
                <w:szCs w:val="24"/>
                <w:lang w:val="sr-Cyrl-CS"/>
              </w:rPr>
              <w:t xml:space="preserve"> и акционог плана за децентрализацију или програмског документа за  реформу система локалне самоуправе)</w:t>
            </w:r>
            <w:r w:rsidRPr="00FB327E">
              <w:rPr>
                <w:rFonts w:ascii="Times New Roman" w:hAnsi="Times New Roman"/>
                <w:szCs w:val="24"/>
                <w:lang w:val="sr-Cyrl-RS"/>
              </w:rPr>
              <w:t>;</w:t>
            </w:r>
          </w:p>
          <w:p w:rsidR="007543A9" w:rsidRPr="00FB327E" w:rsidRDefault="007543A9" w:rsidP="007543A9">
            <w:pPr>
              <w:pStyle w:val="BodyText"/>
              <w:numPr>
                <w:ilvl w:val="0"/>
                <w:numId w:val="8"/>
              </w:numPr>
              <w:ind w:left="340" w:hanging="34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FB327E">
              <w:rPr>
                <w:rFonts w:ascii="Times New Roman" w:hAnsi="Times New Roman"/>
                <w:szCs w:val="24"/>
                <w:lang w:val="sr-Cyrl-RS"/>
              </w:rPr>
              <w:lastRenderedPageBreak/>
              <w:t>Праћење и проучавање искустава других земаља у процесу реформе система локалне самоуправе;</w:t>
            </w:r>
          </w:p>
          <w:p w:rsidR="007543A9" w:rsidRDefault="007543A9" w:rsidP="007543A9">
            <w:pPr>
              <w:pStyle w:val="BodyText"/>
              <w:numPr>
                <w:ilvl w:val="0"/>
                <w:numId w:val="8"/>
              </w:numPr>
              <w:ind w:left="340" w:hanging="34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FB327E">
              <w:rPr>
                <w:rFonts w:ascii="Times New Roman" w:hAnsi="Times New Roman"/>
                <w:szCs w:val="24"/>
                <w:lang w:val="sr-Cyrl-RS"/>
              </w:rPr>
              <w:t>Праћење и проучавање законодавства Републике Србије од значаја за реформу система локалне самоуправе;</w:t>
            </w:r>
          </w:p>
          <w:p w:rsidR="007543A9" w:rsidRPr="00FB327E" w:rsidRDefault="007543A9" w:rsidP="007543A9">
            <w:pPr>
              <w:pStyle w:val="BodyText"/>
              <w:numPr>
                <w:ilvl w:val="0"/>
                <w:numId w:val="8"/>
              </w:numPr>
              <w:ind w:left="340" w:hanging="34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FB327E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sr-Cyrl-RS"/>
              </w:rPr>
              <w:t>П</w:t>
            </w:r>
            <w:r w:rsidRPr="00FB327E">
              <w:rPr>
                <w:rFonts w:ascii="Times New Roman" w:hAnsi="Times New Roman"/>
                <w:szCs w:val="24"/>
                <w:lang w:val="sr-Cyrl-RS"/>
              </w:rPr>
              <w:t>рипрем</w:t>
            </w:r>
            <w:r>
              <w:rPr>
                <w:rFonts w:ascii="Times New Roman" w:hAnsi="Times New Roman"/>
                <w:szCs w:val="24"/>
                <w:lang w:val="sr-Cyrl-RS"/>
              </w:rPr>
              <w:t>а</w:t>
            </w:r>
            <w:r w:rsidRPr="00FB327E">
              <w:rPr>
                <w:rFonts w:ascii="Times New Roman" w:hAnsi="Times New Roman"/>
                <w:szCs w:val="24"/>
                <w:lang w:val="sr-Cyrl-RS"/>
              </w:rPr>
              <w:t xml:space="preserve"> нацрта закона, других прописа, општих аката из делокруга Сектора;</w:t>
            </w:r>
          </w:p>
          <w:p w:rsidR="007543A9" w:rsidRPr="00FB327E" w:rsidRDefault="007543A9" w:rsidP="007543A9">
            <w:pPr>
              <w:pStyle w:val="BodyText"/>
              <w:numPr>
                <w:ilvl w:val="0"/>
                <w:numId w:val="8"/>
              </w:numPr>
              <w:ind w:left="340" w:hanging="34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FB327E">
              <w:rPr>
                <w:rFonts w:ascii="Times New Roman" w:hAnsi="Times New Roman"/>
                <w:szCs w:val="24"/>
                <w:lang w:val="sr-Cyrl-RS"/>
              </w:rPr>
              <w:t>Праћење прописа Европске уније и усклађивање домаћих прописа из делокруга Сектора са прописима Европске уније;</w:t>
            </w:r>
          </w:p>
          <w:p w:rsidR="007543A9" w:rsidRPr="00FB327E" w:rsidRDefault="007543A9" w:rsidP="007543A9">
            <w:pPr>
              <w:pStyle w:val="BodyText"/>
              <w:numPr>
                <w:ilvl w:val="0"/>
                <w:numId w:val="8"/>
              </w:numPr>
              <w:ind w:left="340" w:hanging="34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FB327E">
              <w:rPr>
                <w:rFonts w:ascii="Times New Roman" w:hAnsi="Times New Roman"/>
                <w:szCs w:val="24"/>
                <w:lang w:val="sr-Cyrl-RS"/>
              </w:rPr>
              <w:t xml:space="preserve">Учешће у припреми међународних уговора и пројеката из делокруга Сектора; </w:t>
            </w:r>
          </w:p>
          <w:p w:rsidR="007543A9" w:rsidRPr="00FB327E" w:rsidRDefault="007543A9" w:rsidP="007543A9">
            <w:pPr>
              <w:pStyle w:val="BodyText"/>
              <w:numPr>
                <w:ilvl w:val="0"/>
                <w:numId w:val="8"/>
              </w:numPr>
              <w:ind w:left="340" w:hanging="34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FB327E">
              <w:rPr>
                <w:rFonts w:ascii="Times New Roman" w:hAnsi="Times New Roman"/>
                <w:szCs w:val="24"/>
                <w:lang w:val="sr-Cyrl-RS"/>
              </w:rPr>
              <w:t xml:space="preserve">Праћење броја запослених у јединицама локалне самоуправе, припрему предлога Одлука Владе о давању сагласности за ново запошљавање и радно ангажовање; </w:t>
            </w:r>
          </w:p>
          <w:p w:rsidR="007543A9" w:rsidRPr="00FB327E" w:rsidRDefault="007543A9" w:rsidP="007543A9">
            <w:pPr>
              <w:pStyle w:val="BodyText"/>
              <w:numPr>
                <w:ilvl w:val="0"/>
                <w:numId w:val="8"/>
              </w:numPr>
              <w:ind w:left="340" w:hanging="340"/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FB327E">
              <w:rPr>
                <w:rFonts w:ascii="Times New Roman" w:hAnsi="Times New Roman"/>
                <w:szCs w:val="24"/>
                <w:lang w:val="sr-Cyrl-RS"/>
              </w:rPr>
              <w:t>Праћење спровођења/примене прописа, припрему стручних мишљења, извештаја и информација из делокруга Сектора;</w:t>
            </w:r>
          </w:p>
          <w:p w:rsidR="007543A9" w:rsidRPr="00FB327E" w:rsidRDefault="007543A9" w:rsidP="007543A9">
            <w:pPr>
              <w:pStyle w:val="BodyText"/>
              <w:numPr>
                <w:ilvl w:val="0"/>
                <w:numId w:val="8"/>
              </w:numPr>
              <w:ind w:left="340" w:hanging="340"/>
              <w:jc w:val="both"/>
              <w:rPr>
                <w:rFonts w:ascii="Times New Roman" w:eastAsia="Calibri" w:hAnsi="Times New Roman"/>
                <w:szCs w:val="24"/>
                <w:lang w:val="sr-Cyrl-RS"/>
              </w:rPr>
            </w:pPr>
            <w:r w:rsidRPr="00FB327E">
              <w:rPr>
                <w:rFonts w:ascii="Times New Roman" w:eastAsia="Calibri" w:hAnsi="Times New Roman"/>
                <w:szCs w:val="24"/>
                <w:lang w:val="sr-Cyrl-RS"/>
              </w:rPr>
              <w:t xml:space="preserve">Праћење примене системских закона, прописа и општих аката у областима из делокруга Сектора и предлагање мера за унапређење стања у тим областима; </w:t>
            </w:r>
          </w:p>
          <w:p w:rsidR="002534B5" w:rsidRPr="00FB327E" w:rsidRDefault="007543A9" w:rsidP="007543A9">
            <w:pPr>
              <w:pStyle w:val="BodyText"/>
              <w:numPr>
                <w:ilvl w:val="0"/>
                <w:numId w:val="8"/>
              </w:numPr>
              <w:ind w:left="340" w:hanging="340"/>
              <w:jc w:val="both"/>
              <w:rPr>
                <w:rFonts w:ascii="Times New Roman" w:hAnsi="Times New Roman"/>
                <w:b/>
                <w:szCs w:val="24"/>
              </w:rPr>
            </w:pPr>
            <w:r w:rsidRPr="00FB327E">
              <w:rPr>
                <w:rFonts w:ascii="Times New Roman" w:hAnsi="Times New Roman"/>
                <w:szCs w:val="24"/>
                <w:lang w:val="sr-Cyrl-RS"/>
              </w:rPr>
              <w:t xml:space="preserve">Учешће у координацији и сарадњу са органима, организацијама и институцијама јавне управе и </w:t>
            </w:r>
            <w:r w:rsidR="00B1008A">
              <w:rPr>
                <w:rFonts w:ascii="Times New Roman" w:hAnsi="Times New Roman"/>
                <w:szCs w:val="24"/>
                <w:lang w:val="sr-Cyrl-RS"/>
              </w:rPr>
              <w:t>организацијама цивилног друштва.</w:t>
            </w:r>
          </w:p>
        </w:tc>
      </w:tr>
      <w:tr w:rsidR="002534B5" w:rsidRPr="009065CB" w:rsidTr="004A6A3F">
        <w:tc>
          <w:tcPr>
            <w:tcW w:w="445" w:type="dxa"/>
          </w:tcPr>
          <w:p w:rsidR="002534B5" w:rsidRPr="009065CB" w:rsidRDefault="002534B5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2.</w:t>
            </w:r>
          </w:p>
        </w:tc>
        <w:tc>
          <w:tcPr>
            <w:tcW w:w="2070" w:type="dxa"/>
          </w:tcPr>
          <w:p w:rsidR="003534D5" w:rsidRPr="009065CB" w:rsidRDefault="003534D5" w:rsidP="003534D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требна с</w:t>
            </w: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тручна спрема </w:t>
            </w:r>
          </w:p>
          <w:p w:rsidR="002534B5" w:rsidRPr="009065CB" w:rsidRDefault="002534B5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2534B5" w:rsidRPr="009065CB" w:rsidRDefault="002534B5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420" w:type="dxa"/>
          </w:tcPr>
          <w:p w:rsidR="002534B5" w:rsidRPr="009065CB" w:rsidRDefault="009B760B" w:rsidP="006E64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6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сока стручна спрема</w:t>
            </w:r>
            <w:r w:rsidRPr="00906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534B5" w:rsidRPr="009065CB" w:rsidTr="004A6A3F">
        <w:tc>
          <w:tcPr>
            <w:tcW w:w="445" w:type="dxa"/>
          </w:tcPr>
          <w:p w:rsidR="002534B5" w:rsidRPr="009065CB" w:rsidRDefault="002534B5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</w:t>
            </w: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070" w:type="dxa"/>
          </w:tcPr>
          <w:p w:rsidR="002534B5" w:rsidRPr="009065CB" w:rsidRDefault="002534B5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ештине</w:t>
            </w:r>
          </w:p>
          <w:p w:rsidR="002534B5" w:rsidRPr="009065CB" w:rsidRDefault="002534B5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420" w:type="dxa"/>
          </w:tcPr>
          <w:p w:rsidR="002534B5" w:rsidRPr="009065CB" w:rsidRDefault="009D5E56" w:rsidP="00B100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="002534B5" w:rsidRPr="009065C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знавање рада на </w:t>
            </w:r>
            <w:r w:rsidR="002534B5" w:rsidRPr="00891ED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чунару</w:t>
            </w:r>
            <w:r w:rsidR="000568A6" w:rsidRPr="00891ED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B100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891ED8" w:rsidRPr="00891ED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послове</w:t>
            </w:r>
            <w:r w:rsidR="00891ED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 тачке 1. до 1</w:t>
            </w:r>
            <w:r w:rsidR="007543A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9</w:t>
            </w:r>
            <w:r w:rsidR="00891ED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</w:tr>
      <w:tr w:rsidR="002534B5" w:rsidRPr="009065CB" w:rsidTr="004A6A3F">
        <w:tc>
          <w:tcPr>
            <w:tcW w:w="445" w:type="dxa"/>
          </w:tcPr>
          <w:p w:rsidR="002534B5" w:rsidRPr="009065CB" w:rsidRDefault="002534B5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</w:t>
            </w: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070" w:type="dxa"/>
          </w:tcPr>
          <w:p w:rsidR="002534B5" w:rsidRPr="009065CB" w:rsidRDefault="002534B5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Додатна знања </w:t>
            </w:r>
          </w:p>
          <w:p w:rsidR="002534B5" w:rsidRPr="009065CB" w:rsidRDefault="002534B5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420" w:type="dxa"/>
          </w:tcPr>
          <w:p w:rsidR="002534B5" w:rsidRPr="009065CB" w:rsidRDefault="009D5E56" w:rsidP="007543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="002534B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знавање енглеског језика</w:t>
            </w:r>
            <w:r w:rsidR="00B100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9F717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- </w:t>
            </w:r>
            <w:r w:rsidR="007543A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а послове под тачком </w:t>
            </w:r>
            <w:r w:rsidR="007543A9" w:rsidRPr="007543A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, 5, 8, 9, 12, 17.</w:t>
            </w:r>
          </w:p>
        </w:tc>
      </w:tr>
    </w:tbl>
    <w:p w:rsidR="004A6A3F" w:rsidRDefault="004A6A3F" w:rsidP="007543A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326F7" w:rsidRPr="00BF12DC" w:rsidRDefault="00A326F7" w:rsidP="006E64A5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BF12DC">
        <w:rPr>
          <w:rFonts w:ascii="Times New Roman" w:hAnsi="Times New Roman" w:cs="Times New Roman"/>
          <w:b/>
          <w:sz w:val="24"/>
          <w:szCs w:val="24"/>
          <w:lang w:val="sr-Cyrl-RS"/>
        </w:rPr>
        <w:t>СЕКТОР ЗА ЉУДСКА И МАЊИНСКА ПРАВА И СЛОБОДЕ</w:t>
      </w:r>
    </w:p>
    <w:tbl>
      <w:tblPr>
        <w:tblStyle w:val="TableGrid"/>
        <w:tblpPr w:leftFromText="180" w:rightFromText="180" w:vertAnchor="text" w:horzAnchor="margin" w:tblpY="429"/>
        <w:tblW w:w="14935" w:type="dxa"/>
        <w:tblLook w:val="04A0" w:firstRow="1" w:lastRow="0" w:firstColumn="1" w:lastColumn="0" w:noHBand="0" w:noVBand="1"/>
      </w:tblPr>
      <w:tblGrid>
        <w:gridCol w:w="445"/>
        <w:gridCol w:w="1980"/>
        <w:gridCol w:w="12510"/>
      </w:tblGrid>
      <w:tr w:rsidR="00A326F7" w:rsidRPr="00BF12DC" w:rsidTr="004A6A3F">
        <w:tc>
          <w:tcPr>
            <w:tcW w:w="445" w:type="dxa"/>
          </w:tcPr>
          <w:p w:rsidR="00A326F7" w:rsidRPr="00BF12DC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F12D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1980" w:type="dxa"/>
          </w:tcPr>
          <w:p w:rsidR="00FB327E" w:rsidRPr="00BF12DC" w:rsidRDefault="00FB327E" w:rsidP="00FB327E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2D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пис посла</w:t>
            </w:r>
          </w:p>
          <w:p w:rsidR="00A326F7" w:rsidRPr="00BF12DC" w:rsidRDefault="00A326F7" w:rsidP="006E64A5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510" w:type="dxa"/>
          </w:tcPr>
          <w:p w:rsidR="00BF12DC" w:rsidRPr="00BF12DC" w:rsidRDefault="00BF12DC" w:rsidP="00BF12D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0" w:hanging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2DC">
              <w:rPr>
                <w:rFonts w:ascii="Times New Roman" w:hAnsi="Times New Roman"/>
                <w:sz w:val="24"/>
                <w:szCs w:val="24"/>
                <w:lang w:val="sr-Cyrl-RS"/>
              </w:rPr>
              <w:t>Учествовање у п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ослов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  <w:lang w:val="sr-Cyrl-RS"/>
              </w:rPr>
              <w:t>има</w:t>
            </w:r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који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односе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припрему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прописа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људским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мањинским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правима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 слободама</w:t>
            </w:r>
            <w:r w:rsidRPr="00BF12DC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BF12DC" w:rsidRPr="00BF12DC" w:rsidRDefault="00BF12DC" w:rsidP="00BF12D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0" w:hanging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2D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чешће у пословима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вођењ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Регистра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националних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савета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F12DC" w:rsidRPr="00BF12DC" w:rsidRDefault="00BF12DC" w:rsidP="00BF12D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0" w:hanging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2D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чешће у пословима </w:t>
            </w:r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избор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националних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савета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националних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мањина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BF12DC" w:rsidRPr="00BF12DC" w:rsidRDefault="00BF12DC" w:rsidP="00BF12D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0" w:hanging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2D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чешће у пословима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вођење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2DC">
              <w:rPr>
                <w:rFonts w:ascii="Times New Roman" w:hAnsi="Times New Roman"/>
                <w:sz w:val="24"/>
                <w:szCs w:val="24"/>
                <w:lang w:val="sr-Cyrl-RS"/>
              </w:rPr>
              <w:t>П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осебног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бирачког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списка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националне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мањине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F12DC" w:rsidRPr="00BF12DC" w:rsidRDefault="00BF12DC" w:rsidP="00BF12D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0" w:hanging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2D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чешће у пословима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надзор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над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законитошћу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рада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аката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националних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савета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националних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мањина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F12DC" w:rsidRPr="00BF12DC" w:rsidRDefault="00BF12DC" w:rsidP="00BF12D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0" w:hanging="3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Учествовање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пословима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спровођења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јавног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конкурса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поступак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доделе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средстава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Буџетског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фонда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националне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мањине</w:t>
            </w:r>
            <w:proofErr w:type="spellEnd"/>
            <w:r w:rsidR="00ED78DB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:rsidR="00BF12DC" w:rsidRPr="00BF12DC" w:rsidRDefault="00BF12DC" w:rsidP="00BF12D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0" w:hanging="3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Учествовање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пословима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2D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раћења реализације уговора којима су додељена средства из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Буџетског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фонда</w:t>
            </w:r>
            <w:proofErr w:type="spellEnd"/>
            <w:r w:rsidR="00ED78DB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:rsidR="00BF12DC" w:rsidRPr="00BF12DC" w:rsidRDefault="00BF12DC" w:rsidP="00BF12D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0" w:hanging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2D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чешће у пословима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општ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  <w:lang w:val="sr-Cyrl-RS"/>
              </w:rPr>
              <w:t>их</w:t>
            </w:r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питања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људских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мањинских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права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 слобода, праћења стања и п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редлагањ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  <w:lang w:val="sr-Cyrl-RS"/>
              </w:rPr>
              <w:t>у</w:t>
            </w:r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одговарајућих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мера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унапређење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стања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r w:rsidRPr="00BF12D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тим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области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  <w:lang w:val="sr-Cyrl-RS"/>
              </w:rPr>
              <w:t>ма</w:t>
            </w:r>
            <w:r w:rsidRPr="00BF12DC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BF12DC" w:rsidRPr="00BF12DC" w:rsidRDefault="00BF12DC" w:rsidP="00BF12D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0" w:hanging="3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Припрем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прописа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праћење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2D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њихове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примене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области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заштитника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грађана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и 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слободно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  <w:lang w:val="sr-Cyrl-RS"/>
              </w:rPr>
              <w:t>г</w:t>
            </w:r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приступ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информацијама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јавног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значаја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F12DC" w:rsidRPr="00BF12DC" w:rsidRDefault="00BF12DC" w:rsidP="00BF12D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0" w:hanging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2DC"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Учешће у пословима  п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раћења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међународних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аката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области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људских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мањинских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права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 слобода и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извештавањ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  <w:r w:rsidRPr="00BF12DC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стању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људских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мањинских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права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поступку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придруживања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ЕУ и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обавезама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преузетим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2D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из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међународни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  <w:lang w:val="sr-Cyrl-RS"/>
              </w:rPr>
              <w:t>х</w:t>
            </w:r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2DC">
              <w:rPr>
                <w:rFonts w:ascii="Times New Roman" w:hAnsi="Times New Roman"/>
                <w:sz w:val="24"/>
                <w:szCs w:val="24"/>
                <w:lang w:val="sr-Cyrl-RS"/>
              </w:rPr>
              <w:t>докумената</w:t>
            </w:r>
            <w:r w:rsidRPr="00BF12D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F12DC" w:rsidRPr="00BF12DC" w:rsidRDefault="00BF12DC" w:rsidP="00BF12D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0" w:hanging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2D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чешће у пословима 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вођењa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Регистра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политичких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странака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BF12DC" w:rsidRPr="00BF12DC" w:rsidRDefault="00BF12DC" w:rsidP="00BF12D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0" w:hanging="3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2D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чешће у пословима вођења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другостепеног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управн</w:t>
            </w:r>
            <w:r w:rsidRPr="00BF12DC">
              <w:rPr>
                <w:rFonts w:ascii="Times New Roman" w:hAnsi="Times New Roman"/>
                <w:sz w:val="24"/>
                <w:szCs w:val="24"/>
                <w:lang w:val="sr-Cyrl-RS"/>
              </w:rPr>
              <w:t>ог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поступка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2D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о жалби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  <w:lang w:val="sr-Cyrl-RS"/>
              </w:rPr>
              <w:t>изјављеној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против решења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  <w:lang w:val="sr-Cyrl-RS"/>
              </w:rPr>
              <w:t>АПРа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у повереним пословима вођења Регистра удружења и Регистра страних удружења</w:t>
            </w:r>
            <w:r w:rsidRPr="00BF12DC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BF12DC" w:rsidRPr="00BF12DC" w:rsidRDefault="00BF12DC" w:rsidP="00BF12D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0"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2D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чествовање у припреми упутстава и објашњења у вези са спровођењем првостепеног управног поступка у пословима вођења регистра удружења;</w:t>
            </w:r>
          </w:p>
          <w:p w:rsidR="00A326F7" w:rsidRPr="00BF12DC" w:rsidRDefault="00BF12DC" w:rsidP="00BF12D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0" w:hanging="34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Праћење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спровођења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примене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прописа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F12D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чествује у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припрем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  <w:lang w:val="sr-Cyrl-RS"/>
              </w:rPr>
              <w:t>и</w:t>
            </w:r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стручних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мишљења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извештаја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информација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делокруга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12DC">
              <w:rPr>
                <w:rFonts w:ascii="Times New Roman" w:hAnsi="Times New Roman"/>
                <w:sz w:val="24"/>
                <w:szCs w:val="24"/>
              </w:rPr>
              <w:t>Сектора</w:t>
            </w:r>
            <w:proofErr w:type="spellEnd"/>
            <w:r w:rsidRPr="00BF12DC">
              <w:rPr>
                <w:rFonts w:ascii="Times New Roman" w:hAnsi="Times New Roman"/>
                <w:sz w:val="24"/>
                <w:szCs w:val="24"/>
              </w:rPr>
              <w:t>.</w:t>
            </w:r>
            <w:r w:rsidR="00A326F7" w:rsidRPr="00BF12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326F7" w:rsidRPr="00BF12DC" w:rsidTr="004A6A3F">
        <w:tc>
          <w:tcPr>
            <w:tcW w:w="445" w:type="dxa"/>
          </w:tcPr>
          <w:p w:rsidR="00A326F7" w:rsidRPr="00BF12DC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F12D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2.</w:t>
            </w:r>
          </w:p>
        </w:tc>
        <w:tc>
          <w:tcPr>
            <w:tcW w:w="1980" w:type="dxa"/>
          </w:tcPr>
          <w:p w:rsidR="003534D5" w:rsidRPr="00BF12DC" w:rsidRDefault="003534D5" w:rsidP="003534D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F12D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Потребна стручна спрема </w:t>
            </w:r>
          </w:p>
          <w:p w:rsidR="00A326F7" w:rsidRPr="00BF12DC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A326F7" w:rsidRPr="00BF12DC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510" w:type="dxa"/>
          </w:tcPr>
          <w:p w:rsidR="00A326F7" w:rsidRPr="00BF12DC" w:rsidRDefault="009B760B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F12D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сока стручна спрема</w:t>
            </w:r>
          </w:p>
        </w:tc>
      </w:tr>
      <w:tr w:rsidR="00A326F7" w:rsidRPr="00BF12DC" w:rsidTr="004A6A3F">
        <w:tc>
          <w:tcPr>
            <w:tcW w:w="445" w:type="dxa"/>
          </w:tcPr>
          <w:p w:rsidR="00A326F7" w:rsidRPr="00BF12DC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F12D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1980" w:type="dxa"/>
          </w:tcPr>
          <w:p w:rsidR="00A326F7" w:rsidRPr="00BF12DC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F12D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ештине</w:t>
            </w:r>
          </w:p>
          <w:p w:rsidR="00A326F7" w:rsidRPr="00BF12DC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510" w:type="dxa"/>
          </w:tcPr>
          <w:p w:rsidR="00A326F7" w:rsidRPr="00BF12DC" w:rsidRDefault="00ED78DB" w:rsidP="009F71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="00A326F7" w:rsidRPr="00BF12D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знавање рада на рачунару</w:t>
            </w:r>
            <w:r w:rsidR="00891ED8" w:rsidRPr="00BF12D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– за послове од тачке 1. до 14.</w:t>
            </w:r>
          </w:p>
        </w:tc>
      </w:tr>
      <w:tr w:rsidR="00A326F7" w:rsidRPr="009065CB" w:rsidTr="004A6A3F">
        <w:tc>
          <w:tcPr>
            <w:tcW w:w="445" w:type="dxa"/>
          </w:tcPr>
          <w:p w:rsidR="00A326F7" w:rsidRPr="00BF12DC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F12D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1980" w:type="dxa"/>
          </w:tcPr>
          <w:p w:rsidR="00A326F7" w:rsidRPr="00BF12DC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F12D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Додатна знања </w:t>
            </w:r>
          </w:p>
          <w:p w:rsidR="00A326F7" w:rsidRPr="00BF12DC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510" w:type="dxa"/>
          </w:tcPr>
          <w:p w:rsidR="00A326F7" w:rsidRPr="00BF12DC" w:rsidRDefault="00ED78DB" w:rsidP="00BF12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="00A326F7" w:rsidRPr="00BF12D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знавање енглеског језика</w:t>
            </w:r>
            <w:r w:rsidR="00BF12DC" w:rsidRPr="00BF12D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- </w:t>
            </w:r>
            <w:r w:rsidR="00BF12DC" w:rsidRPr="00BF12D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 послове под тачком 8, 9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BF12DC" w:rsidRPr="00BF12D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и 10.</w:t>
            </w:r>
          </w:p>
        </w:tc>
      </w:tr>
    </w:tbl>
    <w:p w:rsidR="000568A6" w:rsidRDefault="000568A6" w:rsidP="00891ED8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326F7" w:rsidRPr="00317C2D" w:rsidRDefault="00A326F7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17C2D">
        <w:rPr>
          <w:rFonts w:ascii="Times New Roman" w:hAnsi="Times New Roman" w:cs="Times New Roman"/>
          <w:b/>
          <w:sz w:val="24"/>
          <w:szCs w:val="24"/>
          <w:lang w:val="sr-Cyrl-RS"/>
        </w:rPr>
        <w:t>СЕКТОР ЗА МАТИЧНЕ КЊИГЕ И РЕГИСТРЕ</w:t>
      </w:r>
    </w:p>
    <w:tbl>
      <w:tblPr>
        <w:tblStyle w:val="TableGrid"/>
        <w:tblpPr w:leftFromText="180" w:rightFromText="180" w:vertAnchor="text" w:horzAnchor="margin" w:tblpY="189"/>
        <w:tblW w:w="14935" w:type="dxa"/>
        <w:tblLook w:val="04A0" w:firstRow="1" w:lastRow="0" w:firstColumn="1" w:lastColumn="0" w:noHBand="0" w:noVBand="1"/>
      </w:tblPr>
      <w:tblGrid>
        <w:gridCol w:w="445"/>
        <w:gridCol w:w="1980"/>
        <w:gridCol w:w="12510"/>
      </w:tblGrid>
      <w:tr w:rsidR="002534B5" w:rsidRPr="009065CB" w:rsidTr="004A6A3F">
        <w:tc>
          <w:tcPr>
            <w:tcW w:w="445" w:type="dxa"/>
          </w:tcPr>
          <w:p w:rsidR="002534B5" w:rsidRPr="009065CB" w:rsidRDefault="002534B5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1980" w:type="dxa"/>
          </w:tcPr>
          <w:p w:rsidR="00FB327E" w:rsidRPr="00EF5FC1" w:rsidRDefault="00FB327E" w:rsidP="00FB327E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пис посла</w:t>
            </w:r>
          </w:p>
          <w:p w:rsidR="002534B5" w:rsidRPr="009065CB" w:rsidRDefault="002534B5" w:rsidP="00D34162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510" w:type="dxa"/>
          </w:tcPr>
          <w:p w:rsidR="00ED78DB" w:rsidRDefault="00F05C7D" w:rsidP="00F05C7D">
            <w:pPr>
              <w:pStyle w:val="ListParagraph"/>
              <w:numPr>
                <w:ilvl w:val="0"/>
                <w:numId w:val="10"/>
              </w:numPr>
              <w:ind w:left="340" w:hanging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8DB">
              <w:rPr>
                <w:rFonts w:ascii="Times New Roman" w:hAnsi="Times New Roman"/>
                <w:sz w:val="24"/>
                <w:szCs w:val="24"/>
                <w:lang w:val="sr-Cyrl-RS"/>
              </w:rPr>
              <w:t>Учествовање у п</w:t>
            </w:r>
            <w:proofErr w:type="spellStart"/>
            <w:r w:rsidRPr="00ED78DB">
              <w:rPr>
                <w:rFonts w:ascii="Times New Roman" w:hAnsi="Times New Roman"/>
                <w:sz w:val="24"/>
                <w:szCs w:val="24"/>
              </w:rPr>
              <w:t>ослови</w:t>
            </w:r>
            <w:proofErr w:type="spellEnd"/>
            <w:r w:rsidRPr="00ED78DB">
              <w:rPr>
                <w:rFonts w:ascii="Times New Roman" w:hAnsi="Times New Roman"/>
                <w:sz w:val="24"/>
                <w:szCs w:val="24"/>
                <w:lang w:val="sr-Cyrl-RS"/>
              </w:rPr>
              <w:t>ма</w:t>
            </w:r>
            <w:r w:rsidRPr="00ED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78DB">
              <w:rPr>
                <w:rFonts w:ascii="Times New Roman" w:hAnsi="Times New Roman"/>
                <w:sz w:val="24"/>
                <w:szCs w:val="24"/>
              </w:rPr>
              <w:t>који</w:t>
            </w:r>
            <w:proofErr w:type="spellEnd"/>
            <w:r w:rsidRPr="00ED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78DB"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  <w:r w:rsidRPr="00ED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78DB">
              <w:rPr>
                <w:rFonts w:ascii="Times New Roman" w:hAnsi="Times New Roman"/>
                <w:sz w:val="24"/>
                <w:szCs w:val="24"/>
              </w:rPr>
              <w:t>односе</w:t>
            </w:r>
            <w:proofErr w:type="spellEnd"/>
            <w:r w:rsidRPr="00ED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78DB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ED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78DB">
              <w:rPr>
                <w:rFonts w:ascii="Times New Roman" w:hAnsi="Times New Roman"/>
                <w:sz w:val="24"/>
                <w:szCs w:val="24"/>
              </w:rPr>
              <w:t>припрему</w:t>
            </w:r>
            <w:proofErr w:type="spellEnd"/>
            <w:r w:rsidRPr="00ED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78DB">
              <w:rPr>
                <w:rFonts w:ascii="Times New Roman" w:hAnsi="Times New Roman"/>
                <w:sz w:val="24"/>
                <w:szCs w:val="24"/>
              </w:rPr>
              <w:t>закона</w:t>
            </w:r>
            <w:proofErr w:type="spellEnd"/>
            <w:r w:rsidRPr="00ED78D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ED78DB">
              <w:rPr>
                <w:rFonts w:ascii="Times New Roman" w:hAnsi="Times New Roman"/>
                <w:sz w:val="24"/>
                <w:szCs w:val="24"/>
              </w:rPr>
              <w:t>других</w:t>
            </w:r>
            <w:proofErr w:type="spellEnd"/>
            <w:r w:rsidRPr="00ED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78DB">
              <w:rPr>
                <w:rFonts w:ascii="Times New Roman" w:hAnsi="Times New Roman"/>
                <w:sz w:val="24"/>
                <w:szCs w:val="24"/>
              </w:rPr>
              <w:t>про</w:t>
            </w:r>
            <w:r w:rsidR="00ED78DB">
              <w:rPr>
                <w:rFonts w:ascii="Times New Roman" w:hAnsi="Times New Roman"/>
                <w:sz w:val="24"/>
                <w:szCs w:val="24"/>
              </w:rPr>
              <w:t>писа</w:t>
            </w:r>
            <w:proofErr w:type="spellEnd"/>
            <w:r w:rsidR="00ED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D78DB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="00ED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D78DB">
              <w:rPr>
                <w:rFonts w:ascii="Times New Roman" w:hAnsi="Times New Roman"/>
                <w:sz w:val="24"/>
                <w:szCs w:val="24"/>
              </w:rPr>
              <w:t>области</w:t>
            </w:r>
            <w:proofErr w:type="spellEnd"/>
            <w:r w:rsidR="00ED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D78DB">
              <w:rPr>
                <w:rFonts w:ascii="Times New Roman" w:hAnsi="Times New Roman"/>
                <w:sz w:val="24"/>
                <w:szCs w:val="24"/>
              </w:rPr>
              <w:t>матичних</w:t>
            </w:r>
            <w:proofErr w:type="spellEnd"/>
            <w:r w:rsidR="00ED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D78DB">
              <w:rPr>
                <w:rFonts w:ascii="Times New Roman" w:hAnsi="Times New Roman"/>
                <w:sz w:val="24"/>
                <w:szCs w:val="24"/>
              </w:rPr>
              <w:t>књига</w:t>
            </w:r>
            <w:proofErr w:type="spellEnd"/>
          </w:p>
          <w:p w:rsidR="00F05C7D" w:rsidRPr="00ED78DB" w:rsidRDefault="00F05C7D" w:rsidP="00F05C7D">
            <w:pPr>
              <w:pStyle w:val="ListParagraph"/>
              <w:numPr>
                <w:ilvl w:val="0"/>
                <w:numId w:val="10"/>
              </w:numPr>
              <w:ind w:left="340" w:hanging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8D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чешће у </w:t>
            </w:r>
            <w:proofErr w:type="spellStart"/>
            <w:r w:rsidRPr="00ED78DB">
              <w:rPr>
                <w:rFonts w:ascii="Times New Roman" w:hAnsi="Times New Roman"/>
                <w:sz w:val="24"/>
                <w:szCs w:val="24"/>
              </w:rPr>
              <w:t>вођењу</w:t>
            </w:r>
            <w:proofErr w:type="spellEnd"/>
            <w:r w:rsidRPr="00ED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78DB">
              <w:rPr>
                <w:rFonts w:ascii="Times New Roman" w:hAnsi="Times New Roman"/>
                <w:sz w:val="24"/>
                <w:szCs w:val="24"/>
              </w:rPr>
              <w:t>другостепеног</w:t>
            </w:r>
            <w:proofErr w:type="spellEnd"/>
            <w:r w:rsidRPr="00ED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78DB">
              <w:rPr>
                <w:rFonts w:ascii="Times New Roman" w:hAnsi="Times New Roman"/>
                <w:sz w:val="24"/>
                <w:szCs w:val="24"/>
              </w:rPr>
              <w:t>управног</w:t>
            </w:r>
            <w:proofErr w:type="spellEnd"/>
            <w:r w:rsidRPr="00ED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78DB">
              <w:rPr>
                <w:rFonts w:ascii="Times New Roman" w:hAnsi="Times New Roman"/>
                <w:sz w:val="24"/>
                <w:szCs w:val="24"/>
              </w:rPr>
              <w:t>поступка</w:t>
            </w:r>
            <w:proofErr w:type="spellEnd"/>
            <w:r w:rsidRPr="00ED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78DB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ED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78DB">
              <w:rPr>
                <w:rFonts w:ascii="Times New Roman" w:hAnsi="Times New Roman"/>
                <w:sz w:val="24"/>
                <w:szCs w:val="24"/>
              </w:rPr>
              <w:t>жалби</w:t>
            </w:r>
            <w:proofErr w:type="spellEnd"/>
            <w:r w:rsidRPr="00ED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78DB">
              <w:rPr>
                <w:rFonts w:ascii="Times New Roman" w:hAnsi="Times New Roman"/>
                <w:sz w:val="24"/>
                <w:szCs w:val="24"/>
              </w:rPr>
              <w:t>изјављеној</w:t>
            </w:r>
            <w:proofErr w:type="spellEnd"/>
            <w:r w:rsidRPr="00ED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78DB">
              <w:rPr>
                <w:rFonts w:ascii="Times New Roman" w:hAnsi="Times New Roman"/>
                <w:sz w:val="24"/>
                <w:szCs w:val="24"/>
              </w:rPr>
              <w:t>против</w:t>
            </w:r>
            <w:proofErr w:type="spellEnd"/>
            <w:r w:rsidRPr="00ED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78DB">
              <w:rPr>
                <w:rFonts w:ascii="Times New Roman" w:hAnsi="Times New Roman"/>
                <w:sz w:val="24"/>
                <w:szCs w:val="24"/>
              </w:rPr>
              <w:t>решења</w:t>
            </w:r>
            <w:proofErr w:type="spellEnd"/>
            <w:r w:rsidRPr="00ED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78DB">
              <w:rPr>
                <w:rFonts w:ascii="Times New Roman" w:hAnsi="Times New Roman"/>
                <w:sz w:val="24"/>
                <w:szCs w:val="24"/>
              </w:rPr>
              <w:t>ималаца</w:t>
            </w:r>
            <w:proofErr w:type="spellEnd"/>
            <w:r w:rsidRPr="00ED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78DB">
              <w:rPr>
                <w:rFonts w:ascii="Times New Roman" w:hAnsi="Times New Roman"/>
                <w:sz w:val="24"/>
                <w:szCs w:val="24"/>
              </w:rPr>
              <w:t>јавних</w:t>
            </w:r>
            <w:proofErr w:type="spellEnd"/>
            <w:r w:rsidRPr="00ED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78DB">
              <w:rPr>
                <w:rFonts w:ascii="Times New Roman" w:hAnsi="Times New Roman"/>
                <w:sz w:val="24"/>
                <w:szCs w:val="24"/>
              </w:rPr>
              <w:t>овлашћења</w:t>
            </w:r>
            <w:proofErr w:type="spellEnd"/>
            <w:r w:rsidRPr="00ED78DB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ED78DB">
              <w:rPr>
                <w:rFonts w:ascii="Times New Roman" w:hAnsi="Times New Roman"/>
                <w:sz w:val="24"/>
                <w:szCs w:val="24"/>
              </w:rPr>
              <w:t>повереним</w:t>
            </w:r>
            <w:proofErr w:type="spellEnd"/>
            <w:r w:rsidRPr="00ED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78DB">
              <w:rPr>
                <w:rFonts w:ascii="Times New Roman" w:hAnsi="Times New Roman"/>
                <w:sz w:val="24"/>
                <w:szCs w:val="24"/>
              </w:rPr>
              <w:t>пословима</w:t>
            </w:r>
            <w:proofErr w:type="spellEnd"/>
            <w:r w:rsidRPr="00ED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78DB">
              <w:rPr>
                <w:rFonts w:ascii="Times New Roman" w:hAnsi="Times New Roman"/>
                <w:sz w:val="24"/>
                <w:szCs w:val="24"/>
              </w:rPr>
              <w:t>матичних</w:t>
            </w:r>
            <w:proofErr w:type="spellEnd"/>
            <w:r w:rsidRPr="00ED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78DB">
              <w:rPr>
                <w:rFonts w:ascii="Times New Roman" w:hAnsi="Times New Roman"/>
                <w:sz w:val="24"/>
                <w:szCs w:val="24"/>
              </w:rPr>
              <w:t>књига</w:t>
            </w:r>
            <w:proofErr w:type="spellEnd"/>
            <w:r w:rsidRPr="00ED78DB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F05C7D" w:rsidRPr="00BF6E32" w:rsidRDefault="00F05C7D" w:rsidP="00F05C7D">
            <w:pPr>
              <w:pStyle w:val="ListParagraph"/>
              <w:numPr>
                <w:ilvl w:val="0"/>
                <w:numId w:val="10"/>
              </w:numPr>
              <w:ind w:left="340" w:hanging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E32">
              <w:rPr>
                <w:rFonts w:ascii="Times New Roman" w:hAnsi="Times New Roman"/>
                <w:sz w:val="24"/>
                <w:szCs w:val="24"/>
                <w:lang w:val="sr-Cyrl-RS"/>
              </w:rPr>
              <w:t>У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склађивање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рад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ималац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јавних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овлашћењ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припрему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упутстав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објашњењ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вези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спровођењем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првостепеног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управног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поступк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доношењем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првостепених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решењ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повереним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пословим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матичних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књиг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F05C7D" w:rsidRPr="00BF6E32" w:rsidRDefault="00F05C7D" w:rsidP="00F05C7D">
            <w:pPr>
              <w:pStyle w:val="ListParagraph"/>
              <w:numPr>
                <w:ilvl w:val="0"/>
                <w:numId w:val="10"/>
              </w:numPr>
              <w:ind w:left="340" w:hanging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E32">
              <w:rPr>
                <w:rFonts w:ascii="Times New Roman" w:hAnsi="Times New Roman"/>
                <w:sz w:val="24"/>
                <w:szCs w:val="24"/>
                <w:lang w:val="sr-Cyrl-RS"/>
              </w:rPr>
              <w:t>П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раћење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примене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пропис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стањ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области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матичних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књиг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F05C7D" w:rsidRPr="00BF6E32" w:rsidRDefault="00F05C7D" w:rsidP="00F05C7D">
            <w:pPr>
              <w:pStyle w:val="ListParagraph"/>
              <w:numPr>
                <w:ilvl w:val="0"/>
                <w:numId w:val="10"/>
              </w:numPr>
              <w:ind w:left="340" w:hanging="3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Давање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мишљењ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уставности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законитости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општих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акат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које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имаоци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јавних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овлашћењ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доносе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основу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закон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којим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уређује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област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матичних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књиг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надзор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над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законитошћу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пропис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имаоц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јавних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овлашћењ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области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матичних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књиг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F05C7D" w:rsidRPr="00BF6E32" w:rsidRDefault="00F05C7D" w:rsidP="00F05C7D">
            <w:pPr>
              <w:pStyle w:val="ListParagraph"/>
              <w:numPr>
                <w:ilvl w:val="0"/>
                <w:numId w:val="10"/>
              </w:numPr>
              <w:ind w:left="340" w:hanging="340"/>
              <w:jc w:val="both"/>
              <w:rPr>
                <w:rFonts w:cstheme="minorHAnsi"/>
              </w:rPr>
            </w:pPr>
            <w:r w:rsidRPr="00BF6E3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чешће у пословима давања</w:t>
            </w:r>
            <w:r w:rsidRPr="00BF6E3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овлашћењ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обављање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послов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матичара</w:t>
            </w:r>
            <w:proofErr w:type="spellEnd"/>
            <w:r w:rsidRPr="00BF6E32">
              <w:rPr>
                <w:rFonts w:cstheme="minorHAnsi"/>
              </w:rPr>
              <w:t>;</w:t>
            </w:r>
          </w:p>
          <w:p w:rsidR="00F05C7D" w:rsidRPr="00BF6E32" w:rsidRDefault="00F05C7D" w:rsidP="00F05C7D">
            <w:pPr>
              <w:pStyle w:val="ListParagraph"/>
              <w:numPr>
                <w:ilvl w:val="0"/>
                <w:numId w:val="10"/>
              </w:numPr>
              <w:ind w:left="340" w:hanging="3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Доношење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решењ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одређивању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начин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обнављањ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уништених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или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несталих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матичних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књиг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F05C7D" w:rsidRPr="00BF6E32" w:rsidRDefault="00F05C7D" w:rsidP="00F05C7D">
            <w:pPr>
              <w:pStyle w:val="ListParagraph"/>
              <w:numPr>
                <w:ilvl w:val="0"/>
                <w:numId w:val="10"/>
              </w:numPr>
              <w:ind w:left="340" w:hanging="3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Праћење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примене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међународних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уговор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статусним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стварим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F05C7D" w:rsidRPr="00BF6E32" w:rsidRDefault="00F05C7D" w:rsidP="00F05C7D">
            <w:pPr>
              <w:pStyle w:val="ListParagraph"/>
              <w:numPr>
                <w:ilvl w:val="0"/>
                <w:numId w:val="10"/>
              </w:numPr>
              <w:ind w:left="340" w:hanging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E32">
              <w:rPr>
                <w:rFonts w:ascii="Times New Roman" w:hAnsi="Times New Roman"/>
                <w:sz w:val="24"/>
                <w:szCs w:val="24"/>
                <w:lang w:val="sr-Cyrl-RS"/>
              </w:rPr>
              <w:t>П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ружање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стручне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помоћи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органим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примени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међународних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уговор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колизионих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норми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које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су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вези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уписом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чињениц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податак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матичне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књиге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F05C7D" w:rsidRPr="00BF6E32" w:rsidRDefault="00F05C7D" w:rsidP="00F05C7D">
            <w:pPr>
              <w:pStyle w:val="ListParagraph"/>
              <w:numPr>
                <w:ilvl w:val="0"/>
                <w:numId w:val="10"/>
              </w:numPr>
              <w:ind w:left="340" w:hanging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E32">
              <w:rPr>
                <w:rFonts w:ascii="Times New Roman" w:hAnsi="Times New Roman"/>
                <w:sz w:val="24"/>
                <w:szCs w:val="24"/>
                <w:lang w:val="sr-Cyrl-RS"/>
              </w:rPr>
              <w:t>П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раћење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примене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системских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закон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пропис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општих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акат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областим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делокруг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Сектор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предлагање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мер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унапређење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стањ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тим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областим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F05C7D" w:rsidRPr="00BF6E32" w:rsidRDefault="00F05C7D" w:rsidP="00F05C7D">
            <w:pPr>
              <w:pStyle w:val="ListParagraph"/>
              <w:numPr>
                <w:ilvl w:val="0"/>
                <w:numId w:val="10"/>
              </w:numPr>
              <w:ind w:left="340" w:hanging="3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Пријем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прослеђивање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јавних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исправ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извод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уверењ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матичних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књиг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) о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променам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личном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стању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грађан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F05C7D" w:rsidRPr="00BF6E32" w:rsidRDefault="00F05C7D" w:rsidP="00F05C7D">
            <w:pPr>
              <w:pStyle w:val="ListParagraph"/>
              <w:numPr>
                <w:ilvl w:val="0"/>
                <w:numId w:val="10"/>
              </w:numPr>
              <w:ind w:left="340" w:hanging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E32"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П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ружање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правне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помоћи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прибављању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јавних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исправ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матичних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књиг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провери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веродостојности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издатих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јавних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исправ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матичних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књиг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F05C7D" w:rsidRPr="00BF6E32" w:rsidRDefault="00F05C7D" w:rsidP="00F05C7D">
            <w:pPr>
              <w:pStyle w:val="ListParagraph"/>
              <w:numPr>
                <w:ilvl w:val="0"/>
                <w:numId w:val="10"/>
              </w:numPr>
              <w:ind w:left="340" w:hanging="3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Прибављање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податак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обавештењ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вези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вршењем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поверених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послов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05C7D" w:rsidRPr="00F05C7D" w:rsidRDefault="00F05C7D" w:rsidP="00F05C7D">
            <w:pPr>
              <w:pStyle w:val="ListParagraph"/>
              <w:numPr>
                <w:ilvl w:val="0"/>
                <w:numId w:val="10"/>
              </w:numPr>
              <w:ind w:left="340" w:hanging="3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Припрему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извештај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процесу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извештавањ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спровођењу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ратификованих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билатералних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мултилатералних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уговор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европских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интеграциј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аспект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послов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матичних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књиг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F05C7D" w:rsidRPr="00BF6E32" w:rsidRDefault="00F05C7D" w:rsidP="00F05C7D">
            <w:pPr>
              <w:pStyle w:val="ListParagraph"/>
              <w:numPr>
                <w:ilvl w:val="0"/>
                <w:numId w:val="10"/>
              </w:numPr>
              <w:ind w:left="340" w:hanging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E32">
              <w:rPr>
                <w:rFonts w:ascii="Times New Roman" w:hAnsi="Times New Roman"/>
                <w:sz w:val="24"/>
                <w:szCs w:val="24"/>
                <w:lang w:val="sr-Cyrl-RS"/>
              </w:rPr>
              <w:t>Учешће у д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оношењу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решењ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којим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омогућав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трајни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непрекидни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приступ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матичним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књигам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као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основним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службеним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евиденцијам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05C7D" w:rsidRPr="00BF6E32" w:rsidRDefault="00F05C7D" w:rsidP="00F05C7D">
            <w:pPr>
              <w:pStyle w:val="ListParagraph"/>
              <w:numPr>
                <w:ilvl w:val="0"/>
                <w:numId w:val="10"/>
              </w:numPr>
              <w:ind w:left="340" w:hanging="340"/>
              <w:jc w:val="both"/>
              <w:rPr>
                <w:rFonts w:ascii="Times New Roman" w:hAnsi="Times New Roman"/>
                <w:sz w:val="24"/>
                <w:szCs w:val="24"/>
                <w:lang w:bidi="sa-IN"/>
              </w:rPr>
            </w:pP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Припрем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анализ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информациј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као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послове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  <w:lang w:bidi="sa-IN"/>
              </w:rPr>
              <w:t>вођењ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  <w:lang w:bidi="sa-IN"/>
              </w:rPr>
              <w:t>јединственог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  <w:lang w:bidi="sa-IN"/>
              </w:rPr>
              <w:t>бирачког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  <w:lang w:bidi="sa-IN"/>
              </w:rPr>
              <w:t>списк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  <w:lang w:bidi="sa-IN"/>
              </w:rPr>
              <w:t xml:space="preserve">,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  <w:lang w:bidi="sa-IN"/>
              </w:rPr>
              <w:t>припрему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  <w:lang w:bidi="sa-IN"/>
              </w:rPr>
              <w:t>управних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  <w:lang w:bidi="sa-IN"/>
              </w:rPr>
              <w:t>процедур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  <w:lang w:bidi="sa-IN"/>
              </w:rPr>
              <w:t>з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  <w:lang w:bidi="sa-IN"/>
              </w:rPr>
              <w:t>доношење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  <w:lang w:bidi="sa-IN"/>
              </w:rPr>
              <w:t>првостепених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  <w:lang w:bidi="sa-IN"/>
              </w:rPr>
              <w:t>решењ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  <w:lang w:bidi="sa-IN"/>
              </w:rPr>
              <w:t xml:space="preserve"> у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  <w:lang w:bidi="sa-IN"/>
              </w:rPr>
              <w:t>поступку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  <w:lang w:bidi="sa-IN"/>
              </w:rPr>
              <w:t>пројектовањ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  <w:lang w:bidi="sa-IN"/>
              </w:rPr>
              <w:t>јединственог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  <w:lang w:bidi="sa-IN"/>
              </w:rPr>
              <w:t>бирачког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  <w:lang w:bidi="sa-IN"/>
              </w:rPr>
              <w:t>списк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  <w:lang w:bidi="sa-IN"/>
              </w:rPr>
              <w:t xml:space="preserve"> и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  <w:lang w:bidi="sa-IN"/>
              </w:rPr>
              <w:t>вођење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  <w:lang w:bidi="sa-IN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  <w:lang w:bidi="sa-IN"/>
              </w:rPr>
              <w:t>бирачких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  <w:lang w:bidi="sa-IN"/>
              </w:rPr>
              <w:t xml:space="preserve"> 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  <w:lang w:bidi="sa-IN"/>
              </w:rPr>
              <w:t>списков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  <w:lang w:bidi="sa-IN"/>
              </w:rPr>
              <w:t>;</w:t>
            </w:r>
          </w:p>
          <w:p w:rsidR="00F05C7D" w:rsidRPr="00BF6E32" w:rsidRDefault="00F05C7D" w:rsidP="00F05C7D">
            <w:pPr>
              <w:pStyle w:val="ListParagraph"/>
              <w:numPr>
                <w:ilvl w:val="0"/>
                <w:numId w:val="10"/>
              </w:numPr>
              <w:ind w:left="340" w:hanging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E3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чешће у вођењу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другостепен</w:t>
            </w:r>
            <w:r w:rsidRPr="00BF6E32">
              <w:rPr>
                <w:rFonts w:ascii="Times New Roman" w:hAnsi="Times New Roman"/>
                <w:sz w:val="24"/>
                <w:szCs w:val="24"/>
                <w:lang w:val="sr-Cyrl-RS"/>
              </w:rPr>
              <w:t>ог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управн</w:t>
            </w:r>
            <w:r w:rsidRPr="00BF6E32">
              <w:rPr>
                <w:rFonts w:ascii="Times New Roman" w:hAnsi="Times New Roman"/>
                <w:sz w:val="24"/>
                <w:szCs w:val="24"/>
                <w:lang w:val="sr-Cyrl-RS"/>
              </w:rPr>
              <w:t>ог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поступак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области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вођењ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јединственог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бирачког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списк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F05C7D" w:rsidRPr="00BF6E32" w:rsidRDefault="00F05C7D" w:rsidP="00F05C7D">
            <w:pPr>
              <w:pStyle w:val="ListParagraph"/>
              <w:numPr>
                <w:ilvl w:val="0"/>
                <w:numId w:val="10"/>
              </w:numPr>
              <w:ind w:left="340" w:hanging="3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Обезбеђивањ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техничке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подршке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информационим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системим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електронским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базам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подата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F05C7D">
              <w:rPr>
                <w:rFonts w:ascii="Times New Roman" w:hAnsi="Times New Roman"/>
                <w:sz w:val="24"/>
                <w:szCs w:val="24"/>
                <w:lang w:val="sr-Cyrl-RS"/>
              </w:rPr>
              <w:t>Регистра матичних књига</w:t>
            </w:r>
            <w:r w:rsidRPr="00F05C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Ј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динствен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рачк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и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осебног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бирач</w:t>
            </w:r>
            <w:r>
              <w:rPr>
                <w:rFonts w:ascii="Times New Roman" w:hAnsi="Times New Roman"/>
                <w:sz w:val="24"/>
                <w:szCs w:val="24"/>
              </w:rPr>
              <w:t>к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и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ционалн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њ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Р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егистар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политич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ана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ционалн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ве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Ц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ентралног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регистр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становништв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других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регистар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F6E32">
              <w:rPr>
                <w:rFonts w:ascii="Times New Roman" w:hAnsi="Times New Roman"/>
                <w:sz w:val="24"/>
                <w:szCs w:val="24"/>
              </w:rPr>
              <w:t>евиденција</w:t>
            </w:r>
            <w:proofErr w:type="spellEnd"/>
            <w:r w:rsidRPr="00BF6E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34B5" w:rsidRPr="009065CB" w:rsidRDefault="002534B5" w:rsidP="005B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34B5" w:rsidRPr="009065CB" w:rsidTr="004A6A3F">
        <w:tc>
          <w:tcPr>
            <w:tcW w:w="445" w:type="dxa"/>
          </w:tcPr>
          <w:p w:rsidR="002534B5" w:rsidRPr="009065CB" w:rsidRDefault="002534B5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2.</w:t>
            </w:r>
          </w:p>
        </w:tc>
        <w:tc>
          <w:tcPr>
            <w:tcW w:w="1980" w:type="dxa"/>
          </w:tcPr>
          <w:p w:rsidR="0000198D" w:rsidRPr="009065CB" w:rsidRDefault="0000198D" w:rsidP="0000198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требна с</w:t>
            </w: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тручна спрема </w:t>
            </w:r>
          </w:p>
          <w:p w:rsidR="002534B5" w:rsidRPr="009065CB" w:rsidRDefault="002534B5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2534B5" w:rsidRPr="009065CB" w:rsidRDefault="002534B5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510" w:type="dxa"/>
          </w:tcPr>
          <w:p w:rsidR="002534B5" w:rsidRPr="009B760B" w:rsidRDefault="009B760B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9B76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сока стручна спрема</w:t>
            </w:r>
          </w:p>
        </w:tc>
      </w:tr>
      <w:tr w:rsidR="002534B5" w:rsidRPr="009065CB" w:rsidTr="004A6A3F">
        <w:tc>
          <w:tcPr>
            <w:tcW w:w="445" w:type="dxa"/>
          </w:tcPr>
          <w:p w:rsidR="002534B5" w:rsidRPr="009065CB" w:rsidRDefault="006769B6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534B5"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980" w:type="dxa"/>
          </w:tcPr>
          <w:p w:rsidR="002534B5" w:rsidRPr="009065CB" w:rsidRDefault="002534B5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ештине</w:t>
            </w:r>
          </w:p>
          <w:p w:rsidR="002534B5" w:rsidRPr="009065CB" w:rsidRDefault="002534B5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510" w:type="dxa"/>
          </w:tcPr>
          <w:p w:rsidR="002534B5" w:rsidRPr="009065CB" w:rsidRDefault="00ED78DB" w:rsidP="009F71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="002534B5" w:rsidRPr="009065C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знавање рада на рачунару</w:t>
            </w:r>
            <w:r w:rsidR="007539D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891ED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– за послове од тачке 1. до 18.</w:t>
            </w:r>
          </w:p>
        </w:tc>
      </w:tr>
      <w:tr w:rsidR="002534B5" w:rsidRPr="009065CB" w:rsidTr="004A6A3F">
        <w:tc>
          <w:tcPr>
            <w:tcW w:w="445" w:type="dxa"/>
          </w:tcPr>
          <w:p w:rsidR="002534B5" w:rsidRPr="006769B6" w:rsidRDefault="006769B6" w:rsidP="006E64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980" w:type="dxa"/>
          </w:tcPr>
          <w:p w:rsidR="002534B5" w:rsidRPr="009065CB" w:rsidRDefault="002534B5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Додатна знања </w:t>
            </w:r>
          </w:p>
          <w:p w:rsidR="002534B5" w:rsidRPr="009065CB" w:rsidRDefault="002534B5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510" w:type="dxa"/>
          </w:tcPr>
          <w:p w:rsidR="002534B5" w:rsidRPr="007539D6" w:rsidRDefault="00ED78DB" w:rsidP="00934FB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="002534B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знавање енглеског језика</w:t>
            </w:r>
            <w:r w:rsidR="009F717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7539D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–</w:t>
            </w:r>
            <w:r w:rsidR="009F717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7539D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а послове под </w:t>
            </w:r>
            <w:r w:rsidR="007539D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ачком 1</w:t>
            </w:r>
            <w:r w:rsidR="00934F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="007539D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и 1</w:t>
            </w:r>
            <w:r w:rsidR="00934F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7539D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</w:tbl>
    <w:p w:rsidR="00D34162" w:rsidRPr="00B53511" w:rsidRDefault="00D34162" w:rsidP="006E64A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A326F7" w:rsidRDefault="00A326F7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46F28">
        <w:rPr>
          <w:rFonts w:ascii="Times New Roman" w:hAnsi="Times New Roman" w:cs="Times New Roman"/>
          <w:b/>
          <w:sz w:val="24"/>
          <w:szCs w:val="24"/>
          <w:lang w:val="sr-Cyrl-RS"/>
        </w:rPr>
        <w:t>СЕКТОР ЗА ЕВРОПСКЕ ИНТЕГРАЦИЈЕ И МЕЂУНАРОДНУ САРАДЊУ</w:t>
      </w:r>
    </w:p>
    <w:tbl>
      <w:tblPr>
        <w:tblStyle w:val="TableGrid"/>
        <w:tblpPr w:leftFromText="180" w:rightFromText="180" w:vertAnchor="text" w:horzAnchor="margin" w:tblpY="429"/>
        <w:tblW w:w="14935" w:type="dxa"/>
        <w:tblLook w:val="04A0" w:firstRow="1" w:lastRow="0" w:firstColumn="1" w:lastColumn="0" w:noHBand="0" w:noVBand="1"/>
      </w:tblPr>
      <w:tblGrid>
        <w:gridCol w:w="445"/>
        <w:gridCol w:w="1980"/>
        <w:gridCol w:w="12510"/>
      </w:tblGrid>
      <w:tr w:rsidR="00A326F7" w:rsidRPr="009065CB" w:rsidTr="00B74941">
        <w:tc>
          <w:tcPr>
            <w:tcW w:w="445" w:type="dxa"/>
          </w:tcPr>
          <w:p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1980" w:type="dxa"/>
          </w:tcPr>
          <w:p w:rsidR="00FB327E" w:rsidRPr="00EF5FC1" w:rsidRDefault="00FB327E" w:rsidP="00FB327E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пис посла</w:t>
            </w:r>
          </w:p>
          <w:p w:rsidR="00A326F7" w:rsidRPr="009065CB" w:rsidRDefault="00A326F7" w:rsidP="006E64A5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510" w:type="dxa"/>
          </w:tcPr>
          <w:p w:rsidR="00D34162" w:rsidRPr="00680A78" w:rsidRDefault="008F2A41" w:rsidP="00680A78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A7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чешће у пословима </w:t>
            </w:r>
            <w:proofErr w:type="spellStart"/>
            <w:r w:rsidR="00B74941" w:rsidRPr="00680A78">
              <w:rPr>
                <w:rFonts w:ascii="Times New Roman" w:hAnsi="Times New Roman"/>
                <w:sz w:val="24"/>
                <w:szCs w:val="24"/>
              </w:rPr>
              <w:t>координациј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усмеравањ</w:t>
            </w:r>
            <w:proofErr w:type="spellEnd"/>
            <w:r w:rsidR="00B74941" w:rsidRPr="00680A78"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одршк</w:t>
            </w:r>
            <w:proofErr w:type="spellEnd"/>
            <w:r w:rsidR="00B74941" w:rsidRPr="00680A78">
              <w:rPr>
                <w:rFonts w:ascii="Times New Roman" w:hAnsi="Times New Roman"/>
                <w:sz w:val="24"/>
                <w:szCs w:val="24"/>
                <w:lang w:val="sr-Cyrl-RS"/>
              </w:rPr>
              <w:t>е</w:t>
            </w:r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активностим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везаним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хармонизацију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олитик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опис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оцедур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тандард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ради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испуњавањ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обавез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остваривањ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циљев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Републик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рбиј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оцесу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иступањ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Европској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униjи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међународном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лану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,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учешћ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едставник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Министарств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раду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тел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основаним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т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отреб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34162" w:rsidRPr="00680A78" w:rsidRDefault="00B74941" w:rsidP="00680A78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A7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чешће у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арадњ</w:t>
            </w:r>
            <w:proofErr w:type="spellEnd"/>
            <w:r w:rsidRPr="00680A78">
              <w:rPr>
                <w:rFonts w:ascii="Times New Roman" w:hAnsi="Times New Roman"/>
                <w:sz w:val="24"/>
                <w:szCs w:val="24"/>
                <w:lang w:val="sr-Cyrl-RS"/>
              </w:rPr>
              <w:t>и</w:t>
            </w:r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дијалог</w:t>
            </w:r>
            <w:proofErr w:type="spellEnd"/>
            <w:r w:rsidR="005860B8" w:rsidRPr="00680A78">
              <w:rPr>
                <w:rFonts w:ascii="Times New Roman" w:hAnsi="Times New Roman"/>
                <w:sz w:val="24"/>
                <w:szCs w:val="24"/>
                <w:lang w:val="sr-Cyrl-RS"/>
              </w:rPr>
              <w:t>у</w:t>
            </w:r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надлежним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органим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организацијам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међународним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донаторим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ради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обезбеђивањ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одршк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остизањ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циљев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Министарств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34162" w:rsidRPr="00680A78" w:rsidRDefault="005860B8" w:rsidP="00680A78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A78">
              <w:rPr>
                <w:rFonts w:ascii="Times New Roman" w:hAnsi="Times New Roman"/>
                <w:sz w:val="24"/>
                <w:szCs w:val="24"/>
              </w:rPr>
              <w:t>П</w:t>
            </w:r>
            <w:r w:rsidR="00D34162" w:rsidRPr="00680A78">
              <w:rPr>
                <w:rFonts w:ascii="Times New Roman" w:hAnsi="Times New Roman"/>
                <w:sz w:val="24"/>
                <w:szCs w:val="24"/>
              </w:rPr>
              <w:t>раћењ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имен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истемских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закон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опис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општих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акат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областим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делокруг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ектор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едлагањ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мер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унапређењ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тањ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тим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областим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34162" w:rsidRPr="00680A78" w:rsidRDefault="005860B8" w:rsidP="00680A78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A78">
              <w:rPr>
                <w:rFonts w:ascii="Times New Roman" w:hAnsi="Times New Roman"/>
                <w:sz w:val="24"/>
                <w:szCs w:val="24"/>
              </w:rPr>
              <w:t>П</w:t>
            </w:r>
            <w:r w:rsidR="00D34162" w:rsidRPr="00680A78">
              <w:rPr>
                <w:rFonts w:ascii="Times New Roman" w:hAnsi="Times New Roman"/>
                <w:sz w:val="24"/>
                <w:szCs w:val="24"/>
              </w:rPr>
              <w:t>рипремањ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едлог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основ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информациј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учешћ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међународним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конференцијам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мешовитим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комисијам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радним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групам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еминарим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радионицам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другим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куповим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арадњу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изради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упоредних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анализ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другим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земљам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кандидатим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чланицам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ЕУ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других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међународних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организациј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D34162" w:rsidRPr="00680A78" w:rsidRDefault="005860B8" w:rsidP="00680A78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A78">
              <w:rPr>
                <w:rFonts w:ascii="Times New Roman" w:hAnsi="Times New Roman"/>
                <w:sz w:val="24"/>
                <w:szCs w:val="24"/>
              </w:rPr>
              <w:t>У</w:t>
            </w:r>
            <w:r w:rsidR="00D34162" w:rsidRPr="00680A78">
              <w:rPr>
                <w:rFonts w:ascii="Times New Roman" w:hAnsi="Times New Roman"/>
                <w:sz w:val="24"/>
                <w:szCs w:val="24"/>
              </w:rPr>
              <w:t>чешћ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ипреми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тратешких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ограмских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докуменат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финансирањ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међународн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донаторск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омоћи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4162" w:rsidRPr="00680A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ланирањ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ипрему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провођењ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аћењ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провођењ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ојекат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који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финансирају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међународн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развојн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омоћи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кладу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оцедурам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860B8" w:rsidRPr="00680A78" w:rsidRDefault="005860B8" w:rsidP="00680A78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A78">
              <w:rPr>
                <w:rFonts w:ascii="Times New Roman" w:hAnsi="Times New Roman"/>
                <w:sz w:val="24"/>
                <w:szCs w:val="24"/>
              </w:rPr>
              <w:t>У</w:t>
            </w:r>
            <w:r w:rsidR="00D34162" w:rsidRPr="00680A78">
              <w:rPr>
                <w:rFonts w:ascii="Times New Roman" w:hAnsi="Times New Roman"/>
                <w:sz w:val="24"/>
                <w:szCs w:val="24"/>
              </w:rPr>
              <w:t>склађивањ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надгледањ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активности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других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убјекат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учесник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ојектим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током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ланирањ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ипрем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провођењ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аћењ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провођењ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ојекат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финансираних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међународн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донаторск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омоћи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D34162" w:rsidRPr="00680A78" w:rsidRDefault="005860B8" w:rsidP="00680A78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A78">
              <w:rPr>
                <w:rFonts w:ascii="Times New Roman" w:hAnsi="Times New Roman"/>
                <w:sz w:val="24"/>
                <w:szCs w:val="24"/>
                <w:lang w:val="sr-Cyrl-RS"/>
              </w:rPr>
              <w:t>К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оординациј</w:t>
            </w:r>
            <w:proofErr w:type="spellEnd"/>
            <w:r w:rsidRPr="00680A78"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активности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неопходних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обезбеђивањ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отребног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националног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уфинансирањ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ограм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ојекат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финансираних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међународн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донаторск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омоћи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D34162" w:rsidRPr="00680A78" w:rsidRDefault="005860B8" w:rsidP="00680A78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A7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чешће у </w:t>
            </w:r>
            <w:proofErr w:type="spellStart"/>
            <w:r w:rsidRPr="00680A78">
              <w:rPr>
                <w:rFonts w:ascii="Times New Roman" w:hAnsi="Times New Roman"/>
                <w:sz w:val="24"/>
                <w:szCs w:val="24"/>
              </w:rPr>
              <w:t>спровођењу</w:t>
            </w:r>
            <w:proofErr w:type="spellEnd"/>
            <w:r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мер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успостављањ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функционисањ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одрживост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4162" w:rsidRPr="00680A78">
              <w:rPr>
                <w:rFonts w:ascii="Times New Roman" w:hAnsi="Times New Roman"/>
                <w:sz w:val="24"/>
                <w:szCs w:val="24"/>
                <w:lang w:val="sr-Cyrl-RS"/>
              </w:rPr>
              <w:t>индиректног</w:t>
            </w:r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истем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управљањ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фондовим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ЕУ, у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кладу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релевантним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оцедурам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5860B8" w:rsidRPr="00680A78" w:rsidRDefault="005860B8" w:rsidP="00680A78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A78">
              <w:rPr>
                <w:rFonts w:ascii="Times New Roman" w:hAnsi="Times New Roman"/>
                <w:sz w:val="24"/>
                <w:szCs w:val="24"/>
              </w:rPr>
              <w:t>П</w:t>
            </w:r>
            <w:r w:rsidR="00D34162" w:rsidRPr="00680A78">
              <w:rPr>
                <w:rFonts w:ascii="Times New Roman" w:hAnsi="Times New Roman"/>
                <w:sz w:val="24"/>
                <w:szCs w:val="24"/>
              </w:rPr>
              <w:t>рипрем</w:t>
            </w:r>
            <w:proofErr w:type="spellEnd"/>
            <w:r w:rsidRPr="00680A78"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извештај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ословим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ипрем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провођењ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аћењ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провођењ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ојекат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финансираних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међународн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донаторск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омоћи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5860B8" w:rsidRPr="00680A78" w:rsidRDefault="005860B8" w:rsidP="00680A78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A7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чешће у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израд</w:t>
            </w:r>
            <w:proofErr w:type="spellEnd"/>
            <w:r w:rsidRPr="00680A78"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ланов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рограм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извештај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раду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циљу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информисањ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заинтересован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јавности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видљивости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транспарентости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рад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Министарств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домену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послов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ектор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D34162" w:rsidRPr="00680A78" w:rsidRDefault="005860B8" w:rsidP="00680A78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80A7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чешће у </w:t>
            </w:r>
            <w:proofErr w:type="spellStart"/>
            <w:r w:rsidRPr="00680A78">
              <w:rPr>
                <w:rFonts w:ascii="Times New Roman" w:hAnsi="Times New Roman"/>
                <w:sz w:val="24"/>
                <w:szCs w:val="24"/>
              </w:rPr>
              <w:t>праћењу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рад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међународних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регионалних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организациј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агенциј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тел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обласим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кој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тичу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надлежности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Министарства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ради</w:t>
            </w:r>
            <w:proofErr w:type="spellEnd"/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4162" w:rsidRPr="00680A78">
              <w:rPr>
                <w:rFonts w:ascii="Times New Roman" w:hAnsi="Times New Roman"/>
                <w:sz w:val="24"/>
                <w:szCs w:val="24"/>
              </w:rPr>
              <w:t>остварива</w:t>
            </w:r>
            <w:r w:rsidR="00ED78DB">
              <w:rPr>
                <w:rFonts w:ascii="Times New Roman" w:hAnsi="Times New Roman"/>
                <w:sz w:val="24"/>
                <w:szCs w:val="24"/>
              </w:rPr>
              <w:t>ња</w:t>
            </w:r>
            <w:proofErr w:type="spellEnd"/>
            <w:r w:rsidR="00ED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D78DB">
              <w:rPr>
                <w:rFonts w:ascii="Times New Roman" w:hAnsi="Times New Roman"/>
                <w:sz w:val="24"/>
                <w:szCs w:val="24"/>
              </w:rPr>
              <w:t>послова</w:t>
            </w:r>
            <w:proofErr w:type="spellEnd"/>
            <w:r w:rsidR="00ED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D78DB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="00ED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D78DB">
              <w:rPr>
                <w:rFonts w:ascii="Times New Roman" w:hAnsi="Times New Roman"/>
                <w:sz w:val="24"/>
                <w:szCs w:val="24"/>
              </w:rPr>
              <w:t>делокруга</w:t>
            </w:r>
            <w:proofErr w:type="spellEnd"/>
            <w:r w:rsidR="00ED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D78DB">
              <w:rPr>
                <w:rFonts w:ascii="Times New Roman" w:hAnsi="Times New Roman"/>
                <w:sz w:val="24"/>
                <w:szCs w:val="24"/>
              </w:rPr>
              <w:t>Сектора</w:t>
            </w:r>
            <w:proofErr w:type="spellEnd"/>
            <w:r w:rsidR="00ED78DB">
              <w:rPr>
                <w:rFonts w:ascii="Times New Roman" w:hAnsi="Times New Roman"/>
                <w:sz w:val="24"/>
                <w:szCs w:val="24"/>
              </w:rPr>
              <w:t>.</w:t>
            </w:r>
            <w:r w:rsidR="00D34162" w:rsidRPr="00680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26F7" w:rsidRPr="009065CB" w:rsidRDefault="00A326F7" w:rsidP="006E64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26F7" w:rsidRPr="009065CB" w:rsidTr="00B74941">
        <w:tc>
          <w:tcPr>
            <w:tcW w:w="445" w:type="dxa"/>
          </w:tcPr>
          <w:p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2.</w:t>
            </w:r>
          </w:p>
        </w:tc>
        <w:tc>
          <w:tcPr>
            <w:tcW w:w="1980" w:type="dxa"/>
          </w:tcPr>
          <w:p w:rsidR="00B74941" w:rsidRPr="009065CB" w:rsidRDefault="00B74941" w:rsidP="00B7494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требна с</w:t>
            </w: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тручна спрема </w:t>
            </w:r>
          </w:p>
          <w:p w:rsidR="00A326F7" w:rsidRPr="009065CB" w:rsidRDefault="00A326F7" w:rsidP="00D3416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510" w:type="dxa"/>
          </w:tcPr>
          <w:p w:rsidR="00A326F7" w:rsidRPr="005860B8" w:rsidRDefault="009B760B" w:rsidP="006E64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860B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сока стручна спрема</w:t>
            </w:r>
          </w:p>
        </w:tc>
      </w:tr>
      <w:tr w:rsidR="00A326F7" w:rsidRPr="009065CB" w:rsidTr="00B74941">
        <w:tc>
          <w:tcPr>
            <w:tcW w:w="445" w:type="dxa"/>
          </w:tcPr>
          <w:p w:rsidR="00A326F7" w:rsidRPr="009065CB" w:rsidRDefault="006769B6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326F7"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980" w:type="dxa"/>
          </w:tcPr>
          <w:p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ештине</w:t>
            </w:r>
          </w:p>
          <w:p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510" w:type="dxa"/>
          </w:tcPr>
          <w:p w:rsidR="00A326F7" w:rsidRPr="009065CB" w:rsidRDefault="00ED78DB" w:rsidP="00786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="00A326F7" w:rsidRPr="009065C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знавање рада на </w:t>
            </w:r>
            <w:r w:rsidR="00A326F7" w:rsidRPr="00054F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чунару</w:t>
            </w:r>
            <w:r w:rsidR="00680A78" w:rsidRPr="00054F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78686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–</w:t>
            </w:r>
            <w:r w:rsidR="00680A78" w:rsidRPr="00054F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78686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 послове</w:t>
            </w:r>
            <w:r w:rsidR="00680A7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 тачке </w:t>
            </w:r>
            <w:r w:rsidR="00054F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 до 11.</w:t>
            </w:r>
          </w:p>
        </w:tc>
      </w:tr>
      <w:tr w:rsidR="00A326F7" w:rsidRPr="009065CB" w:rsidTr="00B74941">
        <w:tc>
          <w:tcPr>
            <w:tcW w:w="445" w:type="dxa"/>
          </w:tcPr>
          <w:p w:rsidR="00A326F7" w:rsidRPr="009065CB" w:rsidRDefault="006769B6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326F7"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980" w:type="dxa"/>
          </w:tcPr>
          <w:p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Додатна знања </w:t>
            </w:r>
          </w:p>
          <w:p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510" w:type="dxa"/>
          </w:tcPr>
          <w:p w:rsidR="00A326F7" w:rsidRPr="00460F4F" w:rsidRDefault="00ED78DB" w:rsidP="006E64A5">
            <w:pPr>
              <w:tabs>
                <w:tab w:val="left" w:pos="720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</w:t>
            </w:r>
            <w:r w:rsidR="00A326F7">
              <w:rPr>
                <w:rFonts w:ascii="Times New Roman" w:hAnsi="Times New Roman"/>
                <w:sz w:val="24"/>
                <w:szCs w:val="24"/>
                <w:lang w:val="sr-Cyrl-RS"/>
              </w:rPr>
              <w:t>о</w:t>
            </w:r>
            <w:proofErr w:type="spellStart"/>
            <w:r w:rsidR="00A326F7">
              <w:rPr>
                <w:rFonts w:ascii="Times New Roman" w:hAnsi="Times New Roman"/>
                <w:sz w:val="24"/>
                <w:szCs w:val="24"/>
              </w:rPr>
              <w:t>зна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ва</w:t>
            </w:r>
            <w:r w:rsidR="00A326F7">
              <w:rPr>
                <w:rFonts w:ascii="Times New Roman" w:hAnsi="Times New Roman"/>
                <w:sz w:val="24"/>
                <w:szCs w:val="24"/>
              </w:rPr>
              <w:t>ње</w:t>
            </w:r>
            <w:proofErr w:type="spellEnd"/>
            <w:r w:rsidR="00A32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26F7">
              <w:rPr>
                <w:rFonts w:ascii="Times New Roman" w:hAnsi="Times New Roman"/>
                <w:sz w:val="24"/>
                <w:szCs w:val="24"/>
              </w:rPr>
              <w:t>енглеског</w:t>
            </w:r>
            <w:proofErr w:type="spellEnd"/>
            <w:r w:rsidR="00A32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F7177">
              <w:rPr>
                <w:rFonts w:ascii="Times New Roman" w:hAnsi="Times New Roman"/>
                <w:sz w:val="24"/>
                <w:szCs w:val="24"/>
              </w:rPr>
              <w:t>језика</w:t>
            </w:r>
            <w:proofErr w:type="spellEnd"/>
            <w:r w:rsidR="009F71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717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- </w:t>
            </w:r>
            <w:r w:rsidR="00054F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78686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 послове</w:t>
            </w:r>
            <w:r w:rsidR="00054FE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 тачке 1. до 11.</w:t>
            </w:r>
          </w:p>
          <w:p w:rsidR="00A326F7" w:rsidRPr="00460F4F" w:rsidRDefault="00A326F7" w:rsidP="006E64A5">
            <w:pPr>
              <w:tabs>
                <w:tab w:val="left" w:pos="720"/>
                <w:tab w:val="left" w:pos="851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3780B" w:rsidRDefault="00C3780B" w:rsidP="008C45E0">
      <w:pPr>
        <w:tabs>
          <w:tab w:val="left" w:pos="1245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8C45E0" w:rsidRDefault="008C45E0" w:rsidP="00A9482D">
      <w:pPr>
        <w:tabs>
          <w:tab w:val="left" w:pos="1245"/>
        </w:tabs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8C45E0" w:rsidRDefault="008C45E0" w:rsidP="00A9482D">
      <w:pPr>
        <w:tabs>
          <w:tab w:val="left" w:pos="1245"/>
        </w:tabs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8C45E0" w:rsidRDefault="008C45E0" w:rsidP="00A9482D">
      <w:pPr>
        <w:tabs>
          <w:tab w:val="left" w:pos="1245"/>
        </w:tabs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8C45E0" w:rsidRDefault="008C45E0" w:rsidP="00A9482D">
      <w:pPr>
        <w:tabs>
          <w:tab w:val="left" w:pos="1245"/>
        </w:tabs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8C45E0" w:rsidRDefault="008C45E0" w:rsidP="00A9482D">
      <w:pPr>
        <w:tabs>
          <w:tab w:val="left" w:pos="1245"/>
        </w:tabs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8C45E0" w:rsidRDefault="008C45E0" w:rsidP="00A9482D">
      <w:pPr>
        <w:tabs>
          <w:tab w:val="left" w:pos="1245"/>
        </w:tabs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8C45E0" w:rsidRDefault="008C45E0" w:rsidP="00A9482D">
      <w:pPr>
        <w:tabs>
          <w:tab w:val="left" w:pos="1245"/>
        </w:tabs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8C45E0" w:rsidRDefault="008C45E0" w:rsidP="00A9482D">
      <w:pPr>
        <w:tabs>
          <w:tab w:val="left" w:pos="1245"/>
        </w:tabs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8C45E0" w:rsidRDefault="008C45E0" w:rsidP="0052377E">
      <w:pPr>
        <w:tabs>
          <w:tab w:val="left" w:pos="1245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326F7" w:rsidRPr="00A9482D" w:rsidRDefault="00A326F7" w:rsidP="00A9482D">
      <w:pPr>
        <w:tabs>
          <w:tab w:val="left" w:pos="1245"/>
        </w:tabs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82EB4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СЕКРЕТАРИЈАТ</w:t>
      </w:r>
      <w:r w:rsidR="005A495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:rsidR="00A9482D" w:rsidRDefault="00A9482D" w:rsidP="00C844A3">
      <w:pPr>
        <w:tabs>
          <w:tab w:val="left" w:pos="1245"/>
        </w:tabs>
        <w:rPr>
          <w:rFonts w:ascii="Times New Roman" w:hAnsi="Times New Roman" w:cs="Times New Roman"/>
          <w:sz w:val="24"/>
          <w:szCs w:val="24"/>
          <w:lang w:val="sr-Latn-RS"/>
        </w:rPr>
      </w:pPr>
    </w:p>
    <w:tbl>
      <w:tblPr>
        <w:tblStyle w:val="TableGrid"/>
        <w:tblpPr w:leftFromText="180" w:rightFromText="180" w:vertAnchor="text" w:horzAnchor="margin" w:tblpY="-471"/>
        <w:tblW w:w="14845" w:type="dxa"/>
        <w:tblLook w:val="04A0" w:firstRow="1" w:lastRow="0" w:firstColumn="1" w:lastColumn="0" w:noHBand="0" w:noVBand="1"/>
      </w:tblPr>
      <w:tblGrid>
        <w:gridCol w:w="445"/>
        <w:gridCol w:w="1980"/>
        <w:gridCol w:w="12420"/>
      </w:tblGrid>
      <w:tr w:rsidR="00A326F7" w:rsidRPr="009065CB" w:rsidTr="009F7177">
        <w:tc>
          <w:tcPr>
            <w:tcW w:w="445" w:type="dxa"/>
          </w:tcPr>
          <w:p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1980" w:type="dxa"/>
          </w:tcPr>
          <w:p w:rsidR="00FB327E" w:rsidRPr="00EF5FC1" w:rsidRDefault="00FB327E" w:rsidP="00FB327E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пис посла</w:t>
            </w:r>
          </w:p>
          <w:p w:rsidR="00A326F7" w:rsidRPr="006E64A5" w:rsidRDefault="00A326F7" w:rsidP="006E64A5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420" w:type="dxa"/>
          </w:tcPr>
          <w:p w:rsidR="009F7177" w:rsidRPr="00D733C1" w:rsidRDefault="004C31EB" w:rsidP="004C31E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.</w:t>
            </w:r>
            <w:r w:rsidR="009F7177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9227C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чешће у </w:t>
            </w:r>
            <w:r w:rsidR="00ED78DB">
              <w:rPr>
                <w:rFonts w:ascii="Times New Roman" w:hAnsi="Times New Roman"/>
                <w:sz w:val="24"/>
                <w:szCs w:val="24"/>
                <w:lang w:val="sr-Cyrl-RS"/>
              </w:rPr>
              <w:t>кадровск</w:t>
            </w:r>
            <w:r w:rsidR="009F7177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им </w:t>
            </w:r>
            <w:r w:rsidR="009227C5">
              <w:rPr>
                <w:rFonts w:ascii="Times New Roman" w:hAnsi="Times New Roman"/>
                <w:sz w:val="24"/>
                <w:szCs w:val="24"/>
                <w:lang w:val="sr-Cyrl-RS"/>
              </w:rPr>
              <w:t>п</w:t>
            </w:r>
            <w:proofErr w:type="spellStart"/>
            <w:r w:rsidR="00A326F7" w:rsidRPr="00D155A1">
              <w:rPr>
                <w:rFonts w:ascii="Times New Roman" w:hAnsi="Times New Roman"/>
                <w:sz w:val="24"/>
                <w:szCs w:val="24"/>
              </w:rPr>
              <w:t>ослов</w:t>
            </w:r>
            <w:proofErr w:type="spellEnd"/>
            <w:r w:rsidR="00A326F7">
              <w:rPr>
                <w:rFonts w:ascii="Times New Roman" w:hAnsi="Times New Roman"/>
                <w:sz w:val="24"/>
                <w:szCs w:val="24"/>
                <w:lang w:val="sr-Cyrl-RS"/>
              </w:rPr>
              <w:t>и</w:t>
            </w:r>
            <w:r w:rsidR="009F7177">
              <w:rPr>
                <w:rFonts w:ascii="Times New Roman" w:hAnsi="Times New Roman"/>
                <w:sz w:val="24"/>
                <w:szCs w:val="24"/>
                <w:lang w:val="sr-Cyrl-RS"/>
              </w:rPr>
              <w:t>ма</w:t>
            </w:r>
            <w:r w:rsidR="00D733C1">
              <w:rPr>
                <w:rFonts w:ascii="Times New Roman" w:hAnsi="Times New Roman"/>
                <w:sz w:val="24"/>
                <w:szCs w:val="24"/>
                <w:lang w:val="sr-Latn-RS"/>
              </w:rPr>
              <w:t>;</w:t>
            </w:r>
          </w:p>
          <w:p w:rsidR="009F7177" w:rsidRPr="00D733C1" w:rsidRDefault="009F7177" w:rsidP="004C31E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.  Учешће у финансијским и рачуноводственим пословима</w:t>
            </w:r>
            <w:r w:rsidR="00D733C1">
              <w:rPr>
                <w:rFonts w:ascii="Times New Roman" w:hAnsi="Times New Roman"/>
                <w:sz w:val="24"/>
                <w:szCs w:val="24"/>
                <w:lang w:val="sr-Latn-RS"/>
              </w:rPr>
              <w:t>;</w:t>
            </w:r>
          </w:p>
          <w:p w:rsidR="004C31EB" w:rsidRPr="009F7177" w:rsidRDefault="009F7177" w:rsidP="004C31E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  <w:r w:rsidR="004C31E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4C31E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чешће у пословима који се односе на </w:t>
            </w:r>
            <w:proofErr w:type="spellStart"/>
            <w:r w:rsidR="00A326F7" w:rsidRPr="00D155A1">
              <w:rPr>
                <w:rFonts w:ascii="Times New Roman" w:hAnsi="Times New Roman"/>
                <w:sz w:val="24"/>
                <w:szCs w:val="24"/>
              </w:rPr>
              <w:t>информатичка</w:t>
            </w:r>
            <w:proofErr w:type="spellEnd"/>
            <w:r w:rsidR="00A326F7" w:rsidRPr="00D155A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A326F7" w:rsidRPr="00D155A1">
              <w:rPr>
                <w:rFonts w:ascii="Times New Roman" w:hAnsi="Times New Roman"/>
                <w:sz w:val="24"/>
                <w:szCs w:val="24"/>
              </w:rPr>
              <w:t>административна</w:t>
            </w:r>
            <w:proofErr w:type="spellEnd"/>
            <w:r w:rsidR="00A326F7" w:rsidRPr="00D155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26F7" w:rsidRPr="00D155A1">
              <w:rPr>
                <w:rFonts w:ascii="Times New Roman" w:hAnsi="Times New Roman"/>
                <w:sz w:val="24"/>
                <w:szCs w:val="24"/>
              </w:rPr>
              <w:t>питања</w:t>
            </w:r>
            <w:proofErr w:type="spellEnd"/>
            <w:r w:rsidR="00A326F7" w:rsidRPr="00D155A1">
              <w:rPr>
                <w:rFonts w:ascii="Times New Roman" w:hAnsi="Times New Roman"/>
                <w:sz w:val="24"/>
                <w:szCs w:val="24"/>
              </w:rPr>
              <w:t>;</w:t>
            </w:r>
            <w:r w:rsidR="004C31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31EB" w:rsidRDefault="009F7177" w:rsidP="004C31E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  <w:r w:rsidR="004C31E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Учешће у п</w:t>
            </w:r>
            <w:r w:rsidR="004C31EB">
              <w:rPr>
                <w:rFonts w:ascii="Times New Roman" w:hAnsi="Times New Roman"/>
                <w:sz w:val="24"/>
                <w:szCs w:val="24"/>
                <w:lang w:val="sr-Cyrl-RS"/>
              </w:rPr>
              <w:t>ослови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ма</w:t>
            </w:r>
            <w:r w:rsidR="004C31E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који </w:t>
            </w:r>
            <w:r w:rsidR="00A326F7" w:rsidRPr="00D155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31E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односе на </w:t>
            </w:r>
            <w:proofErr w:type="spellStart"/>
            <w:r w:rsidR="00A326F7">
              <w:rPr>
                <w:rFonts w:ascii="Times New Roman" w:hAnsi="Times New Roman"/>
                <w:sz w:val="24"/>
                <w:szCs w:val="24"/>
              </w:rPr>
              <w:t>јавне</w:t>
            </w:r>
            <w:proofErr w:type="spellEnd"/>
            <w:r w:rsidR="00A32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26F7">
              <w:rPr>
                <w:rFonts w:ascii="Times New Roman" w:hAnsi="Times New Roman"/>
                <w:sz w:val="24"/>
                <w:szCs w:val="24"/>
              </w:rPr>
              <w:t>набавке</w:t>
            </w:r>
            <w:proofErr w:type="spellEnd"/>
            <w:r w:rsidR="00A326F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C31EB" w:rsidRDefault="009F7177" w:rsidP="004C31E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5</w:t>
            </w:r>
            <w:r w:rsidR="004C31EB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  <w:r w:rsidR="00A32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60B8">
              <w:rPr>
                <w:rFonts w:ascii="Times New Roman" w:hAnsi="Times New Roman"/>
                <w:sz w:val="24"/>
                <w:szCs w:val="24"/>
                <w:lang w:val="sr-Cyrl-RS"/>
              </w:rPr>
              <w:t>У</w:t>
            </w:r>
            <w:r w:rsidR="004C31E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чешће у пословима који су везани за </w:t>
            </w:r>
            <w:proofErr w:type="spellStart"/>
            <w:r w:rsidR="00A326F7">
              <w:rPr>
                <w:rFonts w:ascii="Times New Roman" w:hAnsi="Times New Roman"/>
                <w:sz w:val="24"/>
                <w:szCs w:val="24"/>
              </w:rPr>
              <w:t>планирање</w:t>
            </w:r>
            <w:proofErr w:type="spellEnd"/>
            <w:r w:rsidR="00A32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26F7">
              <w:rPr>
                <w:rFonts w:ascii="Times New Roman" w:hAnsi="Times New Roman"/>
                <w:sz w:val="24"/>
                <w:szCs w:val="24"/>
              </w:rPr>
              <w:t>рада</w:t>
            </w:r>
            <w:proofErr w:type="spellEnd"/>
            <w:r w:rsidR="00A326F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A326F7">
              <w:rPr>
                <w:rFonts w:ascii="Times New Roman" w:hAnsi="Times New Roman"/>
                <w:sz w:val="24"/>
                <w:szCs w:val="24"/>
              </w:rPr>
              <w:t>извештавање</w:t>
            </w:r>
            <w:proofErr w:type="spellEnd"/>
            <w:r w:rsidR="00A326F7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="00A326F7">
              <w:rPr>
                <w:rFonts w:ascii="Times New Roman" w:hAnsi="Times New Roman"/>
                <w:sz w:val="24"/>
                <w:szCs w:val="24"/>
              </w:rPr>
              <w:t>раду</w:t>
            </w:r>
            <w:proofErr w:type="spellEnd"/>
            <w:r w:rsidR="00A32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26F7">
              <w:rPr>
                <w:rFonts w:ascii="Times New Roman" w:hAnsi="Times New Roman"/>
                <w:sz w:val="24"/>
                <w:szCs w:val="24"/>
              </w:rPr>
              <w:t>Министарства</w:t>
            </w:r>
            <w:proofErr w:type="spellEnd"/>
            <w:r w:rsidR="00A326F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C31EB" w:rsidRDefault="009F7177" w:rsidP="004C31E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6</w:t>
            </w:r>
            <w:r w:rsidR="005860B8">
              <w:rPr>
                <w:rFonts w:ascii="Times New Roman" w:hAnsi="Times New Roman"/>
                <w:sz w:val="24"/>
                <w:szCs w:val="24"/>
                <w:lang w:val="sr-Cyrl-RS"/>
              </w:rPr>
              <w:t>. У</w:t>
            </w:r>
            <w:r w:rsidR="004C31E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чешће у пословима који се односе на </w:t>
            </w:r>
            <w:proofErr w:type="spellStart"/>
            <w:r w:rsidR="00A326F7">
              <w:rPr>
                <w:rFonts w:ascii="Times New Roman" w:hAnsi="Times New Roman"/>
                <w:sz w:val="24"/>
                <w:szCs w:val="24"/>
              </w:rPr>
              <w:t>информисање</w:t>
            </w:r>
            <w:proofErr w:type="spellEnd"/>
            <w:r w:rsidR="00A326F7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="00A326F7">
              <w:rPr>
                <w:rFonts w:ascii="Times New Roman" w:hAnsi="Times New Roman"/>
                <w:sz w:val="24"/>
                <w:szCs w:val="24"/>
              </w:rPr>
              <w:t>раду</w:t>
            </w:r>
            <w:proofErr w:type="spellEnd"/>
            <w:r w:rsidR="00A32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26F7">
              <w:rPr>
                <w:rFonts w:ascii="Times New Roman" w:hAnsi="Times New Roman"/>
                <w:sz w:val="24"/>
                <w:szCs w:val="24"/>
              </w:rPr>
              <w:t>Министарства</w:t>
            </w:r>
            <w:proofErr w:type="spellEnd"/>
            <w:r w:rsidR="00A326F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A326F7">
              <w:rPr>
                <w:rFonts w:ascii="Times New Roman" w:hAnsi="Times New Roman"/>
                <w:sz w:val="24"/>
                <w:szCs w:val="24"/>
              </w:rPr>
              <w:t>приступ</w:t>
            </w:r>
            <w:proofErr w:type="spellEnd"/>
            <w:r w:rsidR="00A32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26F7">
              <w:rPr>
                <w:rFonts w:ascii="Times New Roman" w:hAnsi="Times New Roman"/>
                <w:sz w:val="24"/>
                <w:szCs w:val="24"/>
              </w:rPr>
              <w:t>информацијама</w:t>
            </w:r>
            <w:proofErr w:type="spellEnd"/>
            <w:r w:rsidR="00A32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26F7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  <w:r w:rsidR="00A32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26F7">
              <w:rPr>
                <w:rFonts w:ascii="Times New Roman" w:hAnsi="Times New Roman"/>
                <w:sz w:val="24"/>
                <w:szCs w:val="24"/>
              </w:rPr>
              <w:t>јавног</w:t>
            </w:r>
            <w:proofErr w:type="spellEnd"/>
            <w:r w:rsidR="00A32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26F7">
              <w:rPr>
                <w:rFonts w:ascii="Times New Roman" w:hAnsi="Times New Roman"/>
                <w:sz w:val="24"/>
                <w:szCs w:val="24"/>
              </w:rPr>
              <w:t>значаја</w:t>
            </w:r>
            <w:proofErr w:type="spellEnd"/>
            <w:r w:rsidR="00A326F7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="00A326F7">
              <w:rPr>
                <w:rFonts w:ascii="Times New Roman" w:hAnsi="Times New Roman"/>
                <w:sz w:val="24"/>
                <w:szCs w:val="24"/>
              </w:rPr>
              <w:t>заштиту</w:t>
            </w:r>
            <w:proofErr w:type="spellEnd"/>
            <w:r w:rsidR="00A32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26F7">
              <w:rPr>
                <w:rFonts w:ascii="Times New Roman" w:hAnsi="Times New Roman"/>
                <w:sz w:val="24"/>
                <w:szCs w:val="24"/>
              </w:rPr>
              <w:t>података</w:t>
            </w:r>
            <w:proofErr w:type="spellEnd"/>
            <w:r w:rsidR="00A326F7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="00A326F7">
              <w:rPr>
                <w:rFonts w:ascii="Times New Roman" w:hAnsi="Times New Roman"/>
                <w:sz w:val="24"/>
                <w:szCs w:val="24"/>
              </w:rPr>
              <w:t>лич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бедно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рављ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A326F7">
              <w:rPr>
                <w:rFonts w:ascii="Times New Roman" w:hAnsi="Times New Roman"/>
                <w:sz w:val="24"/>
                <w:szCs w:val="24"/>
                <w:lang w:val="sr-Cyrl-RS"/>
              </w:rPr>
              <w:t>тајност података;</w:t>
            </w:r>
          </w:p>
          <w:p w:rsidR="009F7177" w:rsidRDefault="009F7177" w:rsidP="004C31E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7</w:t>
            </w:r>
            <w:r w:rsidR="004C31E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У</w:t>
            </w:r>
            <w:r w:rsidR="004C31E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чешће у </w:t>
            </w:r>
            <w:r w:rsidR="00A326F7">
              <w:rPr>
                <w:rFonts w:ascii="Times New Roman" w:hAnsi="Times New Roman"/>
                <w:sz w:val="24"/>
                <w:szCs w:val="24"/>
                <w:lang w:val="sr-Cyrl-RS"/>
              </w:rPr>
              <w:t>послов</w:t>
            </w:r>
            <w:r w:rsidR="004C31E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има који се односе на послове </w:t>
            </w:r>
            <w:r w:rsidR="00A326F7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одбране; </w:t>
            </w:r>
          </w:p>
          <w:p w:rsidR="004C31EB" w:rsidRDefault="009F7177" w:rsidP="004C31E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8. Учешће у послови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вања</w:t>
            </w:r>
            <w:proofErr w:type="spellEnd"/>
            <w:r w:rsidR="00A32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26F7">
              <w:rPr>
                <w:rFonts w:ascii="Times New Roman" w:hAnsi="Times New Roman"/>
                <w:sz w:val="24"/>
                <w:szCs w:val="24"/>
              </w:rPr>
              <w:t>опремом</w:t>
            </w:r>
            <w:proofErr w:type="spellEnd"/>
            <w:r w:rsidR="00A326F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26F7" w:rsidRPr="009065CB" w:rsidRDefault="009F7177" w:rsidP="009F717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9</w:t>
            </w:r>
            <w:r w:rsidR="004C31E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чешће у </w:t>
            </w:r>
            <w:r w:rsidR="004C31EB">
              <w:rPr>
                <w:rFonts w:ascii="Times New Roman" w:hAnsi="Times New Roman"/>
                <w:sz w:val="24"/>
                <w:szCs w:val="24"/>
                <w:lang w:val="sr-Cyrl-RS"/>
              </w:rPr>
              <w:t>послови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ма</w:t>
            </w:r>
            <w:r w:rsidR="004C31E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који се односе на </w:t>
            </w:r>
            <w:r w:rsidR="00A326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26F7" w:rsidRPr="00D155A1">
              <w:rPr>
                <w:rFonts w:ascii="Times New Roman" w:hAnsi="Times New Roman"/>
                <w:sz w:val="24"/>
                <w:szCs w:val="24"/>
              </w:rPr>
              <w:t>усклађивање</w:t>
            </w:r>
            <w:proofErr w:type="spellEnd"/>
            <w:r w:rsidR="00A326F7" w:rsidRPr="00D155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26F7" w:rsidRPr="00D155A1">
              <w:rPr>
                <w:rFonts w:ascii="Times New Roman" w:hAnsi="Times New Roman"/>
                <w:sz w:val="24"/>
                <w:szCs w:val="24"/>
              </w:rPr>
              <w:t>рада</w:t>
            </w:r>
            <w:proofErr w:type="spellEnd"/>
            <w:r w:rsidR="00A326F7" w:rsidRPr="00D155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26F7" w:rsidRPr="00D155A1">
              <w:rPr>
                <w:rFonts w:ascii="Times New Roman" w:hAnsi="Times New Roman"/>
                <w:sz w:val="24"/>
                <w:szCs w:val="24"/>
              </w:rPr>
              <w:t>унутрашњих</w:t>
            </w:r>
            <w:proofErr w:type="spellEnd"/>
            <w:r w:rsidR="00A326F7" w:rsidRPr="00D155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26F7" w:rsidRPr="00D155A1">
              <w:rPr>
                <w:rFonts w:ascii="Times New Roman" w:hAnsi="Times New Roman"/>
                <w:sz w:val="24"/>
                <w:szCs w:val="24"/>
              </w:rPr>
              <w:t>јединица</w:t>
            </w:r>
            <w:proofErr w:type="spellEnd"/>
            <w:r w:rsidR="00A326F7" w:rsidRPr="00D155A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A326F7" w:rsidRPr="00D155A1">
              <w:rPr>
                <w:rFonts w:ascii="Times New Roman" w:hAnsi="Times New Roman"/>
                <w:sz w:val="24"/>
                <w:szCs w:val="24"/>
              </w:rPr>
              <w:t>сарадњу</w:t>
            </w:r>
            <w:proofErr w:type="spellEnd"/>
            <w:r w:rsidR="00A326F7" w:rsidRPr="00D155A1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4C31EB"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  <w:r w:rsidR="00A326F7" w:rsidRPr="00D155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26F7" w:rsidRPr="00735B5A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органима државне управе, </w:t>
            </w:r>
            <w:r w:rsidR="00A326F7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службама Владе, </w:t>
            </w:r>
            <w:r w:rsidR="00A326F7" w:rsidRPr="00735B5A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другим државним органима и Државним правобранилаштвом</w:t>
            </w:r>
            <w:r w:rsidR="004C31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F7177" w:rsidRPr="009065CB" w:rsidTr="009F7177">
        <w:trPr>
          <w:trHeight w:val="1178"/>
        </w:trPr>
        <w:tc>
          <w:tcPr>
            <w:tcW w:w="445" w:type="dxa"/>
          </w:tcPr>
          <w:p w:rsidR="009F7177" w:rsidRPr="009065CB" w:rsidRDefault="009F7177" w:rsidP="009F717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1980" w:type="dxa"/>
          </w:tcPr>
          <w:p w:rsidR="009F7177" w:rsidRPr="009065CB" w:rsidRDefault="009F7177" w:rsidP="009F717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требна с</w:t>
            </w: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тручна спрема </w:t>
            </w:r>
          </w:p>
          <w:p w:rsidR="009F7177" w:rsidRPr="009065CB" w:rsidRDefault="009F7177" w:rsidP="009F717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420" w:type="dxa"/>
          </w:tcPr>
          <w:p w:rsidR="009F7177" w:rsidRPr="00C3780B" w:rsidRDefault="009F7177" w:rsidP="009F71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378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сока стручна спрема</w:t>
            </w:r>
          </w:p>
        </w:tc>
      </w:tr>
      <w:tr w:rsidR="009F7177" w:rsidRPr="009065CB" w:rsidTr="00C3780B">
        <w:trPr>
          <w:trHeight w:val="439"/>
        </w:trPr>
        <w:tc>
          <w:tcPr>
            <w:tcW w:w="445" w:type="dxa"/>
          </w:tcPr>
          <w:p w:rsidR="009F7177" w:rsidRPr="009065CB" w:rsidRDefault="009F7177" w:rsidP="009F717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980" w:type="dxa"/>
          </w:tcPr>
          <w:p w:rsidR="009F7177" w:rsidRPr="009065CB" w:rsidRDefault="009F7177" w:rsidP="009F717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ештине</w:t>
            </w:r>
          </w:p>
          <w:p w:rsidR="009F7177" w:rsidRPr="009065CB" w:rsidRDefault="009F7177" w:rsidP="009F717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420" w:type="dxa"/>
          </w:tcPr>
          <w:p w:rsidR="009F7177" w:rsidRPr="00C3780B" w:rsidRDefault="00ED78DB" w:rsidP="00786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="009F7177" w:rsidRPr="00C3780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знавање рада на рачунару -  </w:t>
            </w:r>
            <w:r w:rsidR="0078686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 послове</w:t>
            </w:r>
            <w:r w:rsidR="00C3780B" w:rsidRPr="00C3780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 тачке 1. до 9.</w:t>
            </w:r>
          </w:p>
        </w:tc>
      </w:tr>
      <w:tr w:rsidR="00A326F7" w:rsidRPr="009065CB" w:rsidTr="009F7177">
        <w:tc>
          <w:tcPr>
            <w:tcW w:w="445" w:type="dxa"/>
          </w:tcPr>
          <w:p w:rsidR="00A326F7" w:rsidRPr="009065CB" w:rsidRDefault="006769B6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326F7"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980" w:type="dxa"/>
          </w:tcPr>
          <w:p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Додатна знања </w:t>
            </w:r>
          </w:p>
          <w:p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420" w:type="dxa"/>
          </w:tcPr>
          <w:p w:rsidR="00A326F7" w:rsidRPr="009065CB" w:rsidRDefault="00C3780B" w:rsidP="00C378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</w:tr>
    </w:tbl>
    <w:p w:rsidR="00A9482D" w:rsidRDefault="00A9482D" w:rsidP="00C844A3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534B5" w:rsidRDefault="00A326F7" w:rsidP="006E64A5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КАБИНЕ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1890"/>
        <w:gridCol w:w="12505"/>
      </w:tblGrid>
      <w:tr w:rsidR="002534B5" w:rsidTr="009F7177">
        <w:tc>
          <w:tcPr>
            <w:tcW w:w="445" w:type="dxa"/>
          </w:tcPr>
          <w:p w:rsidR="002534B5" w:rsidRPr="006E64A5" w:rsidRDefault="002534B5" w:rsidP="006E64A5">
            <w:pPr>
              <w:pStyle w:val="ListParagraph"/>
              <w:numPr>
                <w:ilvl w:val="0"/>
                <w:numId w:val="7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890" w:type="dxa"/>
          </w:tcPr>
          <w:p w:rsidR="00FB327E" w:rsidRPr="00EF5FC1" w:rsidRDefault="00FB327E" w:rsidP="00FB327E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пис посла</w:t>
            </w:r>
          </w:p>
          <w:p w:rsidR="002534B5" w:rsidRPr="006E64A5" w:rsidRDefault="002534B5" w:rsidP="006E6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2505" w:type="dxa"/>
          </w:tcPr>
          <w:p w:rsidR="00514710" w:rsidRPr="00514710" w:rsidRDefault="005A495E" w:rsidP="00514710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2" w:hanging="342"/>
              <w:jc w:val="both"/>
              <w:rPr>
                <w:rFonts w:ascii="Times New Roman" w:hAnsi="Times New Roman"/>
                <w:sz w:val="24"/>
                <w:szCs w:val="24"/>
                <w:lang w:val="sr-Cyrl-CS" w:eastAsia="ar-SA"/>
              </w:rPr>
            </w:pPr>
            <w:r w:rsidRPr="0051471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чешће у </w:t>
            </w:r>
            <w:r w:rsidRPr="00514710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>саветодавним</w:t>
            </w:r>
            <w:r w:rsidR="00514710" w:rsidRPr="00514710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 xml:space="preserve"> пословима;</w:t>
            </w:r>
          </w:p>
          <w:p w:rsidR="00514710" w:rsidRPr="00514710" w:rsidRDefault="00514710" w:rsidP="00514710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2" w:hanging="342"/>
              <w:jc w:val="both"/>
              <w:rPr>
                <w:rFonts w:ascii="Times New Roman" w:hAnsi="Times New Roman"/>
                <w:sz w:val="24"/>
                <w:szCs w:val="24"/>
                <w:lang w:val="sr-Cyrl-CS" w:eastAsia="ar-SA"/>
              </w:rPr>
            </w:pPr>
            <w:r w:rsidRPr="00514710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 xml:space="preserve">Учешће у </w:t>
            </w:r>
            <w:r w:rsidR="005A495E" w:rsidRPr="00514710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 xml:space="preserve"> стручним</w:t>
            </w:r>
            <w:r w:rsidRPr="00514710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 xml:space="preserve"> пословима;</w:t>
            </w:r>
          </w:p>
          <w:p w:rsidR="00514710" w:rsidRPr="00514710" w:rsidRDefault="00514710" w:rsidP="00514710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2" w:hanging="342"/>
              <w:jc w:val="both"/>
              <w:rPr>
                <w:rFonts w:ascii="Times New Roman" w:hAnsi="Times New Roman"/>
                <w:sz w:val="24"/>
                <w:szCs w:val="24"/>
                <w:lang w:val="sr-Cyrl-CS" w:eastAsia="ar-SA"/>
              </w:rPr>
            </w:pPr>
            <w:r w:rsidRPr="00514710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 xml:space="preserve">Учешће у </w:t>
            </w:r>
            <w:r w:rsidR="005A495E" w:rsidRPr="00514710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>протоколарн</w:t>
            </w:r>
            <w:r w:rsidRPr="00514710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>им пословима;</w:t>
            </w:r>
            <w:r w:rsidR="005A495E" w:rsidRPr="00514710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 xml:space="preserve"> </w:t>
            </w:r>
          </w:p>
          <w:p w:rsidR="005A495E" w:rsidRPr="00514710" w:rsidRDefault="00514710" w:rsidP="00514710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2" w:hanging="342"/>
              <w:jc w:val="both"/>
              <w:rPr>
                <w:rFonts w:ascii="Times New Roman" w:hAnsi="Times New Roman"/>
                <w:sz w:val="24"/>
                <w:szCs w:val="24"/>
                <w:lang w:val="sr-Cyrl-CS" w:eastAsia="ar-SA"/>
              </w:rPr>
            </w:pPr>
            <w:r w:rsidRPr="00514710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 xml:space="preserve">Учешће у </w:t>
            </w:r>
            <w:r w:rsidR="005A495E" w:rsidRPr="00514710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>пословима односа са јавношћу</w:t>
            </w:r>
            <w:r w:rsidRPr="00514710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>.</w:t>
            </w:r>
            <w:r w:rsidR="005A495E" w:rsidRPr="00514710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 xml:space="preserve"> </w:t>
            </w:r>
          </w:p>
          <w:p w:rsidR="002534B5" w:rsidRDefault="002534B5" w:rsidP="005147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9F7177" w:rsidTr="009F7177">
        <w:tc>
          <w:tcPr>
            <w:tcW w:w="445" w:type="dxa"/>
          </w:tcPr>
          <w:p w:rsidR="009F7177" w:rsidRPr="006E64A5" w:rsidRDefault="009F7177" w:rsidP="009F7177">
            <w:pPr>
              <w:pStyle w:val="ListParagraph"/>
              <w:numPr>
                <w:ilvl w:val="0"/>
                <w:numId w:val="7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890" w:type="dxa"/>
          </w:tcPr>
          <w:p w:rsidR="009F7177" w:rsidRPr="009065CB" w:rsidRDefault="009F7177" w:rsidP="009F717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требна с</w:t>
            </w: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тручна спрема </w:t>
            </w:r>
          </w:p>
          <w:p w:rsidR="009F7177" w:rsidRPr="009065CB" w:rsidRDefault="009F7177" w:rsidP="009F717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505" w:type="dxa"/>
          </w:tcPr>
          <w:p w:rsidR="009F7177" w:rsidRPr="005860B8" w:rsidRDefault="009F7177" w:rsidP="009F71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860B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сока стручна спрема</w:t>
            </w:r>
          </w:p>
        </w:tc>
      </w:tr>
      <w:tr w:rsidR="009F7177" w:rsidTr="009F7177">
        <w:tc>
          <w:tcPr>
            <w:tcW w:w="445" w:type="dxa"/>
          </w:tcPr>
          <w:p w:rsidR="009F7177" w:rsidRPr="006E64A5" w:rsidRDefault="009F7177" w:rsidP="009F7177">
            <w:pPr>
              <w:pStyle w:val="ListParagraph"/>
              <w:numPr>
                <w:ilvl w:val="0"/>
                <w:numId w:val="7"/>
              </w:num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890" w:type="dxa"/>
          </w:tcPr>
          <w:p w:rsidR="009F7177" w:rsidRPr="009065CB" w:rsidRDefault="009F7177" w:rsidP="009F717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ештине</w:t>
            </w:r>
          </w:p>
          <w:p w:rsidR="009F7177" w:rsidRPr="009065CB" w:rsidRDefault="009F7177" w:rsidP="009F717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505" w:type="dxa"/>
          </w:tcPr>
          <w:p w:rsidR="009F7177" w:rsidRPr="00F14319" w:rsidRDefault="00ED78DB" w:rsidP="00786862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="009F7177" w:rsidRPr="009065C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знавање рада на рачунару</w:t>
            </w:r>
            <w:r w:rsidR="009F717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3780B" w:rsidRPr="00C3780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-  за </w:t>
            </w:r>
            <w:r w:rsidR="0078686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слове</w:t>
            </w:r>
            <w:r w:rsidR="00C3780B" w:rsidRPr="00C3780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 тачке 1. до </w:t>
            </w:r>
            <w:r w:rsidR="00C3780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="00F1431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</w:tr>
      <w:tr w:rsidR="002534B5" w:rsidTr="009F7177">
        <w:tc>
          <w:tcPr>
            <w:tcW w:w="445" w:type="dxa"/>
          </w:tcPr>
          <w:p w:rsidR="002534B5" w:rsidRPr="006E64A5" w:rsidRDefault="002534B5" w:rsidP="006E64A5">
            <w:pPr>
              <w:pStyle w:val="ListParagraph"/>
              <w:numPr>
                <w:ilvl w:val="0"/>
                <w:numId w:val="7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890" w:type="dxa"/>
          </w:tcPr>
          <w:p w:rsidR="002534B5" w:rsidRPr="003D1154" w:rsidRDefault="002534B5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D115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Додатна знања </w:t>
            </w:r>
          </w:p>
          <w:p w:rsidR="002534B5" w:rsidRPr="00A61C2A" w:rsidRDefault="002534B5" w:rsidP="006E64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505" w:type="dxa"/>
          </w:tcPr>
          <w:p w:rsidR="00ED78DB" w:rsidRPr="00F07AC3" w:rsidRDefault="00ED78DB" w:rsidP="00ED78DB">
            <w:pPr>
              <w:tabs>
                <w:tab w:val="left" w:pos="720"/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о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на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ва</w:t>
            </w:r>
            <w:r>
              <w:rPr>
                <w:rFonts w:ascii="Times New Roman" w:hAnsi="Times New Roman"/>
                <w:sz w:val="24"/>
                <w:szCs w:val="24"/>
              </w:rPr>
              <w:t>њ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нглеск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јез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-  за послове </w:t>
            </w:r>
            <w:r w:rsidR="00F07AC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 тачком 3.</w:t>
            </w:r>
          </w:p>
          <w:p w:rsidR="002534B5" w:rsidRPr="00F250D1" w:rsidRDefault="002534B5" w:rsidP="00C3780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6B5888" w:rsidRDefault="006B5888" w:rsidP="00115C8E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173DF" w:rsidRDefault="003173DF" w:rsidP="0052377E">
      <w:pPr>
        <w:tabs>
          <w:tab w:val="left" w:pos="1245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326F7" w:rsidRPr="006E64A5" w:rsidRDefault="00FB327E" w:rsidP="006E64A5">
      <w:pPr>
        <w:tabs>
          <w:tab w:val="left" w:pos="1245"/>
        </w:tabs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ОСЛОВИ </w:t>
      </w:r>
      <w:r w:rsidR="00A326F7" w:rsidRPr="006E64A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НА НИВОУ МИНИСТАРСТВА</w:t>
      </w:r>
    </w:p>
    <w:tbl>
      <w:tblPr>
        <w:tblStyle w:val="TableGrid"/>
        <w:tblpPr w:leftFromText="180" w:rightFromText="180" w:vertAnchor="text" w:horzAnchor="margin" w:tblpY="249"/>
        <w:tblW w:w="14935" w:type="dxa"/>
        <w:tblLook w:val="04A0" w:firstRow="1" w:lastRow="0" w:firstColumn="1" w:lastColumn="0" w:noHBand="0" w:noVBand="1"/>
      </w:tblPr>
      <w:tblGrid>
        <w:gridCol w:w="445"/>
        <w:gridCol w:w="1980"/>
        <w:gridCol w:w="12510"/>
      </w:tblGrid>
      <w:tr w:rsidR="00A326F7" w:rsidRPr="009065CB" w:rsidTr="00514710">
        <w:tc>
          <w:tcPr>
            <w:tcW w:w="445" w:type="dxa"/>
          </w:tcPr>
          <w:p w:rsidR="00A326F7" w:rsidRPr="006E64A5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E64A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1980" w:type="dxa"/>
          </w:tcPr>
          <w:p w:rsidR="00FB327E" w:rsidRPr="00EF5FC1" w:rsidRDefault="00FB327E" w:rsidP="00FB327E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пис посла</w:t>
            </w:r>
          </w:p>
          <w:p w:rsidR="00A326F7" w:rsidRPr="006E64A5" w:rsidRDefault="00A326F7" w:rsidP="006E64A5">
            <w:pPr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26F7" w:rsidRPr="006E64A5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A326F7" w:rsidRPr="006E64A5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510" w:type="dxa"/>
          </w:tcPr>
          <w:p w:rsidR="00F73A7C" w:rsidRDefault="00F73A7C" w:rsidP="006E64A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2406" w:rsidRPr="00B84F85" w:rsidRDefault="00A326F7" w:rsidP="00B84F85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342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B84F85">
              <w:rPr>
                <w:rFonts w:ascii="Times New Roman" w:hAnsi="Times New Roman"/>
                <w:sz w:val="24"/>
                <w:szCs w:val="24"/>
              </w:rPr>
              <w:t>Прикупља</w:t>
            </w:r>
            <w:proofErr w:type="spellEnd"/>
            <w:r w:rsidR="003D1154" w:rsidRPr="00B84F85">
              <w:rPr>
                <w:rFonts w:ascii="Times New Roman" w:hAnsi="Times New Roman"/>
                <w:sz w:val="24"/>
                <w:szCs w:val="24"/>
                <w:lang w:val="sr-Cyrl-RS"/>
              </w:rPr>
              <w:t>ње</w:t>
            </w:r>
            <w:r w:rsidR="003D1154" w:rsidRPr="00B84F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3D1154" w:rsidRPr="00B84F85">
              <w:rPr>
                <w:rFonts w:ascii="Times New Roman" w:hAnsi="Times New Roman"/>
                <w:sz w:val="24"/>
                <w:szCs w:val="24"/>
              </w:rPr>
              <w:t>обрађивање</w:t>
            </w:r>
            <w:proofErr w:type="spellEnd"/>
            <w:r w:rsidRPr="00B84F8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84F85">
              <w:rPr>
                <w:rFonts w:ascii="Times New Roman" w:hAnsi="Times New Roman"/>
                <w:sz w:val="24"/>
                <w:szCs w:val="24"/>
              </w:rPr>
              <w:t>ажурира</w:t>
            </w:r>
            <w:proofErr w:type="spellEnd"/>
            <w:r w:rsidR="003D1154" w:rsidRPr="00B84F85">
              <w:rPr>
                <w:rFonts w:ascii="Times New Roman" w:hAnsi="Times New Roman"/>
                <w:sz w:val="24"/>
                <w:szCs w:val="24"/>
                <w:lang w:val="sr-Cyrl-RS"/>
              </w:rPr>
              <w:t>ње</w:t>
            </w:r>
            <w:r w:rsidRPr="00B84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4F85">
              <w:rPr>
                <w:rFonts w:ascii="Times New Roman" w:hAnsi="Times New Roman"/>
                <w:sz w:val="24"/>
                <w:szCs w:val="24"/>
              </w:rPr>
              <w:t>податке</w:t>
            </w:r>
            <w:proofErr w:type="spellEnd"/>
            <w:r w:rsidR="003D1154" w:rsidRPr="00B84F8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асталих у раду Министарства</w:t>
            </w:r>
            <w:r w:rsidRPr="00B84F85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:rsidR="00616470" w:rsidRPr="00B84F85" w:rsidRDefault="00514710" w:rsidP="00B84F85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342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>Вођење</w:t>
            </w:r>
            <w:r w:rsidR="00A326F7"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одговарајућ</w:t>
            </w:r>
            <w:r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>их</w:t>
            </w:r>
            <w:r w:rsidR="00A326F7"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евиденциј</w:t>
            </w:r>
            <w:r w:rsidR="00A6067F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="00A326F7"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; </w:t>
            </w:r>
          </w:p>
          <w:p w:rsidR="00902406" w:rsidRPr="00B84F85" w:rsidRDefault="00616470" w:rsidP="00B84F85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342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r w:rsidR="00A326F7"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>ношењ</w:t>
            </w:r>
            <w:r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>е</w:t>
            </w:r>
            <w:r w:rsidR="0036089C"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скенирање </w:t>
            </w:r>
            <w:r w:rsidR="00A326F7"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>и обрад</w:t>
            </w:r>
            <w:r w:rsidR="0036089C"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="00A326F7"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документа у систем електронског канцеларијског пословања и електронск</w:t>
            </w:r>
            <w:r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="00A326F7"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нтерн</w:t>
            </w:r>
            <w:r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="00A326F7"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достав</w:t>
            </w:r>
            <w:r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="00A326F7"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документације; </w:t>
            </w:r>
            <w:r w:rsidR="00A326F7" w:rsidRPr="00B84F85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</w:t>
            </w:r>
          </w:p>
          <w:p w:rsidR="00902406" w:rsidRPr="00B84F85" w:rsidRDefault="00616470" w:rsidP="00B84F85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3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F85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Т</w:t>
            </w:r>
            <w:r w:rsidR="00A326F7" w:rsidRPr="00B84F85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ехничк</w:t>
            </w:r>
            <w:r w:rsidRPr="00B84F85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и</w:t>
            </w:r>
            <w:r w:rsidR="00A326F7" w:rsidRPr="00B84F85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 xml:space="preserve"> послов</w:t>
            </w:r>
            <w:r w:rsidRPr="00B84F85">
              <w:rPr>
                <w:rFonts w:ascii="Times New Roman" w:eastAsia="Calibri" w:hAnsi="Times New Roman"/>
                <w:sz w:val="24"/>
                <w:szCs w:val="24"/>
                <w:lang w:val="sr-Cyrl-CS"/>
              </w:rPr>
              <w:t>и</w:t>
            </w:r>
            <w:r w:rsidR="00A326F7"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организације састанака, скупова и других догађаја и у</w:t>
            </w:r>
            <w:proofErr w:type="spellStart"/>
            <w:r w:rsidR="00A326F7" w:rsidRPr="00B84F85">
              <w:rPr>
                <w:rFonts w:ascii="Times New Roman" w:hAnsi="Times New Roman"/>
                <w:sz w:val="24"/>
                <w:szCs w:val="24"/>
              </w:rPr>
              <w:t>честв</w:t>
            </w:r>
            <w:r w:rsidRPr="00B84F85">
              <w:rPr>
                <w:rFonts w:ascii="Times New Roman" w:hAnsi="Times New Roman"/>
                <w:sz w:val="24"/>
                <w:szCs w:val="24"/>
                <w:lang w:val="sr-Cyrl-RS"/>
              </w:rPr>
              <w:t>овање</w:t>
            </w:r>
            <w:proofErr w:type="spellEnd"/>
            <w:r w:rsidRPr="00B84F8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A326F7" w:rsidRPr="00B84F85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="00A326F7" w:rsidRPr="00B84F85">
              <w:rPr>
                <w:rFonts w:ascii="Times New Roman" w:hAnsi="Times New Roman"/>
                <w:sz w:val="24"/>
                <w:szCs w:val="24"/>
              </w:rPr>
              <w:t>припреми</w:t>
            </w:r>
            <w:proofErr w:type="spellEnd"/>
            <w:r w:rsidR="00A326F7" w:rsidRPr="00B84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26F7" w:rsidRPr="00B84F85">
              <w:rPr>
                <w:rFonts w:ascii="Times New Roman" w:hAnsi="Times New Roman"/>
                <w:sz w:val="24"/>
                <w:szCs w:val="24"/>
              </w:rPr>
              <w:t>анализа</w:t>
            </w:r>
            <w:proofErr w:type="spellEnd"/>
            <w:r w:rsidR="00A326F7" w:rsidRPr="00B84F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A326F7" w:rsidRPr="00B84F85">
              <w:rPr>
                <w:rFonts w:ascii="Times New Roman" w:hAnsi="Times New Roman"/>
                <w:sz w:val="24"/>
                <w:szCs w:val="24"/>
              </w:rPr>
              <w:t>извештаја</w:t>
            </w:r>
            <w:proofErr w:type="spellEnd"/>
            <w:r w:rsidR="00A326F7" w:rsidRPr="00B84F8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A326F7" w:rsidRPr="00B84F85">
              <w:rPr>
                <w:rFonts w:ascii="Times New Roman" w:hAnsi="Times New Roman"/>
                <w:sz w:val="24"/>
                <w:szCs w:val="24"/>
              </w:rPr>
              <w:t>информација</w:t>
            </w:r>
            <w:proofErr w:type="spellEnd"/>
            <w:r w:rsidR="00A326F7" w:rsidRPr="00B84F85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="00A326F7" w:rsidRPr="00B84F85">
              <w:rPr>
                <w:rFonts w:ascii="Times New Roman" w:hAnsi="Times New Roman"/>
                <w:sz w:val="24"/>
                <w:szCs w:val="24"/>
              </w:rPr>
              <w:t>утврђеном</w:t>
            </w:r>
            <w:proofErr w:type="spellEnd"/>
            <w:r w:rsidR="00A326F7" w:rsidRPr="00B84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26F7" w:rsidRPr="00B84F85">
              <w:rPr>
                <w:rFonts w:ascii="Times New Roman" w:hAnsi="Times New Roman"/>
                <w:sz w:val="24"/>
                <w:szCs w:val="24"/>
              </w:rPr>
              <w:t>стању</w:t>
            </w:r>
            <w:proofErr w:type="spellEnd"/>
            <w:r w:rsidR="00A326F7" w:rsidRPr="00B84F85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  <w:r w:rsidRPr="00B84F8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A326F7" w:rsidRPr="00B84F85" w:rsidRDefault="00616470" w:rsidP="00B84F85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ind w:left="3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F85">
              <w:rPr>
                <w:rFonts w:ascii="Times New Roman" w:hAnsi="Times New Roman"/>
                <w:sz w:val="24"/>
                <w:szCs w:val="24"/>
                <w:lang w:val="sr-Cyrl-RS"/>
              </w:rPr>
              <w:t>С</w:t>
            </w:r>
            <w:proofErr w:type="spellStart"/>
            <w:r w:rsidR="00A326F7" w:rsidRPr="00B84F85">
              <w:rPr>
                <w:rFonts w:ascii="Times New Roman" w:hAnsi="Times New Roman"/>
                <w:sz w:val="24"/>
                <w:szCs w:val="24"/>
              </w:rPr>
              <w:t>арадњ</w:t>
            </w:r>
            <w:proofErr w:type="spellEnd"/>
            <w:r w:rsidRPr="00B84F85"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  <w:r w:rsidR="00A326F7" w:rsidRPr="00B84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26F7" w:rsidRPr="00B84F85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="00A326F7" w:rsidRPr="00B84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26F7" w:rsidRPr="00B84F85">
              <w:rPr>
                <w:rFonts w:ascii="Times New Roman" w:hAnsi="Times New Roman"/>
                <w:sz w:val="24"/>
                <w:szCs w:val="24"/>
              </w:rPr>
              <w:t>унутрашњим</w:t>
            </w:r>
            <w:proofErr w:type="spellEnd"/>
            <w:r w:rsidR="00A326F7" w:rsidRPr="00B84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26F7" w:rsidRPr="00B84F85">
              <w:rPr>
                <w:rFonts w:ascii="Times New Roman" w:hAnsi="Times New Roman"/>
                <w:sz w:val="24"/>
                <w:szCs w:val="24"/>
              </w:rPr>
              <w:t>јединицама</w:t>
            </w:r>
            <w:proofErr w:type="spellEnd"/>
            <w:r w:rsidR="00A326F7" w:rsidRPr="00B84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26F7" w:rsidRPr="00B84F85">
              <w:rPr>
                <w:rFonts w:ascii="Times New Roman" w:hAnsi="Times New Roman"/>
                <w:sz w:val="24"/>
                <w:szCs w:val="24"/>
              </w:rPr>
              <w:t>Министарс</w:t>
            </w:r>
            <w:r w:rsidRPr="00B84F85">
              <w:rPr>
                <w:rFonts w:ascii="Times New Roman" w:hAnsi="Times New Roman"/>
                <w:sz w:val="24"/>
                <w:szCs w:val="24"/>
              </w:rPr>
              <w:t>тва</w:t>
            </w:r>
            <w:proofErr w:type="spellEnd"/>
            <w:r w:rsidR="0036089C" w:rsidRPr="00B84F8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</w:t>
            </w:r>
            <w:r w:rsidR="0036089C"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кореспонденција са странкама за потребе непосредног руководиоца</w:t>
            </w:r>
            <w:r w:rsidRPr="00B84F85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  <w:r w:rsidR="00A326F7" w:rsidRPr="00B84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A495E" w:rsidRPr="00B84F85" w:rsidRDefault="005A495E" w:rsidP="00B84F85">
            <w:pPr>
              <w:pStyle w:val="ListParagraph"/>
              <w:numPr>
                <w:ilvl w:val="0"/>
                <w:numId w:val="12"/>
              </w:numPr>
              <w:ind w:left="342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84F85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>Учешће у пословима организационе и административно-техничке природе</w:t>
            </w:r>
            <w:r w:rsidR="00616470" w:rsidRPr="00B84F85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>;</w:t>
            </w:r>
          </w:p>
          <w:p w:rsidR="004D6F1F" w:rsidRPr="003173DF" w:rsidRDefault="00616470" w:rsidP="003173DF">
            <w:pPr>
              <w:pStyle w:val="ListParagraph"/>
              <w:numPr>
                <w:ilvl w:val="0"/>
                <w:numId w:val="12"/>
              </w:numPr>
              <w:ind w:left="3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4F85">
              <w:rPr>
                <w:rFonts w:ascii="Times New Roman" w:hAnsi="Times New Roman"/>
                <w:sz w:val="24"/>
                <w:szCs w:val="24"/>
              </w:rPr>
              <w:t>П</w:t>
            </w:r>
            <w:r w:rsidR="00F73A7C" w:rsidRPr="00B84F85">
              <w:rPr>
                <w:rFonts w:ascii="Times New Roman" w:hAnsi="Times New Roman"/>
                <w:sz w:val="24"/>
                <w:szCs w:val="24"/>
              </w:rPr>
              <w:t>рикупља</w:t>
            </w:r>
            <w:proofErr w:type="spellEnd"/>
            <w:r w:rsidR="00A6067F">
              <w:rPr>
                <w:rFonts w:ascii="Times New Roman" w:hAnsi="Times New Roman"/>
                <w:sz w:val="24"/>
                <w:szCs w:val="24"/>
                <w:lang w:val="sr-Cyrl-RS"/>
              </w:rPr>
              <w:t>ње</w:t>
            </w:r>
            <w:r w:rsidR="00F73A7C" w:rsidRPr="00B84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73A7C" w:rsidRPr="00B84F85">
              <w:rPr>
                <w:rFonts w:ascii="Times New Roman" w:hAnsi="Times New Roman"/>
                <w:sz w:val="24"/>
                <w:szCs w:val="24"/>
              </w:rPr>
              <w:t>материјал</w:t>
            </w:r>
            <w:proofErr w:type="spellEnd"/>
            <w:r w:rsidR="00A6067F"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  <w:r w:rsidR="00F73A7C" w:rsidRPr="00B84F8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F73A7C" w:rsidRPr="00B84F85">
              <w:rPr>
                <w:rFonts w:ascii="Times New Roman" w:hAnsi="Times New Roman"/>
                <w:sz w:val="24"/>
                <w:szCs w:val="24"/>
              </w:rPr>
              <w:t>извештај</w:t>
            </w:r>
            <w:r w:rsidR="003173DF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="003173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73A7C" w:rsidRPr="00B84F85">
              <w:rPr>
                <w:rFonts w:ascii="Times New Roman" w:hAnsi="Times New Roman"/>
                <w:sz w:val="24"/>
                <w:szCs w:val="24"/>
              </w:rPr>
              <w:t>Сектора</w:t>
            </w:r>
            <w:proofErr w:type="spellEnd"/>
            <w:r w:rsidR="00F73A7C" w:rsidRPr="00B84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73A7C" w:rsidRPr="00B84F85">
              <w:rPr>
                <w:rFonts w:ascii="Times New Roman" w:hAnsi="Times New Roman"/>
                <w:sz w:val="24"/>
                <w:szCs w:val="24"/>
              </w:rPr>
              <w:t>ради</w:t>
            </w:r>
            <w:proofErr w:type="spellEnd"/>
            <w:r w:rsidR="00F73A7C" w:rsidRPr="00B84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73A7C" w:rsidRPr="00B84F85">
              <w:rPr>
                <w:rFonts w:ascii="Times New Roman" w:hAnsi="Times New Roman"/>
                <w:sz w:val="24"/>
                <w:szCs w:val="24"/>
              </w:rPr>
              <w:t>израде</w:t>
            </w:r>
            <w:proofErr w:type="spellEnd"/>
            <w:r w:rsidR="00F73A7C" w:rsidRPr="00B84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73A7C" w:rsidRPr="00B84F85">
              <w:rPr>
                <w:rFonts w:ascii="Times New Roman" w:hAnsi="Times New Roman"/>
                <w:sz w:val="24"/>
                <w:szCs w:val="24"/>
              </w:rPr>
              <w:t>информација</w:t>
            </w:r>
            <w:proofErr w:type="spellEnd"/>
            <w:r w:rsidR="00F73A7C" w:rsidRPr="00B84F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73A7C" w:rsidRPr="00B84F85">
              <w:rPr>
                <w:rFonts w:ascii="Times New Roman" w:hAnsi="Times New Roman"/>
                <w:sz w:val="24"/>
                <w:szCs w:val="24"/>
              </w:rPr>
              <w:t>извештаја</w:t>
            </w:r>
            <w:proofErr w:type="spellEnd"/>
            <w:r w:rsidRPr="00B84F8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 подсетника</w:t>
            </w:r>
            <w:r w:rsidR="00F73A7C" w:rsidRPr="00B84F85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616470" w:rsidRPr="00B84F85" w:rsidRDefault="004D6F1F" w:rsidP="00B84F85">
            <w:pPr>
              <w:pStyle w:val="ListParagraph"/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F8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616470" w:rsidRPr="00B84F8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ђење</w:t>
            </w:r>
            <w:proofErr w:type="spellEnd"/>
            <w:r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F85">
              <w:rPr>
                <w:rFonts w:ascii="Times New Roman" w:hAnsi="Times New Roman" w:cs="Times New Roman"/>
                <w:sz w:val="24"/>
                <w:szCs w:val="24"/>
              </w:rPr>
              <w:t>неопходне</w:t>
            </w:r>
            <w:proofErr w:type="spellEnd"/>
            <w:r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F85">
              <w:rPr>
                <w:rFonts w:ascii="Times New Roman" w:hAnsi="Times New Roman" w:cs="Times New Roman"/>
                <w:sz w:val="24"/>
                <w:szCs w:val="24"/>
              </w:rPr>
              <w:t>евиденције</w:t>
            </w:r>
            <w:proofErr w:type="spellEnd"/>
            <w:r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F8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F85">
              <w:rPr>
                <w:rFonts w:ascii="Times New Roman" w:hAnsi="Times New Roman" w:cs="Times New Roman"/>
                <w:sz w:val="24"/>
                <w:szCs w:val="24"/>
              </w:rPr>
              <w:t>потребе</w:t>
            </w:r>
            <w:proofErr w:type="spellEnd"/>
            <w:r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F85">
              <w:rPr>
                <w:rFonts w:ascii="Times New Roman" w:hAnsi="Times New Roman" w:cs="Times New Roman"/>
                <w:sz w:val="24"/>
                <w:szCs w:val="24"/>
              </w:rPr>
              <w:t>Сектора</w:t>
            </w:r>
            <w:proofErr w:type="spellEnd"/>
            <w:r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84F85">
              <w:rPr>
                <w:rFonts w:ascii="Times New Roman" w:hAnsi="Times New Roman" w:cs="Times New Roman"/>
                <w:sz w:val="24"/>
                <w:szCs w:val="24"/>
              </w:rPr>
              <w:t>прикупља</w:t>
            </w:r>
            <w:proofErr w:type="spellEnd"/>
            <w:r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F85">
              <w:rPr>
                <w:rFonts w:ascii="Times New Roman" w:hAnsi="Times New Roman" w:cs="Times New Roman"/>
                <w:sz w:val="24"/>
                <w:szCs w:val="24"/>
              </w:rPr>
              <w:t>податке</w:t>
            </w:r>
            <w:proofErr w:type="spellEnd"/>
            <w:r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84F85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F85">
              <w:rPr>
                <w:rFonts w:ascii="Times New Roman" w:hAnsi="Times New Roman" w:cs="Times New Roman"/>
                <w:sz w:val="24"/>
                <w:szCs w:val="24"/>
              </w:rPr>
              <w:t>значаја</w:t>
            </w:r>
            <w:proofErr w:type="spellEnd"/>
            <w:r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F8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F85">
              <w:rPr>
                <w:rFonts w:ascii="Times New Roman" w:hAnsi="Times New Roman" w:cs="Times New Roman"/>
                <w:sz w:val="24"/>
                <w:szCs w:val="24"/>
              </w:rPr>
              <w:t>рад</w:t>
            </w:r>
            <w:proofErr w:type="spellEnd"/>
            <w:r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F85">
              <w:rPr>
                <w:rFonts w:ascii="Times New Roman" w:hAnsi="Times New Roman" w:cs="Times New Roman"/>
                <w:sz w:val="24"/>
                <w:szCs w:val="24"/>
              </w:rPr>
              <w:t>Сектора</w:t>
            </w:r>
            <w:proofErr w:type="spellEnd"/>
            <w:r w:rsidRPr="00B84F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16470" w:rsidRPr="00B84F85" w:rsidRDefault="00616470" w:rsidP="00B84F85">
            <w:pPr>
              <w:pStyle w:val="ListParagraph"/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F8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</w:t>
            </w:r>
            <w:proofErr w:type="spellStart"/>
            <w:r w:rsidRPr="00B84F85">
              <w:rPr>
                <w:rFonts w:ascii="Times New Roman" w:hAnsi="Times New Roman" w:cs="Times New Roman"/>
                <w:sz w:val="24"/>
                <w:szCs w:val="24"/>
              </w:rPr>
              <w:t>ођење</w:t>
            </w:r>
            <w:proofErr w:type="spellEnd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>евиденциј</w:t>
            </w:r>
            <w:proofErr w:type="spellEnd"/>
            <w:r w:rsidRPr="00B84F8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>пријему</w:t>
            </w:r>
            <w:proofErr w:type="spellEnd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>експедовању</w:t>
            </w:r>
            <w:proofErr w:type="spellEnd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>поште</w:t>
            </w:r>
            <w:proofErr w:type="spellEnd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>сара</w:t>
            </w:r>
            <w:r w:rsidRPr="00B84F8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ња</w:t>
            </w:r>
            <w:proofErr w:type="spellEnd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>писарницом</w:t>
            </w:r>
            <w:proofErr w:type="spellEnd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>вези</w:t>
            </w:r>
            <w:proofErr w:type="spellEnd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>пријемом</w:t>
            </w:r>
            <w:proofErr w:type="spellEnd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>експедовањем</w:t>
            </w:r>
            <w:proofErr w:type="spellEnd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>поште</w:t>
            </w:r>
            <w:proofErr w:type="spellEnd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>архивирањем</w:t>
            </w:r>
            <w:proofErr w:type="spellEnd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  <w:proofErr w:type="spellEnd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07AC3" w:rsidRDefault="00616470" w:rsidP="00B84F85">
            <w:pPr>
              <w:pStyle w:val="ListParagraph"/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F8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proofErr w:type="spellStart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>бавља</w:t>
            </w:r>
            <w:proofErr w:type="spellEnd"/>
            <w:r w:rsidRPr="00B84F8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ње</w:t>
            </w:r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>канцеларијск</w:t>
            </w:r>
            <w:proofErr w:type="spellEnd"/>
            <w:r w:rsidRPr="00B84F8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х</w:t>
            </w:r>
            <w:r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F85">
              <w:rPr>
                <w:rFonts w:ascii="Times New Roman" w:hAnsi="Times New Roman" w:cs="Times New Roman"/>
                <w:sz w:val="24"/>
                <w:szCs w:val="24"/>
              </w:rPr>
              <w:t>послова</w:t>
            </w:r>
            <w:proofErr w:type="spellEnd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>пријема</w:t>
            </w:r>
            <w:proofErr w:type="spellEnd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>евидентирања</w:t>
            </w:r>
            <w:proofErr w:type="spellEnd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>разврставања</w:t>
            </w:r>
            <w:proofErr w:type="spellEnd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  <w:proofErr w:type="spellEnd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>упућених</w:t>
            </w:r>
            <w:proofErr w:type="spellEnd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  <w:proofErr w:type="spellEnd"/>
            <w:r w:rsidRPr="00B84F8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а</w:t>
            </w:r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6F1F" w:rsidRDefault="00F07AC3" w:rsidP="00B84F85">
            <w:pPr>
              <w:pStyle w:val="ListParagraph"/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ршка протоколарним пословима у Кабинету министра;</w:t>
            </w:r>
            <w:r w:rsidR="004D6F1F" w:rsidRPr="00B84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73DF" w:rsidRPr="00B84F85" w:rsidRDefault="003173DF" w:rsidP="00A6067F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284"/>
                <w:tab w:val="left" w:pos="439"/>
              </w:tabs>
              <w:overflowPunct w:val="0"/>
              <w:autoSpaceDE w:val="0"/>
              <w:autoSpaceDN w:val="0"/>
              <w:adjustRightInd w:val="0"/>
              <w:ind w:left="297" w:hanging="297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>Управљање службеним возилом, старање о роковима за проверу техничке исправности службених возила и о њиховом текућем одржавању, обављање послова око регистрац</w:t>
            </w:r>
            <w:r w:rsidR="00090FB3">
              <w:rPr>
                <w:rFonts w:ascii="Times New Roman" w:hAnsi="Times New Roman"/>
                <w:sz w:val="24"/>
                <w:szCs w:val="24"/>
                <w:lang w:val="sr-Cyrl-CS"/>
              </w:rPr>
              <w:t>ије возила и сервисирање возила;</w:t>
            </w:r>
            <w:bookmarkStart w:id="0" w:name="_GoBack"/>
            <w:bookmarkEnd w:id="0"/>
          </w:p>
          <w:p w:rsidR="003173DF" w:rsidRPr="00B84F85" w:rsidRDefault="003173DF" w:rsidP="003173DF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284"/>
                <w:tab w:val="left" w:pos="439"/>
              </w:tabs>
              <w:overflowPunct w:val="0"/>
              <w:autoSpaceDE w:val="0"/>
              <w:autoSpaceDN w:val="0"/>
              <w:adjustRightInd w:val="0"/>
              <w:ind w:left="297" w:hanging="283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84F85">
              <w:rPr>
                <w:rFonts w:ascii="Times New Roman" w:hAnsi="Times New Roman"/>
                <w:sz w:val="24"/>
                <w:szCs w:val="24"/>
                <w:lang w:val="sr-Cyrl-CS"/>
              </w:rPr>
              <w:t>Курирски п</w:t>
            </w:r>
            <w:r w:rsidR="00F07AC3">
              <w:rPr>
                <w:rFonts w:ascii="Times New Roman" w:hAnsi="Times New Roman"/>
                <w:sz w:val="24"/>
                <w:szCs w:val="24"/>
                <w:lang w:val="sr-Cyrl-CS"/>
              </w:rPr>
              <w:t>ослови за потребе Министарства.</w:t>
            </w:r>
          </w:p>
          <w:p w:rsidR="003173DF" w:rsidRPr="003173DF" w:rsidRDefault="003173DF" w:rsidP="003173D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A7C" w:rsidRPr="009065CB" w:rsidRDefault="00F73A7C" w:rsidP="006E64A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26F7" w:rsidRPr="009065CB" w:rsidTr="00514710">
        <w:tc>
          <w:tcPr>
            <w:tcW w:w="445" w:type="dxa"/>
          </w:tcPr>
          <w:p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1980" w:type="dxa"/>
          </w:tcPr>
          <w:p w:rsidR="00514710" w:rsidRPr="009065CB" w:rsidRDefault="00514710" w:rsidP="0051471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требна с</w:t>
            </w: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тручна спрема </w:t>
            </w:r>
          </w:p>
          <w:p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510" w:type="dxa"/>
          </w:tcPr>
          <w:p w:rsidR="00A326F7" w:rsidRPr="0036089C" w:rsidRDefault="004D6F1F" w:rsidP="006E64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6089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дња стручна спрема</w:t>
            </w:r>
          </w:p>
        </w:tc>
      </w:tr>
      <w:tr w:rsidR="00A326F7" w:rsidRPr="009065CB" w:rsidTr="00514710">
        <w:tc>
          <w:tcPr>
            <w:tcW w:w="445" w:type="dxa"/>
          </w:tcPr>
          <w:p w:rsidR="00A326F7" w:rsidRPr="009065CB" w:rsidRDefault="006769B6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326F7"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980" w:type="dxa"/>
          </w:tcPr>
          <w:p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ештине</w:t>
            </w:r>
          </w:p>
          <w:p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510" w:type="dxa"/>
          </w:tcPr>
          <w:p w:rsidR="00A326F7" w:rsidRPr="009065CB" w:rsidRDefault="00ED78DB" w:rsidP="00F07A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="00A326F7" w:rsidRPr="009065C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знавање рада на рачунару</w:t>
            </w:r>
            <w:r w:rsidR="0075384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3173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послове од тачке 1. до 1</w:t>
            </w:r>
            <w:r w:rsidR="00F07AC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 w:rsidR="003173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</w:tr>
      <w:tr w:rsidR="00A326F7" w:rsidRPr="009065CB" w:rsidTr="00514710">
        <w:tc>
          <w:tcPr>
            <w:tcW w:w="445" w:type="dxa"/>
          </w:tcPr>
          <w:p w:rsidR="00A326F7" w:rsidRPr="009065CB" w:rsidRDefault="006769B6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326F7" w:rsidRPr="009065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980" w:type="dxa"/>
          </w:tcPr>
          <w:p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Додатна знања </w:t>
            </w:r>
          </w:p>
          <w:p w:rsidR="00A326F7" w:rsidRPr="009065CB" w:rsidRDefault="00A326F7" w:rsidP="006E64A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510" w:type="dxa"/>
          </w:tcPr>
          <w:p w:rsidR="00A326F7" w:rsidRPr="009065CB" w:rsidRDefault="00106476" w:rsidP="006E64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</w:tr>
    </w:tbl>
    <w:p w:rsidR="00A326F7" w:rsidRDefault="00A326F7" w:rsidP="006E64A5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326F7" w:rsidRPr="003B6CAA" w:rsidRDefault="00A326F7" w:rsidP="006E64A5">
      <w:pPr>
        <w:tabs>
          <w:tab w:val="left" w:pos="1245"/>
        </w:tabs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sectPr w:rsidR="00A326F7" w:rsidRPr="003B6CAA" w:rsidSect="002534B5">
      <w:pgSz w:w="15840" w:h="12240" w:orient="landscape"/>
      <w:pgMar w:top="450" w:right="630" w:bottom="54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21B3F"/>
    <w:multiLevelType w:val="hybridMultilevel"/>
    <w:tmpl w:val="5DF01D34"/>
    <w:lvl w:ilvl="0" w:tplc="A308EC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B3B5B"/>
    <w:multiLevelType w:val="hybridMultilevel"/>
    <w:tmpl w:val="805CF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940A6"/>
    <w:multiLevelType w:val="hybridMultilevel"/>
    <w:tmpl w:val="CE6EF3F0"/>
    <w:lvl w:ilvl="0" w:tplc="3CEEDD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535E3"/>
    <w:multiLevelType w:val="hybridMultilevel"/>
    <w:tmpl w:val="E95C1DF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01899"/>
    <w:multiLevelType w:val="hybridMultilevel"/>
    <w:tmpl w:val="3C226D08"/>
    <w:lvl w:ilvl="0" w:tplc="3CEEDD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C6DFD"/>
    <w:multiLevelType w:val="hybridMultilevel"/>
    <w:tmpl w:val="8CA40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36BDD"/>
    <w:multiLevelType w:val="hybridMultilevel"/>
    <w:tmpl w:val="8A30F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2637A"/>
    <w:multiLevelType w:val="hybridMultilevel"/>
    <w:tmpl w:val="28B629D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99232A"/>
    <w:multiLevelType w:val="hybridMultilevel"/>
    <w:tmpl w:val="90F48774"/>
    <w:lvl w:ilvl="0" w:tplc="3CEEDD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54004"/>
    <w:multiLevelType w:val="hybridMultilevel"/>
    <w:tmpl w:val="0AC44370"/>
    <w:lvl w:ilvl="0" w:tplc="96AA922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825DA"/>
    <w:multiLevelType w:val="hybridMultilevel"/>
    <w:tmpl w:val="CAB62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638FA"/>
    <w:multiLevelType w:val="hybridMultilevel"/>
    <w:tmpl w:val="33F4692C"/>
    <w:lvl w:ilvl="0" w:tplc="3CEEDD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040F76"/>
    <w:multiLevelType w:val="hybridMultilevel"/>
    <w:tmpl w:val="DDAE086A"/>
    <w:lvl w:ilvl="0" w:tplc="071621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B66E5"/>
    <w:multiLevelType w:val="hybridMultilevel"/>
    <w:tmpl w:val="4186102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234388"/>
    <w:multiLevelType w:val="hybridMultilevel"/>
    <w:tmpl w:val="04F0D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67BCD"/>
    <w:multiLevelType w:val="hybridMultilevel"/>
    <w:tmpl w:val="98DCD5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715C07"/>
    <w:multiLevelType w:val="hybridMultilevel"/>
    <w:tmpl w:val="91D8AEA0"/>
    <w:lvl w:ilvl="0" w:tplc="241A000F">
      <w:start w:val="1"/>
      <w:numFmt w:val="decimal"/>
      <w:lvlText w:val="%1."/>
      <w:lvlJc w:val="left"/>
      <w:pPr>
        <w:ind w:left="1211" w:hanging="360"/>
      </w:pPr>
    </w:lvl>
    <w:lvl w:ilvl="1" w:tplc="241A0019" w:tentative="1">
      <w:start w:val="1"/>
      <w:numFmt w:val="lowerLetter"/>
      <w:lvlText w:val="%2."/>
      <w:lvlJc w:val="left"/>
      <w:pPr>
        <w:ind w:left="1931" w:hanging="360"/>
      </w:pPr>
    </w:lvl>
    <w:lvl w:ilvl="2" w:tplc="241A001B" w:tentative="1">
      <w:start w:val="1"/>
      <w:numFmt w:val="lowerRoman"/>
      <w:lvlText w:val="%3."/>
      <w:lvlJc w:val="right"/>
      <w:pPr>
        <w:ind w:left="2651" w:hanging="180"/>
      </w:pPr>
    </w:lvl>
    <w:lvl w:ilvl="3" w:tplc="241A000F" w:tentative="1">
      <w:start w:val="1"/>
      <w:numFmt w:val="decimal"/>
      <w:lvlText w:val="%4."/>
      <w:lvlJc w:val="left"/>
      <w:pPr>
        <w:ind w:left="3371" w:hanging="360"/>
      </w:pPr>
    </w:lvl>
    <w:lvl w:ilvl="4" w:tplc="241A0019" w:tentative="1">
      <w:start w:val="1"/>
      <w:numFmt w:val="lowerLetter"/>
      <w:lvlText w:val="%5."/>
      <w:lvlJc w:val="left"/>
      <w:pPr>
        <w:ind w:left="4091" w:hanging="360"/>
      </w:pPr>
    </w:lvl>
    <w:lvl w:ilvl="5" w:tplc="241A001B" w:tentative="1">
      <w:start w:val="1"/>
      <w:numFmt w:val="lowerRoman"/>
      <w:lvlText w:val="%6."/>
      <w:lvlJc w:val="right"/>
      <w:pPr>
        <w:ind w:left="4811" w:hanging="180"/>
      </w:pPr>
    </w:lvl>
    <w:lvl w:ilvl="6" w:tplc="241A000F" w:tentative="1">
      <w:start w:val="1"/>
      <w:numFmt w:val="decimal"/>
      <w:lvlText w:val="%7."/>
      <w:lvlJc w:val="left"/>
      <w:pPr>
        <w:ind w:left="5531" w:hanging="360"/>
      </w:pPr>
    </w:lvl>
    <w:lvl w:ilvl="7" w:tplc="241A0019" w:tentative="1">
      <w:start w:val="1"/>
      <w:numFmt w:val="lowerLetter"/>
      <w:lvlText w:val="%8."/>
      <w:lvlJc w:val="left"/>
      <w:pPr>
        <w:ind w:left="6251" w:hanging="360"/>
      </w:pPr>
    </w:lvl>
    <w:lvl w:ilvl="8" w:tplc="2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DA164C1"/>
    <w:multiLevelType w:val="hybridMultilevel"/>
    <w:tmpl w:val="22825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1"/>
  </w:num>
  <w:num w:numId="5">
    <w:abstractNumId w:val="15"/>
  </w:num>
  <w:num w:numId="6">
    <w:abstractNumId w:val="17"/>
  </w:num>
  <w:num w:numId="7">
    <w:abstractNumId w:val="14"/>
  </w:num>
  <w:num w:numId="8">
    <w:abstractNumId w:val="4"/>
  </w:num>
  <w:num w:numId="9">
    <w:abstractNumId w:val="9"/>
  </w:num>
  <w:num w:numId="10">
    <w:abstractNumId w:val="8"/>
  </w:num>
  <w:num w:numId="11">
    <w:abstractNumId w:val="2"/>
  </w:num>
  <w:num w:numId="12">
    <w:abstractNumId w:val="11"/>
  </w:num>
  <w:num w:numId="13">
    <w:abstractNumId w:val="0"/>
  </w:num>
  <w:num w:numId="14">
    <w:abstractNumId w:val="12"/>
  </w:num>
  <w:num w:numId="15">
    <w:abstractNumId w:val="13"/>
  </w:num>
  <w:num w:numId="16">
    <w:abstractNumId w:val="3"/>
  </w:num>
  <w:num w:numId="17">
    <w:abstractNumId w:val="1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E15"/>
    <w:rsid w:val="0000198D"/>
    <w:rsid w:val="00042676"/>
    <w:rsid w:val="0004676E"/>
    <w:rsid w:val="00054FEA"/>
    <w:rsid w:val="000568A6"/>
    <w:rsid w:val="00074ACC"/>
    <w:rsid w:val="00090907"/>
    <w:rsid w:val="00090FB3"/>
    <w:rsid w:val="000E4319"/>
    <w:rsid w:val="00106476"/>
    <w:rsid w:val="00115C8E"/>
    <w:rsid w:val="00194489"/>
    <w:rsid w:val="0021298C"/>
    <w:rsid w:val="002161C6"/>
    <w:rsid w:val="00227292"/>
    <w:rsid w:val="00243C2A"/>
    <w:rsid w:val="002534B5"/>
    <w:rsid w:val="003173DF"/>
    <w:rsid w:val="003534D5"/>
    <w:rsid w:val="0036089C"/>
    <w:rsid w:val="00374A7B"/>
    <w:rsid w:val="003B5516"/>
    <w:rsid w:val="003C3798"/>
    <w:rsid w:val="003D1154"/>
    <w:rsid w:val="00405587"/>
    <w:rsid w:val="0042210B"/>
    <w:rsid w:val="00424D66"/>
    <w:rsid w:val="004A6A3F"/>
    <w:rsid w:val="004C31EB"/>
    <w:rsid w:val="004D4FCA"/>
    <w:rsid w:val="004D6F1F"/>
    <w:rsid w:val="004E1C95"/>
    <w:rsid w:val="00514710"/>
    <w:rsid w:val="0052377E"/>
    <w:rsid w:val="00527FEB"/>
    <w:rsid w:val="005860B8"/>
    <w:rsid w:val="00586C67"/>
    <w:rsid w:val="0058700D"/>
    <w:rsid w:val="005A495E"/>
    <w:rsid w:val="005B6282"/>
    <w:rsid w:val="005F78EB"/>
    <w:rsid w:val="00616470"/>
    <w:rsid w:val="00625174"/>
    <w:rsid w:val="006769B6"/>
    <w:rsid w:val="00680A78"/>
    <w:rsid w:val="00683F12"/>
    <w:rsid w:val="006A36DA"/>
    <w:rsid w:val="006B209E"/>
    <w:rsid w:val="006B5888"/>
    <w:rsid w:val="006E331A"/>
    <w:rsid w:val="006E64A5"/>
    <w:rsid w:val="006F115D"/>
    <w:rsid w:val="00711A72"/>
    <w:rsid w:val="00722485"/>
    <w:rsid w:val="00753842"/>
    <w:rsid w:val="007539D6"/>
    <w:rsid w:val="007543A9"/>
    <w:rsid w:val="00786862"/>
    <w:rsid w:val="007962BC"/>
    <w:rsid w:val="00865A0F"/>
    <w:rsid w:val="00870D4E"/>
    <w:rsid w:val="00891ED8"/>
    <w:rsid w:val="008C45E0"/>
    <w:rsid w:val="008D1BCA"/>
    <w:rsid w:val="008F2A41"/>
    <w:rsid w:val="008F4A45"/>
    <w:rsid w:val="00902406"/>
    <w:rsid w:val="009227C5"/>
    <w:rsid w:val="00934FB7"/>
    <w:rsid w:val="009B760B"/>
    <w:rsid w:val="009D5E56"/>
    <w:rsid w:val="009F7177"/>
    <w:rsid w:val="00A326F7"/>
    <w:rsid w:val="00A6067F"/>
    <w:rsid w:val="00A9482D"/>
    <w:rsid w:val="00AD3E15"/>
    <w:rsid w:val="00B1008A"/>
    <w:rsid w:val="00B24E6A"/>
    <w:rsid w:val="00B65751"/>
    <w:rsid w:val="00B74941"/>
    <w:rsid w:val="00B84F85"/>
    <w:rsid w:val="00BF12DC"/>
    <w:rsid w:val="00BF6E32"/>
    <w:rsid w:val="00C3780B"/>
    <w:rsid w:val="00C5370F"/>
    <w:rsid w:val="00C55F26"/>
    <w:rsid w:val="00C844A3"/>
    <w:rsid w:val="00C94BFB"/>
    <w:rsid w:val="00D34162"/>
    <w:rsid w:val="00D55B32"/>
    <w:rsid w:val="00D733C1"/>
    <w:rsid w:val="00DB7E5F"/>
    <w:rsid w:val="00ED78DB"/>
    <w:rsid w:val="00EF5FC1"/>
    <w:rsid w:val="00F05C7D"/>
    <w:rsid w:val="00F07AC3"/>
    <w:rsid w:val="00F14319"/>
    <w:rsid w:val="00F528BF"/>
    <w:rsid w:val="00F73A7C"/>
    <w:rsid w:val="00FB327E"/>
    <w:rsid w:val="00FC03EA"/>
    <w:rsid w:val="00FC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B8FB08-EDD7-411D-83A7-C72DF6E24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9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2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32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210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221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1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1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1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1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10B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D34162"/>
    <w:pPr>
      <w:tabs>
        <w:tab w:val="left" w:pos="1441"/>
      </w:tabs>
      <w:suppressAutoHyphens/>
      <w:spacing w:after="0" w:line="240" w:lineRule="auto"/>
      <w:jc w:val="center"/>
    </w:pPr>
    <w:rPr>
      <w:rFonts w:ascii="CTimesRoman" w:eastAsia="Times New Roman" w:hAnsi="CTimesRoman" w:cs="Times New Roman"/>
      <w:sz w:val="24"/>
      <w:szCs w:val="20"/>
      <w:lang w:val="x-none" w:eastAsia="ar-SA"/>
    </w:rPr>
  </w:style>
  <w:style w:type="character" w:customStyle="1" w:styleId="BodyTextChar">
    <w:name w:val="Body Text Char"/>
    <w:basedOn w:val="DefaultParagraphFont"/>
    <w:link w:val="BodyText"/>
    <w:rsid w:val="00D34162"/>
    <w:rPr>
      <w:rFonts w:ascii="CTimesRoman" w:eastAsia="Times New Roman" w:hAnsi="CTimesRoman" w:cs="Times New Roman"/>
      <w:sz w:val="24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74231-A0A7-4CF1-9014-FDCEAD6C0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9</Pages>
  <Words>2292</Words>
  <Characters>1306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јана Јовановић</dc:creator>
  <cp:keywords/>
  <dc:description/>
  <cp:lastModifiedBy>Марија Крстовић</cp:lastModifiedBy>
  <cp:revision>86</cp:revision>
  <cp:lastPrinted>2018-12-12T10:01:00Z</cp:lastPrinted>
  <dcterms:created xsi:type="dcterms:W3CDTF">2018-11-28T13:08:00Z</dcterms:created>
  <dcterms:modified xsi:type="dcterms:W3CDTF">2018-12-12T13:45:00Z</dcterms:modified>
</cp:coreProperties>
</file>